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90386" w14:textId="35E07F21" w:rsidR="00793913" w:rsidRPr="006B3C38" w:rsidRDefault="007305B7" w:rsidP="00793913">
      <w:pPr>
        <w:tabs>
          <w:tab w:val="right" w:leader="dot" w:pos="-3969"/>
          <w:tab w:val="left" w:pos="-3828"/>
        </w:tabs>
        <w:spacing w:after="0"/>
        <w:rPr>
          <w:rFonts w:asciiTheme="minorHAnsi" w:hAnsiTheme="minorHAnsi" w:cstheme="minorHAnsi"/>
          <w:b/>
          <w:sz w:val="24"/>
          <w:szCs w:val="24"/>
          <w:lang w:val="cs-CZ"/>
        </w:rPr>
      </w:pPr>
      <w:proofErr w:type="gramStart"/>
      <w:r w:rsidRPr="006B3C38">
        <w:rPr>
          <w:rFonts w:asciiTheme="minorHAnsi" w:hAnsiTheme="minorHAnsi" w:cstheme="minorHAnsi"/>
          <w:b/>
          <w:sz w:val="24"/>
          <w:szCs w:val="24"/>
          <w:lang w:val="cs-CZ"/>
        </w:rPr>
        <w:t>Od</w:t>
      </w:r>
      <w:proofErr w:type="gramEnd"/>
      <w:r w:rsidRPr="006B3C38">
        <w:rPr>
          <w:rFonts w:asciiTheme="minorHAnsi" w:hAnsiTheme="minorHAnsi" w:cstheme="minorHAnsi"/>
          <w:b/>
          <w:sz w:val="24"/>
          <w:szCs w:val="24"/>
          <w:lang w:val="cs-CZ"/>
        </w:rPr>
        <w:t>:</w:t>
      </w:r>
      <w:r w:rsidR="0036740A" w:rsidRPr="006B3C38">
        <w:rPr>
          <w:rFonts w:asciiTheme="minorHAnsi" w:hAnsiTheme="minorHAnsi" w:cstheme="minorHAnsi"/>
          <w:b/>
          <w:sz w:val="24"/>
          <w:szCs w:val="24"/>
          <w:lang w:val="cs-CZ"/>
        </w:rPr>
        <w:t xml:space="preserve"> MIDAKON s.r.o.</w:t>
      </w:r>
    </w:p>
    <w:p w14:paraId="516907D7" w14:textId="77777777" w:rsidR="006F065B" w:rsidRPr="006B3C38" w:rsidRDefault="006F065B" w:rsidP="00793913">
      <w:pPr>
        <w:tabs>
          <w:tab w:val="right" w:leader="dot" w:pos="-3969"/>
          <w:tab w:val="left" w:pos="-3828"/>
        </w:tabs>
        <w:spacing w:after="0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6B3C38">
        <w:rPr>
          <w:rFonts w:asciiTheme="minorHAnsi" w:hAnsiTheme="minorHAnsi" w:cstheme="minorHAnsi"/>
          <w:b/>
          <w:sz w:val="24"/>
          <w:szCs w:val="24"/>
          <w:lang w:val="cs-CZ"/>
        </w:rPr>
        <w:t>Na Návsi 18/4</w:t>
      </w:r>
    </w:p>
    <w:p w14:paraId="455EACFB" w14:textId="77777777" w:rsidR="00793913" w:rsidRPr="006B3C38" w:rsidRDefault="007305B7" w:rsidP="00793913">
      <w:pPr>
        <w:tabs>
          <w:tab w:val="right" w:leader="dot" w:pos="-3969"/>
          <w:tab w:val="left" w:pos="-3828"/>
        </w:tabs>
        <w:spacing w:after="0"/>
        <w:rPr>
          <w:rFonts w:asciiTheme="minorHAnsi" w:hAnsiTheme="minorHAnsi" w:cstheme="minorHAnsi"/>
          <w:b/>
          <w:szCs w:val="22"/>
          <w:lang w:val="cs-CZ"/>
        </w:rPr>
      </w:pPr>
      <w:r w:rsidRPr="006B3C38">
        <w:rPr>
          <w:rFonts w:asciiTheme="minorHAnsi" w:hAnsiTheme="minorHAnsi" w:cstheme="minorHAnsi"/>
          <w:b/>
          <w:szCs w:val="22"/>
          <w:lang w:val="cs-CZ"/>
        </w:rPr>
        <w:t>620 00 Brno</w:t>
      </w:r>
    </w:p>
    <w:p w14:paraId="5C1EE5E9" w14:textId="1A4AA916" w:rsidR="00793913" w:rsidRPr="006B3C38" w:rsidRDefault="00592270" w:rsidP="00793913">
      <w:pPr>
        <w:tabs>
          <w:tab w:val="right" w:leader="dot" w:pos="-3969"/>
          <w:tab w:val="left" w:pos="-3828"/>
        </w:tabs>
        <w:spacing w:after="0"/>
        <w:rPr>
          <w:rFonts w:asciiTheme="minorHAnsi" w:hAnsiTheme="minorHAnsi" w:cstheme="minorHAnsi"/>
          <w:b/>
          <w:szCs w:val="22"/>
          <w:lang w:val="cs-CZ"/>
        </w:rPr>
      </w:pPr>
      <w:r>
        <w:rPr>
          <w:rFonts w:asciiTheme="minorHAnsi" w:hAnsiTheme="minorHAnsi" w:cstheme="minorHAnsi"/>
          <w:b/>
          <w:szCs w:val="22"/>
          <w:lang w:val="cs-CZ"/>
        </w:rPr>
        <w:t>******</w:t>
      </w:r>
    </w:p>
    <w:p w14:paraId="2866F57C" w14:textId="4842E6B5" w:rsidR="00E8151B" w:rsidRPr="006B3C38" w:rsidRDefault="00E8151B" w:rsidP="00793913">
      <w:pPr>
        <w:tabs>
          <w:tab w:val="right" w:leader="dot" w:pos="-3969"/>
          <w:tab w:val="left" w:pos="-3828"/>
        </w:tabs>
        <w:spacing w:after="0"/>
        <w:rPr>
          <w:rFonts w:asciiTheme="minorHAnsi" w:hAnsiTheme="minorHAnsi" w:cstheme="minorHAnsi"/>
          <w:b/>
          <w:szCs w:val="22"/>
          <w:lang w:val="cs-CZ"/>
        </w:rPr>
      </w:pPr>
      <w:r w:rsidRPr="006B3C38">
        <w:rPr>
          <w:rFonts w:asciiTheme="minorHAnsi" w:hAnsiTheme="minorHAnsi" w:cstheme="minorHAnsi"/>
          <w:b/>
          <w:szCs w:val="22"/>
          <w:lang w:val="cs-CZ"/>
        </w:rPr>
        <w:t xml:space="preserve">datová schránka: </w:t>
      </w:r>
      <w:r w:rsidR="00641118" w:rsidRPr="006B3C38">
        <w:rPr>
          <w:rFonts w:asciiTheme="minorHAnsi" w:hAnsiTheme="minorHAnsi" w:cstheme="minorHAnsi"/>
          <w:b/>
          <w:szCs w:val="22"/>
          <w:lang w:val="cs-CZ"/>
        </w:rPr>
        <w:t>za2s3jf</w:t>
      </w:r>
    </w:p>
    <w:p w14:paraId="256BD73C" w14:textId="77777777" w:rsidR="007A4DBA" w:rsidRPr="006B3C38" w:rsidRDefault="007A4DBA" w:rsidP="00793913">
      <w:pPr>
        <w:tabs>
          <w:tab w:val="right" w:leader="dot" w:pos="-3969"/>
          <w:tab w:val="left" w:pos="-3828"/>
        </w:tabs>
        <w:spacing w:after="0"/>
        <w:rPr>
          <w:rFonts w:asciiTheme="minorHAnsi" w:hAnsiTheme="minorHAnsi" w:cstheme="minorHAnsi"/>
          <w:szCs w:val="22"/>
          <w:lang w:val="cs-CZ"/>
        </w:rPr>
      </w:pPr>
    </w:p>
    <w:p w14:paraId="352CE706" w14:textId="59A37E3A" w:rsidR="007A4DBA" w:rsidRPr="006B3C38" w:rsidRDefault="007A4DBA" w:rsidP="007A4DBA">
      <w:pPr>
        <w:tabs>
          <w:tab w:val="right" w:leader="dot" w:pos="-3969"/>
          <w:tab w:val="left" w:pos="-3828"/>
        </w:tabs>
        <w:spacing w:after="0"/>
        <w:rPr>
          <w:rFonts w:asciiTheme="minorHAnsi" w:hAnsiTheme="minorHAnsi" w:cstheme="minorHAnsi"/>
          <w:sz w:val="20"/>
          <w:lang w:val="cs-CZ"/>
        </w:rPr>
      </w:pPr>
      <w:r w:rsidRPr="006B3C38">
        <w:rPr>
          <w:rFonts w:asciiTheme="minorHAnsi" w:hAnsiTheme="minorHAnsi" w:cstheme="minorHAnsi"/>
          <w:sz w:val="20"/>
          <w:lang w:val="cs-CZ"/>
        </w:rPr>
        <w:t xml:space="preserve">Vyřizuje: </w:t>
      </w:r>
      <w:r w:rsidR="00592270">
        <w:rPr>
          <w:rFonts w:asciiTheme="minorHAnsi" w:hAnsiTheme="minorHAnsi" w:cstheme="minorHAnsi"/>
          <w:sz w:val="20"/>
          <w:lang w:val="cs-CZ"/>
        </w:rPr>
        <w:t>*****</w:t>
      </w:r>
      <w:r w:rsidRPr="006B3C38">
        <w:rPr>
          <w:rFonts w:asciiTheme="minorHAnsi" w:hAnsiTheme="minorHAnsi" w:cstheme="minorHAnsi"/>
          <w:sz w:val="20"/>
          <w:lang w:val="cs-CZ"/>
        </w:rPr>
        <w:t xml:space="preserve"> </w:t>
      </w:r>
    </w:p>
    <w:p w14:paraId="1FC0D409" w14:textId="77777777" w:rsidR="00641118" w:rsidRPr="006B3C38" w:rsidRDefault="00641118" w:rsidP="00793913">
      <w:pPr>
        <w:tabs>
          <w:tab w:val="right" w:leader="dot" w:pos="-3969"/>
          <w:tab w:val="left" w:pos="-3828"/>
        </w:tabs>
        <w:spacing w:after="0"/>
        <w:rPr>
          <w:rFonts w:asciiTheme="minorHAnsi" w:hAnsiTheme="minorHAnsi" w:cstheme="minorHAnsi"/>
          <w:szCs w:val="22"/>
          <w:lang w:val="cs-CZ"/>
        </w:rPr>
      </w:pPr>
    </w:p>
    <w:p w14:paraId="1EC1C15B" w14:textId="5429DDD9" w:rsidR="00793913" w:rsidRPr="006B3C38" w:rsidRDefault="00793913" w:rsidP="00793913">
      <w:pPr>
        <w:tabs>
          <w:tab w:val="right" w:leader="dot" w:pos="-3969"/>
          <w:tab w:val="left" w:pos="-3828"/>
        </w:tabs>
        <w:spacing w:after="0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6B3C38">
        <w:rPr>
          <w:rFonts w:asciiTheme="minorHAnsi" w:hAnsiTheme="minorHAnsi" w:cstheme="minorHAnsi"/>
          <w:b/>
          <w:sz w:val="24"/>
          <w:szCs w:val="24"/>
          <w:lang w:val="cs-CZ"/>
        </w:rPr>
        <w:t>V</w:t>
      </w:r>
      <w:r w:rsidR="00650A1A" w:rsidRPr="006B3C38">
        <w:rPr>
          <w:rFonts w:asciiTheme="minorHAnsi" w:hAnsiTheme="minorHAnsi" w:cstheme="minorHAnsi"/>
          <w:b/>
          <w:sz w:val="24"/>
          <w:szCs w:val="24"/>
          <w:lang w:val="cs-CZ"/>
        </w:rPr>
        <w:t xml:space="preserve">ěc: </w:t>
      </w:r>
      <w:r w:rsidR="00C71A97" w:rsidRPr="006B3C38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="00C71A97" w:rsidRPr="006B3C38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="00C71A97" w:rsidRPr="006B3C38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="00C71A97" w:rsidRPr="006B3C38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="00FF551E" w:rsidRPr="006B3C38">
        <w:rPr>
          <w:rFonts w:asciiTheme="minorHAnsi" w:hAnsiTheme="minorHAnsi" w:cstheme="minorHAnsi"/>
          <w:b/>
          <w:sz w:val="24"/>
          <w:szCs w:val="24"/>
          <w:lang w:val="cs-CZ"/>
        </w:rPr>
        <w:t xml:space="preserve">Cenová nabídka PD </w:t>
      </w:r>
    </w:p>
    <w:p w14:paraId="222F7E8A" w14:textId="77777777" w:rsidR="00C71A97" w:rsidRPr="006B3C38" w:rsidRDefault="00C71A97" w:rsidP="00C71A97">
      <w:pPr>
        <w:tabs>
          <w:tab w:val="right" w:leader="dot" w:pos="-3969"/>
          <w:tab w:val="left" w:pos="-3828"/>
        </w:tabs>
        <w:spacing w:after="0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14:paraId="6FE751B6" w14:textId="7FCF2171" w:rsidR="00C71A97" w:rsidRPr="006B3C38" w:rsidRDefault="007A4DBA" w:rsidP="00392EF6">
      <w:pPr>
        <w:tabs>
          <w:tab w:val="right" w:leader="dot" w:pos="-3969"/>
          <w:tab w:val="left" w:pos="-3828"/>
        </w:tabs>
        <w:spacing w:after="0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6B3C38">
        <w:rPr>
          <w:rFonts w:asciiTheme="minorHAnsi" w:hAnsiTheme="minorHAnsi" w:cstheme="minorHAnsi"/>
          <w:b/>
          <w:sz w:val="24"/>
          <w:szCs w:val="24"/>
          <w:lang w:val="cs-CZ"/>
        </w:rPr>
        <w:t>Akce:</w:t>
      </w:r>
      <w:r w:rsidR="00C71A97" w:rsidRPr="006B3C38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="00C71A97" w:rsidRPr="006B3C38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="00C71A97" w:rsidRPr="006B3C38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="00C71A97" w:rsidRPr="006B3C38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="00696EB1" w:rsidRPr="00696EB1">
        <w:rPr>
          <w:rFonts w:asciiTheme="minorHAnsi" w:hAnsiTheme="minorHAnsi" w:cstheme="minorHAnsi"/>
          <w:b/>
          <w:sz w:val="24"/>
          <w:szCs w:val="24"/>
          <w:lang w:val="cs-CZ"/>
        </w:rPr>
        <w:t>R</w:t>
      </w:r>
      <w:r w:rsidR="00392EF6">
        <w:rPr>
          <w:rFonts w:asciiTheme="minorHAnsi" w:hAnsiTheme="minorHAnsi" w:cstheme="minorHAnsi"/>
          <w:b/>
          <w:sz w:val="24"/>
          <w:szCs w:val="24"/>
          <w:lang w:val="cs-CZ"/>
        </w:rPr>
        <w:t>ekonstrukce lávky DO-L22</w:t>
      </w:r>
    </w:p>
    <w:p w14:paraId="4F79D239" w14:textId="4B9CB603" w:rsidR="002A3927" w:rsidRPr="006B3C38" w:rsidRDefault="003409F0" w:rsidP="00854F9F">
      <w:pPr>
        <w:pStyle w:val="Zhlav"/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6B3C38">
        <w:rPr>
          <w:rFonts w:asciiTheme="minorHAnsi" w:hAnsiTheme="minorHAnsi" w:cstheme="minorHAnsi"/>
          <w:sz w:val="24"/>
          <w:szCs w:val="24"/>
          <w:u w:val="single"/>
          <w:lang w:val="cs-CZ"/>
        </w:rPr>
        <w:t>_____________________________________________________________________________</w:t>
      </w:r>
    </w:p>
    <w:p w14:paraId="0F82AEB3" w14:textId="77777777" w:rsidR="002A3927" w:rsidRPr="006B3C38" w:rsidRDefault="002A3927" w:rsidP="00793913">
      <w:pPr>
        <w:tabs>
          <w:tab w:val="right" w:leader="dot" w:pos="-3969"/>
          <w:tab w:val="left" w:pos="-3828"/>
        </w:tabs>
        <w:spacing w:after="0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14:paraId="6CA79977" w14:textId="786C299F" w:rsidR="00F63F52" w:rsidRDefault="00D66288" w:rsidP="00BA5007">
      <w:pPr>
        <w:keepNext w:val="0"/>
        <w:widowControl w:val="0"/>
        <w:tabs>
          <w:tab w:val="right" w:leader="dot" w:pos="-3969"/>
          <w:tab w:val="left" w:pos="-3828"/>
        </w:tabs>
        <w:spacing w:after="0" w:line="360" w:lineRule="auto"/>
        <w:rPr>
          <w:rFonts w:asciiTheme="minorHAnsi" w:hAnsiTheme="minorHAnsi" w:cstheme="minorHAnsi"/>
          <w:szCs w:val="22"/>
          <w:lang w:val="cs-CZ"/>
        </w:rPr>
      </w:pPr>
      <w:r w:rsidRPr="006B3C38">
        <w:rPr>
          <w:rFonts w:asciiTheme="minorHAnsi" w:hAnsiTheme="minorHAnsi" w:cstheme="minorHAnsi"/>
          <w:szCs w:val="22"/>
          <w:lang w:val="cs-CZ"/>
        </w:rPr>
        <w:t>Zasílám cenovou nabídku na zpracování projektové dokumentace výše uvedené akce ve stupni</w:t>
      </w:r>
      <w:r w:rsidR="00543BF0">
        <w:rPr>
          <w:rFonts w:asciiTheme="minorHAnsi" w:hAnsiTheme="minorHAnsi" w:cstheme="minorHAnsi"/>
          <w:szCs w:val="22"/>
          <w:lang w:val="cs-CZ"/>
        </w:rPr>
        <w:t xml:space="preserve"> DSP</w:t>
      </w:r>
      <w:r w:rsidR="007A2EF7">
        <w:rPr>
          <w:rFonts w:asciiTheme="minorHAnsi" w:hAnsiTheme="minorHAnsi" w:cstheme="minorHAnsi"/>
          <w:szCs w:val="22"/>
          <w:lang w:val="cs-CZ"/>
        </w:rPr>
        <w:t xml:space="preserve"> a </w:t>
      </w:r>
      <w:r w:rsidRPr="006B3C38">
        <w:rPr>
          <w:rFonts w:asciiTheme="minorHAnsi" w:hAnsiTheme="minorHAnsi" w:cstheme="minorHAnsi"/>
          <w:szCs w:val="22"/>
          <w:lang w:val="cs-CZ"/>
        </w:rPr>
        <w:t xml:space="preserve"> DPS v rozsahu dle vyhlášky č. </w:t>
      </w:r>
      <w:r w:rsidR="00543BF0">
        <w:rPr>
          <w:rFonts w:asciiTheme="minorHAnsi" w:hAnsiTheme="minorHAnsi" w:cstheme="minorHAnsi"/>
          <w:szCs w:val="22"/>
          <w:lang w:val="cs-CZ"/>
        </w:rPr>
        <w:t>146</w:t>
      </w:r>
      <w:r w:rsidRPr="006B3C38">
        <w:rPr>
          <w:rFonts w:asciiTheme="minorHAnsi" w:hAnsiTheme="minorHAnsi" w:cstheme="minorHAnsi"/>
          <w:szCs w:val="22"/>
          <w:lang w:val="cs-CZ"/>
        </w:rPr>
        <w:t>/200</w:t>
      </w:r>
      <w:r w:rsidR="00543BF0">
        <w:rPr>
          <w:rFonts w:asciiTheme="minorHAnsi" w:hAnsiTheme="minorHAnsi" w:cstheme="minorHAnsi"/>
          <w:szCs w:val="22"/>
          <w:lang w:val="cs-CZ"/>
        </w:rPr>
        <w:t>8</w:t>
      </w:r>
      <w:r w:rsidRPr="006B3C38">
        <w:rPr>
          <w:rFonts w:asciiTheme="minorHAnsi" w:hAnsiTheme="minorHAnsi" w:cstheme="minorHAnsi"/>
          <w:szCs w:val="22"/>
          <w:lang w:val="cs-CZ"/>
        </w:rPr>
        <w:t xml:space="preserve"> sb. o </w:t>
      </w:r>
      <w:r w:rsidR="00543BF0" w:rsidRPr="00543BF0">
        <w:rPr>
          <w:rFonts w:asciiTheme="minorHAnsi" w:hAnsiTheme="minorHAnsi" w:cstheme="minorHAnsi"/>
          <w:szCs w:val="22"/>
          <w:lang w:val="cs-CZ"/>
        </w:rPr>
        <w:t>rozsahu a obsahu PD dopravních</w:t>
      </w:r>
      <w:r w:rsidR="00B248E8">
        <w:rPr>
          <w:rFonts w:asciiTheme="minorHAnsi" w:hAnsiTheme="minorHAnsi" w:cstheme="minorHAnsi"/>
          <w:szCs w:val="22"/>
          <w:lang w:val="cs-CZ"/>
        </w:rPr>
        <w:t xml:space="preserve"> staveb</w:t>
      </w:r>
      <w:r w:rsidRPr="006B3C38">
        <w:rPr>
          <w:rFonts w:asciiTheme="minorHAnsi" w:hAnsiTheme="minorHAnsi" w:cstheme="minorHAnsi"/>
          <w:szCs w:val="22"/>
          <w:lang w:val="cs-CZ"/>
        </w:rPr>
        <w:t>.</w:t>
      </w:r>
      <w:r w:rsidR="006B3C38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6F48E944" w14:textId="4C884142" w:rsidR="00F63F52" w:rsidRDefault="006B3C38" w:rsidP="00BA5007">
      <w:pPr>
        <w:keepNext w:val="0"/>
        <w:widowControl w:val="0"/>
        <w:tabs>
          <w:tab w:val="right" w:leader="dot" w:pos="-3969"/>
          <w:tab w:val="left" w:pos="-3828"/>
        </w:tabs>
        <w:spacing w:after="0" w:line="360" w:lineRule="auto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 xml:space="preserve">Termín odevzdání </w:t>
      </w:r>
      <w:r w:rsidR="00392EF6">
        <w:rPr>
          <w:rFonts w:asciiTheme="minorHAnsi" w:hAnsiTheme="minorHAnsi" w:cstheme="minorHAnsi"/>
          <w:szCs w:val="22"/>
          <w:lang w:val="cs-CZ"/>
        </w:rPr>
        <w:t xml:space="preserve">konceptu </w:t>
      </w:r>
      <w:r>
        <w:rPr>
          <w:rFonts w:asciiTheme="minorHAnsi" w:hAnsiTheme="minorHAnsi" w:cstheme="minorHAnsi"/>
          <w:szCs w:val="22"/>
          <w:lang w:val="cs-CZ"/>
        </w:rPr>
        <w:t>dokumentace</w:t>
      </w:r>
      <w:r w:rsidR="00F63F52">
        <w:rPr>
          <w:rFonts w:asciiTheme="minorHAnsi" w:hAnsiTheme="minorHAnsi" w:cstheme="minorHAnsi"/>
          <w:szCs w:val="22"/>
          <w:lang w:val="cs-CZ"/>
        </w:rPr>
        <w:t xml:space="preserve"> k zahájení inženýrské činnosti</w:t>
      </w:r>
      <w:r w:rsidR="00392EF6">
        <w:rPr>
          <w:rFonts w:asciiTheme="minorHAnsi" w:hAnsiTheme="minorHAnsi" w:cstheme="minorHAnsi"/>
          <w:szCs w:val="22"/>
          <w:lang w:val="cs-CZ"/>
        </w:rPr>
        <w:t xml:space="preserve"> do 6 měsíců </w:t>
      </w:r>
      <w:r w:rsidR="0000242E">
        <w:rPr>
          <w:rFonts w:asciiTheme="minorHAnsi" w:hAnsiTheme="minorHAnsi" w:cstheme="minorHAnsi"/>
          <w:szCs w:val="22"/>
          <w:lang w:val="cs-CZ"/>
        </w:rPr>
        <w:t>od účinnosti smlouvy</w:t>
      </w:r>
      <w:r>
        <w:rPr>
          <w:rFonts w:asciiTheme="minorHAnsi" w:hAnsiTheme="minorHAnsi" w:cstheme="minorHAnsi"/>
          <w:szCs w:val="22"/>
          <w:lang w:val="cs-CZ"/>
        </w:rPr>
        <w:t>.</w:t>
      </w:r>
    </w:p>
    <w:p w14:paraId="693F0FF4" w14:textId="77777777" w:rsidR="00543BF0" w:rsidRDefault="00543BF0" w:rsidP="00BA5007">
      <w:pPr>
        <w:keepNext w:val="0"/>
        <w:widowControl w:val="0"/>
        <w:tabs>
          <w:tab w:val="right" w:leader="dot" w:pos="-3969"/>
          <w:tab w:val="left" w:pos="-3828"/>
        </w:tabs>
        <w:spacing w:after="0" w:line="360" w:lineRule="auto"/>
        <w:rPr>
          <w:rFonts w:asciiTheme="minorHAnsi" w:hAnsiTheme="minorHAnsi" w:cstheme="minorHAnsi"/>
          <w:szCs w:val="22"/>
          <w:lang w:val="cs-CZ"/>
        </w:rPr>
      </w:pPr>
    </w:p>
    <w:p w14:paraId="43AA68DB" w14:textId="60EE0905" w:rsidR="00543BF0" w:rsidRPr="00392EF6" w:rsidRDefault="00543BF0" w:rsidP="00392EF6">
      <w:pPr>
        <w:pStyle w:val="Odstavecseseznamem"/>
        <w:keepNext w:val="0"/>
        <w:widowControl w:val="0"/>
        <w:numPr>
          <w:ilvl w:val="0"/>
          <w:numId w:val="27"/>
        </w:numPr>
        <w:tabs>
          <w:tab w:val="right" w:leader="dot" w:pos="-3969"/>
          <w:tab w:val="left" w:pos="-3828"/>
        </w:tabs>
        <w:spacing w:after="0" w:line="276" w:lineRule="auto"/>
        <w:rPr>
          <w:rFonts w:asciiTheme="minorHAnsi" w:hAnsiTheme="minorHAnsi" w:cstheme="minorHAnsi"/>
          <w:szCs w:val="22"/>
          <w:lang w:val="cs-CZ"/>
        </w:rPr>
      </w:pPr>
      <w:r w:rsidRPr="00392EF6">
        <w:rPr>
          <w:rFonts w:asciiTheme="minorHAnsi" w:hAnsiTheme="minorHAnsi" w:cstheme="minorHAnsi"/>
          <w:szCs w:val="22"/>
          <w:lang w:val="cs-CZ"/>
        </w:rPr>
        <w:tab/>
        <w:t>Cena za vypracování PD ve stupni DSP :</w:t>
      </w:r>
      <w:r w:rsidRPr="00392EF6">
        <w:rPr>
          <w:rFonts w:asciiTheme="minorHAnsi" w:hAnsiTheme="minorHAnsi" w:cstheme="minorHAnsi"/>
          <w:szCs w:val="22"/>
          <w:lang w:val="cs-CZ"/>
        </w:rPr>
        <w:tab/>
      </w:r>
      <w:r w:rsidRPr="00392EF6">
        <w:rPr>
          <w:rFonts w:asciiTheme="minorHAnsi" w:hAnsiTheme="minorHAnsi" w:cstheme="minorHAnsi"/>
          <w:szCs w:val="22"/>
          <w:lang w:val="cs-CZ"/>
        </w:rPr>
        <w:tab/>
      </w:r>
      <w:r w:rsidRPr="00392EF6">
        <w:rPr>
          <w:rFonts w:asciiTheme="minorHAnsi" w:hAnsiTheme="minorHAnsi" w:cstheme="minorHAnsi"/>
          <w:szCs w:val="22"/>
          <w:lang w:val="cs-CZ"/>
        </w:rPr>
        <w:tab/>
      </w:r>
      <w:r w:rsidRPr="00392EF6">
        <w:rPr>
          <w:rFonts w:asciiTheme="minorHAnsi" w:hAnsiTheme="minorHAnsi" w:cstheme="minorHAnsi"/>
          <w:szCs w:val="22"/>
          <w:lang w:val="cs-CZ"/>
        </w:rPr>
        <w:tab/>
      </w:r>
      <w:r w:rsidRPr="00392EF6">
        <w:rPr>
          <w:rFonts w:asciiTheme="minorHAnsi" w:hAnsiTheme="minorHAnsi" w:cstheme="minorHAnsi"/>
          <w:szCs w:val="22"/>
          <w:lang w:val="cs-CZ"/>
        </w:rPr>
        <w:tab/>
      </w:r>
      <w:r w:rsidR="00B956DE">
        <w:rPr>
          <w:rFonts w:asciiTheme="minorHAnsi" w:hAnsiTheme="minorHAnsi" w:cstheme="minorHAnsi"/>
          <w:szCs w:val="22"/>
          <w:lang w:val="cs-CZ"/>
        </w:rPr>
        <w:t>351</w:t>
      </w:r>
      <w:r w:rsidRPr="00392EF6">
        <w:rPr>
          <w:rFonts w:asciiTheme="minorHAnsi" w:hAnsiTheme="minorHAnsi" w:cstheme="minorHAnsi"/>
          <w:szCs w:val="22"/>
          <w:lang w:val="cs-CZ"/>
        </w:rPr>
        <w:t> 000 Kč</w:t>
      </w:r>
      <w:r w:rsidR="007A2EF7">
        <w:rPr>
          <w:rFonts w:asciiTheme="minorHAnsi" w:hAnsiTheme="minorHAnsi" w:cstheme="minorHAnsi"/>
          <w:szCs w:val="22"/>
          <w:lang w:val="cs-CZ"/>
        </w:rPr>
        <w:t xml:space="preserve"> bez DPH</w:t>
      </w:r>
    </w:p>
    <w:p w14:paraId="7B857DE2" w14:textId="7E6B6A40" w:rsidR="00543BF0" w:rsidRPr="003E29A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tab/>
      </w:r>
      <w:r w:rsidR="00392EF6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 xml:space="preserve">(cena obsahuje tisk 4 </w:t>
      </w:r>
      <w:proofErr w:type="spellStart"/>
      <w:r w:rsidRPr="003E29A0">
        <w:rPr>
          <w:rFonts w:asciiTheme="minorHAnsi" w:hAnsiTheme="minorHAnsi" w:cstheme="minorHAnsi"/>
          <w:szCs w:val="22"/>
          <w:lang w:val="cs-CZ"/>
        </w:rPr>
        <w:t>paré</w:t>
      </w:r>
      <w:proofErr w:type="spellEnd"/>
      <w:r>
        <w:rPr>
          <w:rFonts w:asciiTheme="minorHAnsi" w:hAnsiTheme="minorHAnsi" w:cstheme="minorHAnsi"/>
          <w:szCs w:val="22"/>
          <w:lang w:val="cs-CZ"/>
        </w:rPr>
        <w:t xml:space="preserve"> dokumentace</w:t>
      </w:r>
      <w:r w:rsidRPr="003E29A0">
        <w:rPr>
          <w:rFonts w:asciiTheme="minorHAnsi" w:hAnsiTheme="minorHAnsi" w:cstheme="minorHAnsi"/>
          <w:szCs w:val="22"/>
          <w:lang w:val="cs-CZ"/>
        </w:rPr>
        <w:t>)</w:t>
      </w:r>
    </w:p>
    <w:p w14:paraId="4B3B4F9F" w14:textId="71F75FC3" w:rsidR="00543BF0" w:rsidRPr="003E29A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134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</w:p>
    <w:p w14:paraId="3D6A5ECE" w14:textId="77777777" w:rsidR="00543BF0" w:rsidRPr="003E29A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134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t>A</w:t>
      </w:r>
      <w:r w:rsidRPr="003E29A0">
        <w:rPr>
          <w:rFonts w:asciiTheme="minorHAnsi" w:hAnsiTheme="minorHAnsi" w:cstheme="minorHAnsi"/>
          <w:szCs w:val="22"/>
          <w:lang w:val="cs-CZ"/>
        </w:rPr>
        <w:tab/>
        <w:t>Průvodní zpráva</w:t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</w:p>
    <w:p w14:paraId="34C3C8B9" w14:textId="77777777" w:rsidR="00543BF0" w:rsidRPr="003E29A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134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t>B</w:t>
      </w:r>
      <w:r w:rsidRPr="003E29A0">
        <w:rPr>
          <w:rFonts w:asciiTheme="minorHAnsi" w:hAnsiTheme="minorHAnsi" w:cstheme="minorHAnsi"/>
          <w:szCs w:val="22"/>
          <w:lang w:val="cs-CZ"/>
        </w:rPr>
        <w:tab/>
        <w:t>Souhrnná technická zpráva</w:t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</w:p>
    <w:p w14:paraId="55F82A69" w14:textId="77777777" w:rsidR="00543BF0" w:rsidRPr="003E29A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134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t>C</w:t>
      </w:r>
      <w:r w:rsidRPr="003E29A0">
        <w:rPr>
          <w:rFonts w:asciiTheme="minorHAnsi" w:hAnsiTheme="minorHAnsi" w:cstheme="minorHAnsi"/>
          <w:szCs w:val="22"/>
          <w:lang w:val="cs-CZ"/>
        </w:rPr>
        <w:tab/>
        <w:t>Situační výkresy</w:t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</w:p>
    <w:p w14:paraId="2C7FE9BE" w14:textId="77777777" w:rsidR="00543BF0" w:rsidRPr="003E29A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701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tab/>
        <w:t>Situační výkres širších vztahů</w:t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</w:p>
    <w:p w14:paraId="4236F192" w14:textId="77777777" w:rsidR="00543BF0" w:rsidRPr="003E29A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701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tab/>
        <w:t>Katastrální situační výkres</w:t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</w:p>
    <w:p w14:paraId="50DE35D2" w14:textId="77777777" w:rsidR="00543BF0" w:rsidRPr="003E29A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701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tab/>
        <w:t>Koordinační situační výkres</w:t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</w:p>
    <w:p w14:paraId="77C39393" w14:textId="77777777" w:rsidR="00543BF0" w:rsidRPr="003E29A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134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t>D</w:t>
      </w:r>
      <w:r w:rsidRPr="003E29A0">
        <w:rPr>
          <w:rFonts w:asciiTheme="minorHAnsi" w:hAnsiTheme="minorHAnsi" w:cstheme="minorHAnsi"/>
          <w:szCs w:val="22"/>
          <w:lang w:val="cs-CZ"/>
        </w:rPr>
        <w:tab/>
        <w:t>Dokumentace objektů</w:t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</w:p>
    <w:p w14:paraId="250169E3" w14:textId="77777777" w:rsidR="00543BF0" w:rsidRPr="003E29A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701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tab/>
        <w:t>Technická zpráva</w:t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</w:p>
    <w:p w14:paraId="4247EA21" w14:textId="10280D7F" w:rsidR="00543BF0" w:rsidRPr="003E29A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701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tab/>
        <w:t>Stávající stav</w:t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</w:p>
    <w:p w14:paraId="5BEDC476" w14:textId="77777777" w:rsidR="00543BF0" w:rsidRPr="003E29A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701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tab/>
        <w:t>Půdorys</w:t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</w:p>
    <w:p w14:paraId="4B96BFDA" w14:textId="77777777" w:rsidR="00543BF0" w:rsidRPr="003E29A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701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tab/>
        <w:t>Podélný řez</w:t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</w:p>
    <w:p w14:paraId="714AF7FE" w14:textId="77777777" w:rsidR="00543BF0" w:rsidRPr="003E29A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701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tab/>
        <w:t>Příčný řez</w:t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</w:p>
    <w:p w14:paraId="6418B765" w14:textId="77777777" w:rsidR="00543BF0" w:rsidRPr="003E29A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701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tab/>
        <w:t>Vytyčovací schéma</w:t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</w:p>
    <w:p w14:paraId="6B0ECCAF" w14:textId="77777777" w:rsidR="003B5CE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701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tab/>
        <w:t xml:space="preserve">Výkres tvaru </w:t>
      </w:r>
      <w:r w:rsidR="003B5CE0">
        <w:rPr>
          <w:rFonts w:asciiTheme="minorHAnsi" w:hAnsiTheme="minorHAnsi" w:cstheme="minorHAnsi"/>
          <w:szCs w:val="22"/>
          <w:lang w:val="cs-CZ"/>
        </w:rPr>
        <w:t>nosné konstrukce</w:t>
      </w:r>
    </w:p>
    <w:p w14:paraId="22751A4F" w14:textId="77777777" w:rsidR="00E614AB" w:rsidRDefault="003B5CE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701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Detaily nosné konstrukce</w:t>
      </w:r>
      <w:r w:rsidR="00543BF0" w:rsidRPr="003E29A0">
        <w:rPr>
          <w:rFonts w:asciiTheme="minorHAnsi" w:hAnsiTheme="minorHAnsi" w:cstheme="minorHAnsi"/>
          <w:szCs w:val="22"/>
          <w:lang w:val="cs-CZ"/>
        </w:rPr>
        <w:tab/>
      </w:r>
    </w:p>
    <w:p w14:paraId="23407BBA" w14:textId="7E5BFC90" w:rsidR="00543BF0" w:rsidRPr="003E29A0" w:rsidRDefault="00E614AB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701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Výkaz materiálu nosné konstrukce</w:t>
      </w:r>
      <w:r w:rsidR="00543BF0" w:rsidRPr="003E29A0">
        <w:rPr>
          <w:rFonts w:asciiTheme="minorHAnsi" w:hAnsiTheme="minorHAnsi" w:cstheme="minorHAnsi"/>
          <w:szCs w:val="22"/>
          <w:lang w:val="cs-CZ"/>
        </w:rPr>
        <w:tab/>
      </w:r>
      <w:r w:rsidR="00543BF0" w:rsidRPr="003E29A0">
        <w:rPr>
          <w:rFonts w:asciiTheme="minorHAnsi" w:hAnsiTheme="minorHAnsi" w:cstheme="minorHAnsi"/>
          <w:szCs w:val="22"/>
          <w:lang w:val="cs-CZ"/>
        </w:rPr>
        <w:tab/>
      </w:r>
    </w:p>
    <w:p w14:paraId="1190F889" w14:textId="7FB27089" w:rsidR="00543BF0" w:rsidRPr="003E29A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701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tab/>
        <w:t>Schéma technologie výstavby</w:t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</w:p>
    <w:p w14:paraId="019B5CB1" w14:textId="77777777" w:rsidR="00543BF0" w:rsidRPr="003E29A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701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tab/>
        <w:t>Statický výpočet</w:t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</w:p>
    <w:p w14:paraId="403F9944" w14:textId="77777777" w:rsidR="00543BF0" w:rsidRPr="003E29A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134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t>E</w:t>
      </w:r>
      <w:r w:rsidRPr="003E29A0">
        <w:rPr>
          <w:rFonts w:asciiTheme="minorHAnsi" w:hAnsiTheme="minorHAnsi" w:cstheme="minorHAnsi"/>
          <w:szCs w:val="22"/>
          <w:lang w:val="cs-CZ"/>
        </w:rPr>
        <w:tab/>
        <w:t>Dokladová dokumentace</w:t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</w:p>
    <w:p w14:paraId="62E78A90" w14:textId="77777777" w:rsidR="00543BF0" w:rsidRPr="003E29A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701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tab/>
        <w:t>Dokladová dokumentace</w:t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</w:p>
    <w:p w14:paraId="67BB98D7" w14:textId="77777777" w:rsidR="00543BF0" w:rsidRPr="003E29A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701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tab/>
        <w:t>Zásady organizace výstavby</w:t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ab/>
      </w:r>
    </w:p>
    <w:p w14:paraId="22E36AD7" w14:textId="77777777" w:rsidR="00543BF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701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lastRenderedPageBreak/>
        <w:tab/>
        <w:t>Plán kontrolních prohlídek stavby</w:t>
      </w:r>
    </w:p>
    <w:p w14:paraId="082EDBE3" w14:textId="56DC7943" w:rsidR="00543BF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701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DIO</w:t>
      </w:r>
      <w:r w:rsidR="003B5CE0">
        <w:rPr>
          <w:rFonts w:asciiTheme="minorHAnsi" w:hAnsiTheme="minorHAnsi" w:cstheme="minorHAnsi"/>
          <w:szCs w:val="22"/>
          <w:lang w:val="cs-CZ"/>
        </w:rPr>
        <w:t>, osazení NK, výluky na trati</w:t>
      </w:r>
    </w:p>
    <w:p w14:paraId="12AC516B" w14:textId="6A43D328" w:rsidR="00E614AB" w:rsidRDefault="00E614AB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ind w:left="1701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Harmonogram výstavby</w:t>
      </w:r>
    </w:p>
    <w:p w14:paraId="3CF448AE" w14:textId="3875D6A4" w:rsidR="00543BF0" w:rsidRDefault="00592EB3" w:rsidP="00592EB3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Projektová dokumen</w:t>
      </w:r>
      <w:r w:rsidR="00242CF1">
        <w:rPr>
          <w:rFonts w:asciiTheme="minorHAnsi" w:hAnsiTheme="minorHAnsi" w:cstheme="minorHAnsi"/>
          <w:szCs w:val="22"/>
          <w:lang w:val="cs-CZ"/>
        </w:rPr>
        <w:t>ta</w:t>
      </w:r>
      <w:r>
        <w:rPr>
          <w:rFonts w:asciiTheme="minorHAnsi" w:hAnsiTheme="minorHAnsi" w:cstheme="minorHAnsi"/>
          <w:szCs w:val="22"/>
          <w:lang w:val="cs-CZ"/>
        </w:rPr>
        <w:t>ce DSP dále obsahuje geodetické zaměření</w:t>
      </w:r>
      <w:r w:rsidR="00242CF1">
        <w:rPr>
          <w:rFonts w:asciiTheme="minorHAnsi" w:hAnsiTheme="minorHAnsi" w:cstheme="minorHAnsi"/>
          <w:szCs w:val="22"/>
          <w:lang w:val="cs-CZ"/>
        </w:rPr>
        <w:t xml:space="preserve">, </w:t>
      </w:r>
      <w:proofErr w:type="spellStart"/>
      <w:r w:rsidR="00242CF1">
        <w:rPr>
          <w:rFonts w:asciiTheme="minorHAnsi" w:hAnsiTheme="minorHAnsi" w:cstheme="minorHAnsi"/>
          <w:szCs w:val="22"/>
          <w:lang w:val="cs-CZ"/>
        </w:rPr>
        <w:t>inženžýrsko</w:t>
      </w:r>
      <w:proofErr w:type="spellEnd"/>
      <w:r w:rsidR="00242CF1">
        <w:rPr>
          <w:rFonts w:asciiTheme="minorHAnsi" w:hAnsiTheme="minorHAnsi" w:cstheme="minorHAnsi"/>
          <w:szCs w:val="22"/>
          <w:lang w:val="cs-CZ"/>
        </w:rPr>
        <w:t>-geologický průzkum a inženýrskou činnost k získání stavebního povolení.</w:t>
      </w:r>
    </w:p>
    <w:p w14:paraId="394FC41F" w14:textId="77777777" w:rsidR="00242CF1" w:rsidRDefault="00242CF1" w:rsidP="00592EB3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rPr>
          <w:rFonts w:asciiTheme="minorHAnsi" w:hAnsiTheme="minorHAnsi" w:cstheme="minorHAnsi"/>
          <w:szCs w:val="22"/>
          <w:lang w:val="cs-CZ"/>
        </w:rPr>
      </w:pPr>
    </w:p>
    <w:p w14:paraId="3FF04FCD" w14:textId="0D47530D" w:rsidR="00242CF1" w:rsidRPr="00392EF6" w:rsidRDefault="00242CF1" w:rsidP="00242CF1">
      <w:pPr>
        <w:pStyle w:val="Odstavecseseznamem"/>
        <w:keepNext w:val="0"/>
        <w:widowControl w:val="0"/>
        <w:numPr>
          <w:ilvl w:val="0"/>
          <w:numId w:val="27"/>
        </w:numPr>
        <w:tabs>
          <w:tab w:val="right" w:leader="dot" w:pos="-3969"/>
          <w:tab w:val="left" w:pos="-3828"/>
        </w:tabs>
        <w:spacing w:after="0" w:line="276" w:lineRule="auto"/>
        <w:rPr>
          <w:rFonts w:asciiTheme="minorHAnsi" w:hAnsiTheme="minorHAnsi" w:cstheme="minorHAnsi"/>
          <w:szCs w:val="22"/>
          <w:lang w:val="cs-CZ"/>
        </w:rPr>
      </w:pPr>
      <w:r w:rsidRPr="00392EF6">
        <w:rPr>
          <w:rFonts w:asciiTheme="minorHAnsi" w:hAnsiTheme="minorHAnsi" w:cstheme="minorHAnsi"/>
          <w:szCs w:val="22"/>
          <w:lang w:val="cs-CZ"/>
        </w:rPr>
        <w:tab/>
        <w:t>Cena za vypracování PD ve stupni D</w:t>
      </w:r>
      <w:r w:rsidR="00F552D3">
        <w:rPr>
          <w:rFonts w:asciiTheme="minorHAnsi" w:hAnsiTheme="minorHAnsi" w:cstheme="minorHAnsi"/>
          <w:szCs w:val="22"/>
          <w:lang w:val="cs-CZ"/>
        </w:rPr>
        <w:t>PS</w:t>
      </w:r>
      <w:r w:rsidRPr="00392EF6">
        <w:rPr>
          <w:rFonts w:asciiTheme="minorHAnsi" w:hAnsiTheme="minorHAnsi" w:cstheme="minorHAnsi"/>
          <w:szCs w:val="22"/>
          <w:lang w:val="cs-CZ"/>
        </w:rPr>
        <w:t xml:space="preserve"> :</w:t>
      </w:r>
      <w:r w:rsidRPr="00392EF6">
        <w:rPr>
          <w:rFonts w:asciiTheme="minorHAnsi" w:hAnsiTheme="minorHAnsi" w:cstheme="minorHAnsi"/>
          <w:szCs w:val="22"/>
          <w:lang w:val="cs-CZ"/>
        </w:rPr>
        <w:tab/>
      </w:r>
      <w:r w:rsidRPr="00392EF6">
        <w:rPr>
          <w:rFonts w:asciiTheme="minorHAnsi" w:hAnsiTheme="minorHAnsi" w:cstheme="minorHAnsi"/>
          <w:szCs w:val="22"/>
          <w:lang w:val="cs-CZ"/>
        </w:rPr>
        <w:tab/>
      </w:r>
      <w:r w:rsidRPr="00392EF6">
        <w:rPr>
          <w:rFonts w:asciiTheme="minorHAnsi" w:hAnsiTheme="minorHAnsi" w:cstheme="minorHAnsi"/>
          <w:szCs w:val="22"/>
          <w:lang w:val="cs-CZ"/>
        </w:rPr>
        <w:tab/>
      </w:r>
      <w:r w:rsidRPr="00392EF6">
        <w:rPr>
          <w:rFonts w:asciiTheme="minorHAnsi" w:hAnsiTheme="minorHAnsi" w:cstheme="minorHAnsi"/>
          <w:szCs w:val="22"/>
          <w:lang w:val="cs-CZ"/>
        </w:rPr>
        <w:tab/>
      </w:r>
      <w:r w:rsidRPr="00392EF6">
        <w:rPr>
          <w:rFonts w:asciiTheme="minorHAnsi" w:hAnsiTheme="minorHAnsi" w:cstheme="minorHAnsi"/>
          <w:szCs w:val="22"/>
          <w:lang w:val="cs-CZ"/>
        </w:rPr>
        <w:tab/>
      </w:r>
      <w:r w:rsidR="00F552D3">
        <w:rPr>
          <w:rFonts w:asciiTheme="minorHAnsi" w:hAnsiTheme="minorHAnsi" w:cstheme="minorHAnsi"/>
          <w:szCs w:val="22"/>
          <w:lang w:val="cs-CZ"/>
        </w:rPr>
        <w:t>85</w:t>
      </w:r>
      <w:r w:rsidRPr="00392EF6">
        <w:rPr>
          <w:rFonts w:asciiTheme="minorHAnsi" w:hAnsiTheme="minorHAnsi" w:cstheme="minorHAnsi"/>
          <w:szCs w:val="22"/>
          <w:lang w:val="cs-CZ"/>
        </w:rPr>
        <w:t> 000 Kč</w:t>
      </w:r>
      <w:r w:rsidR="007A2EF7">
        <w:rPr>
          <w:rFonts w:asciiTheme="minorHAnsi" w:hAnsiTheme="minorHAnsi" w:cstheme="minorHAnsi"/>
          <w:szCs w:val="22"/>
          <w:lang w:val="cs-CZ"/>
        </w:rPr>
        <w:t xml:space="preserve"> bez DPH</w:t>
      </w:r>
    </w:p>
    <w:p w14:paraId="0132326F" w14:textId="77777777" w:rsidR="00242CF1" w:rsidRDefault="00242CF1" w:rsidP="00242CF1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rPr>
          <w:rFonts w:asciiTheme="minorHAnsi" w:hAnsiTheme="minorHAnsi" w:cstheme="minorHAnsi"/>
          <w:szCs w:val="22"/>
          <w:lang w:val="cs-CZ"/>
        </w:rPr>
      </w:pPr>
      <w:r w:rsidRPr="003E29A0">
        <w:rPr>
          <w:rFonts w:asciiTheme="minorHAnsi" w:hAnsiTheme="minorHAnsi" w:cstheme="minorHAnsi"/>
          <w:szCs w:val="22"/>
          <w:lang w:val="cs-CZ"/>
        </w:rPr>
        <w:tab/>
      </w:r>
      <w:r>
        <w:rPr>
          <w:rFonts w:asciiTheme="minorHAnsi" w:hAnsiTheme="minorHAnsi" w:cstheme="minorHAnsi"/>
          <w:szCs w:val="22"/>
          <w:lang w:val="cs-CZ"/>
        </w:rPr>
        <w:tab/>
      </w:r>
      <w:r w:rsidRPr="003E29A0">
        <w:rPr>
          <w:rFonts w:asciiTheme="minorHAnsi" w:hAnsiTheme="minorHAnsi" w:cstheme="minorHAnsi"/>
          <w:szCs w:val="22"/>
          <w:lang w:val="cs-CZ"/>
        </w:rPr>
        <w:t xml:space="preserve">(cena obsahuje tisk 4 </w:t>
      </w:r>
      <w:proofErr w:type="spellStart"/>
      <w:r w:rsidRPr="003E29A0">
        <w:rPr>
          <w:rFonts w:asciiTheme="minorHAnsi" w:hAnsiTheme="minorHAnsi" w:cstheme="minorHAnsi"/>
          <w:szCs w:val="22"/>
          <w:lang w:val="cs-CZ"/>
        </w:rPr>
        <w:t>paré</w:t>
      </w:r>
      <w:proofErr w:type="spellEnd"/>
      <w:r>
        <w:rPr>
          <w:rFonts w:asciiTheme="minorHAnsi" w:hAnsiTheme="minorHAnsi" w:cstheme="minorHAnsi"/>
          <w:szCs w:val="22"/>
          <w:lang w:val="cs-CZ"/>
        </w:rPr>
        <w:t xml:space="preserve"> dokumentace</w:t>
      </w:r>
      <w:r w:rsidRPr="003E29A0">
        <w:rPr>
          <w:rFonts w:asciiTheme="minorHAnsi" w:hAnsiTheme="minorHAnsi" w:cstheme="minorHAnsi"/>
          <w:szCs w:val="22"/>
          <w:lang w:val="cs-CZ"/>
        </w:rPr>
        <w:t>)</w:t>
      </w:r>
    </w:p>
    <w:p w14:paraId="7BC44AE4" w14:textId="77777777" w:rsidR="00F552D3" w:rsidRDefault="00F552D3" w:rsidP="00242CF1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rPr>
          <w:rFonts w:asciiTheme="minorHAnsi" w:hAnsiTheme="minorHAnsi" w:cstheme="minorHAnsi"/>
          <w:szCs w:val="22"/>
          <w:lang w:val="cs-CZ"/>
        </w:rPr>
      </w:pPr>
    </w:p>
    <w:p w14:paraId="4D5BBB03" w14:textId="48D0662E" w:rsidR="00F552D3" w:rsidRPr="00392EF6" w:rsidRDefault="00F552D3" w:rsidP="00F552D3">
      <w:pPr>
        <w:pStyle w:val="Odstavecseseznamem"/>
        <w:keepNext w:val="0"/>
        <w:widowControl w:val="0"/>
        <w:numPr>
          <w:ilvl w:val="0"/>
          <w:numId w:val="27"/>
        </w:numPr>
        <w:tabs>
          <w:tab w:val="right" w:leader="dot" w:pos="-3969"/>
          <w:tab w:val="left" w:pos="-3828"/>
        </w:tabs>
        <w:spacing w:after="0" w:line="276" w:lineRule="auto"/>
        <w:rPr>
          <w:rFonts w:asciiTheme="minorHAnsi" w:hAnsiTheme="minorHAnsi" w:cstheme="minorHAnsi"/>
          <w:szCs w:val="22"/>
          <w:lang w:val="cs-CZ"/>
        </w:rPr>
      </w:pPr>
      <w:r w:rsidRPr="00392EF6">
        <w:rPr>
          <w:rFonts w:asciiTheme="minorHAnsi" w:hAnsiTheme="minorHAnsi" w:cstheme="minorHAnsi"/>
          <w:szCs w:val="22"/>
          <w:lang w:val="cs-CZ"/>
        </w:rPr>
        <w:tab/>
      </w:r>
      <w:r w:rsidR="007A2EF7">
        <w:rPr>
          <w:rFonts w:asciiTheme="minorHAnsi" w:hAnsiTheme="minorHAnsi" w:cstheme="minorHAnsi"/>
          <w:szCs w:val="22"/>
          <w:lang w:val="cs-CZ"/>
        </w:rPr>
        <w:t>Odborné konzultace</w:t>
      </w:r>
      <w:r w:rsidRPr="00392EF6">
        <w:rPr>
          <w:rFonts w:asciiTheme="minorHAnsi" w:hAnsiTheme="minorHAnsi" w:cstheme="minorHAnsi"/>
          <w:szCs w:val="22"/>
          <w:lang w:val="cs-CZ"/>
        </w:rPr>
        <w:t>:</w:t>
      </w:r>
      <w:r w:rsidRPr="00392EF6">
        <w:rPr>
          <w:rFonts w:asciiTheme="minorHAnsi" w:hAnsiTheme="minorHAnsi" w:cstheme="minorHAnsi"/>
          <w:szCs w:val="22"/>
          <w:lang w:val="cs-CZ"/>
        </w:rPr>
        <w:tab/>
      </w:r>
      <w:r w:rsidRPr="00392EF6">
        <w:rPr>
          <w:rFonts w:asciiTheme="minorHAnsi" w:hAnsiTheme="minorHAnsi" w:cstheme="minorHAnsi"/>
          <w:szCs w:val="22"/>
          <w:lang w:val="cs-CZ"/>
        </w:rPr>
        <w:tab/>
      </w:r>
      <w:r w:rsidRPr="00392EF6">
        <w:rPr>
          <w:rFonts w:asciiTheme="minorHAnsi" w:hAnsiTheme="minorHAnsi" w:cstheme="minorHAnsi"/>
          <w:szCs w:val="22"/>
          <w:lang w:val="cs-CZ"/>
        </w:rPr>
        <w:tab/>
      </w:r>
      <w:r w:rsidRPr="00392EF6">
        <w:rPr>
          <w:rFonts w:asciiTheme="minorHAnsi" w:hAnsiTheme="minorHAnsi" w:cstheme="minorHAnsi"/>
          <w:szCs w:val="22"/>
          <w:lang w:val="cs-CZ"/>
        </w:rPr>
        <w:tab/>
      </w:r>
      <w:r w:rsidRPr="00392EF6">
        <w:rPr>
          <w:rFonts w:asciiTheme="minorHAnsi" w:hAnsiTheme="minorHAnsi" w:cstheme="minorHAnsi"/>
          <w:szCs w:val="22"/>
          <w:lang w:val="cs-CZ"/>
        </w:rPr>
        <w:tab/>
      </w:r>
      <w:r w:rsidR="007A2EF7">
        <w:rPr>
          <w:rFonts w:asciiTheme="minorHAnsi" w:hAnsiTheme="minorHAnsi" w:cstheme="minorHAnsi"/>
          <w:szCs w:val="22"/>
          <w:lang w:val="cs-CZ"/>
        </w:rPr>
        <w:tab/>
      </w:r>
      <w:r w:rsidR="007A2EF7">
        <w:rPr>
          <w:rFonts w:asciiTheme="minorHAnsi" w:hAnsiTheme="minorHAnsi" w:cstheme="minorHAnsi"/>
          <w:szCs w:val="22"/>
          <w:lang w:val="cs-CZ"/>
        </w:rPr>
        <w:tab/>
      </w:r>
      <w:r w:rsidR="007A2EF7">
        <w:rPr>
          <w:rFonts w:asciiTheme="minorHAnsi" w:hAnsiTheme="minorHAnsi" w:cstheme="minorHAnsi"/>
          <w:szCs w:val="22"/>
          <w:lang w:val="cs-CZ"/>
        </w:rPr>
        <w:tab/>
        <w:t>1</w:t>
      </w:r>
      <w:r w:rsidRPr="00392EF6">
        <w:rPr>
          <w:rFonts w:asciiTheme="minorHAnsi" w:hAnsiTheme="minorHAnsi" w:cstheme="minorHAnsi"/>
          <w:szCs w:val="22"/>
          <w:lang w:val="cs-CZ"/>
        </w:rPr>
        <w:t> 000 Kč</w:t>
      </w:r>
      <w:r w:rsidR="007A2EF7">
        <w:rPr>
          <w:rFonts w:asciiTheme="minorHAnsi" w:hAnsiTheme="minorHAnsi" w:cstheme="minorHAnsi"/>
          <w:szCs w:val="22"/>
          <w:lang w:val="cs-CZ"/>
        </w:rPr>
        <w:t>/1 hod</w:t>
      </w:r>
    </w:p>
    <w:p w14:paraId="41B2ECBB" w14:textId="77777777" w:rsidR="00F552D3" w:rsidRPr="003E29A0" w:rsidRDefault="00F552D3" w:rsidP="00242CF1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rPr>
          <w:rFonts w:asciiTheme="minorHAnsi" w:hAnsiTheme="minorHAnsi" w:cstheme="minorHAnsi"/>
          <w:szCs w:val="22"/>
          <w:lang w:val="cs-CZ"/>
        </w:rPr>
      </w:pPr>
    </w:p>
    <w:p w14:paraId="21D940BE" w14:textId="77777777" w:rsidR="00242CF1" w:rsidRDefault="00242CF1" w:rsidP="00592EB3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rPr>
          <w:rFonts w:asciiTheme="minorHAnsi" w:hAnsiTheme="minorHAnsi" w:cstheme="minorHAnsi"/>
          <w:szCs w:val="22"/>
          <w:lang w:val="cs-CZ"/>
        </w:rPr>
      </w:pPr>
    </w:p>
    <w:p w14:paraId="3DBDB57D" w14:textId="31E863E3" w:rsidR="00543BF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rPr>
          <w:rFonts w:asciiTheme="minorHAnsi" w:hAnsiTheme="minorHAnsi" w:cstheme="minorHAnsi"/>
          <w:szCs w:val="22"/>
          <w:lang w:val="cs-CZ"/>
        </w:rPr>
      </w:pPr>
    </w:p>
    <w:p w14:paraId="3B4CCF63" w14:textId="0CBCCD3A" w:rsidR="00543BF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rPr>
          <w:rFonts w:asciiTheme="minorHAnsi" w:hAnsiTheme="minorHAnsi" w:cstheme="minorHAnsi"/>
          <w:szCs w:val="22"/>
          <w:lang w:val="cs-CZ"/>
        </w:rPr>
      </w:pPr>
    </w:p>
    <w:p w14:paraId="4219EFC1" w14:textId="77777777" w:rsidR="00543BF0" w:rsidRPr="003E29A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rPr>
          <w:rFonts w:asciiTheme="minorHAnsi" w:hAnsiTheme="minorHAnsi" w:cstheme="minorHAnsi"/>
          <w:szCs w:val="22"/>
          <w:lang w:val="cs-CZ"/>
        </w:rPr>
      </w:pPr>
    </w:p>
    <w:p w14:paraId="5DEE3403" w14:textId="77777777" w:rsidR="00543BF0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 w:line="276" w:lineRule="auto"/>
        <w:rPr>
          <w:rFonts w:asciiTheme="minorHAnsi" w:hAnsiTheme="minorHAnsi" w:cstheme="minorHAnsi"/>
          <w:szCs w:val="22"/>
          <w:lang w:val="cs-CZ"/>
        </w:rPr>
      </w:pPr>
    </w:p>
    <w:p w14:paraId="164E42FD" w14:textId="77777777" w:rsidR="00543BF0" w:rsidRPr="006B3C38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/>
        <w:rPr>
          <w:rFonts w:asciiTheme="minorHAnsi" w:hAnsiTheme="minorHAnsi" w:cstheme="minorHAnsi"/>
          <w:szCs w:val="22"/>
          <w:lang w:val="cs-CZ"/>
        </w:rPr>
      </w:pPr>
    </w:p>
    <w:p w14:paraId="536CACF7" w14:textId="08CC9348" w:rsidR="00543BF0" w:rsidRPr="006B3C38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/>
        <w:jc w:val="left"/>
        <w:rPr>
          <w:rFonts w:asciiTheme="minorHAnsi" w:hAnsiTheme="minorHAnsi" w:cstheme="minorHAnsi"/>
          <w:szCs w:val="22"/>
          <w:lang w:val="cs-CZ"/>
        </w:rPr>
      </w:pPr>
      <w:r w:rsidRPr="006B3C38">
        <w:rPr>
          <w:rFonts w:asciiTheme="minorHAnsi" w:hAnsiTheme="minorHAnsi" w:cstheme="minorHAnsi"/>
          <w:szCs w:val="22"/>
          <w:lang w:val="cs-CZ"/>
        </w:rPr>
        <w:t xml:space="preserve">    V Brně </w:t>
      </w:r>
      <w:r w:rsidRPr="006B3C38">
        <w:rPr>
          <w:rFonts w:asciiTheme="minorHAnsi" w:hAnsiTheme="minorHAnsi" w:cstheme="minorHAnsi"/>
          <w:szCs w:val="22"/>
          <w:lang w:val="cs-CZ"/>
        </w:rPr>
        <w:fldChar w:fldCharType="begin"/>
      </w:r>
      <w:r w:rsidRPr="006B3C38">
        <w:rPr>
          <w:rFonts w:asciiTheme="minorHAnsi" w:hAnsiTheme="minorHAnsi" w:cstheme="minorHAnsi"/>
          <w:szCs w:val="22"/>
          <w:lang w:val="cs-CZ"/>
        </w:rPr>
        <w:instrText xml:space="preserve"> TIME \@ "d. MMMM yyyy" </w:instrText>
      </w:r>
      <w:r w:rsidRPr="006B3C38">
        <w:rPr>
          <w:rFonts w:asciiTheme="minorHAnsi" w:hAnsiTheme="minorHAnsi" w:cstheme="minorHAnsi"/>
          <w:szCs w:val="22"/>
          <w:lang w:val="cs-CZ"/>
        </w:rPr>
        <w:fldChar w:fldCharType="separate"/>
      </w:r>
      <w:r w:rsidR="00592270">
        <w:rPr>
          <w:rFonts w:asciiTheme="minorHAnsi" w:hAnsiTheme="minorHAnsi" w:cstheme="minorHAnsi"/>
          <w:noProof/>
          <w:szCs w:val="22"/>
          <w:lang w:val="cs-CZ"/>
        </w:rPr>
        <w:t>14. června 2024</w:t>
      </w:r>
      <w:r w:rsidRPr="006B3C38">
        <w:rPr>
          <w:rFonts w:asciiTheme="minorHAnsi" w:hAnsiTheme="minorHAnsi" w:cstheme="minorHAnsi"/>
          <w:szCs w:val="22"/>
          <w:lang w:val="cs-CZ"/>
        </w:rPr>
        <w:fldChar w:fldCharType="end"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="00BD6104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  <w:t>Ing. David Mlčák</w:t>
      </w:r>
    </w:p>
    <w:p w14:paraId="0B345D65" w14:textId="1C444A9D" w:rsidR="00543BF0" w:rsidRPr="006B3C38" w:rsidRDefault="00543BF0" w:rsidP="00543BF0">
      <w:pPr>
        <w:keepNext w:val="0"/>
        <w:widowControl w:val="0"/>
        <w:tabs>
          <w:tab w:val="right" w:leader="dot" w:pos="-3969"/>
          <w:tab w:val="left" w:pos="-3828"/>
        </w:tabs>
        <w:spacing w:after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6B3C38">
        <w:rPr>
          <w:rFonts w:asciiTheme="minorHAnsi" w:hAnsiTheme="minorHAnsi" w:cstheme="minorHAnsi"/>
          <w:szCs w:val="22"/>
          <w:lang w:val="cs-CZ"/>
        </w:rPr>
        <w:t xml:space="preserve">                                                                                               </w:t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="00E614AB">
        <w:rPr>
          <w:rFonts w:asciiTheme="minorHAnsi" w:hAnsiTheme="minorHAnsi" w:cstheme="minorHAnsi"/>
          <w:szCs w:val="22"/>
          <w:lang w:val="cs-CZ"/>
        </w:rPr>
        <w:tab/>
      </w:r>
      <w:r w:rsidR="003971D0">
        <w:rPr>
          <w:rFonts w:asciiTheme="minorHAnsi" w:hAnsiTheme="minorHAnsi" w:cstheme="minorHAnsi"/>
          <w:szCs w:val="22"/>
          <w:lang w:val="cs-CZ"/>
        </w:rPr>
        <w:tab/>
      </w:r>
      <w:r w:rsidR="003971D0">
        <w:rPr>
          <w:rFonts w:asciiTheme="minorHAnsi" w:hAnsiTheme="minorHAnsi" w:cstheme="minorHAnsi"/>
          <w:szCs w:val="22"/>
          <w:lang w:val="cs-CZ"/>
        </w:rPr>
        <w:tab/>
      </w:r>
      <w:bookmarkStart w:id="0" w:name="_GoBack"/>
      <w:bookmarkEnd w:id="0"/>
      <w:r w:rsidR="003971D0">
        <w:rPr>
          <w:rFonts w:asciiTheme="minorHAnsi" w:hAnsiTheme="minorHAnsi" w:cstheme="minorHAnsi"/>
          <w:szCs w:val="22"/>
          <w:lang w:val="cs-CZ"/>
        </w:rPr>
        <w:t>*****</w:t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="00E614AB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ab/>
      </w:r>
      <w:r w:rsidR="003971D0">
        <w:rPr>
          <w:rFonts w:asciiTheme="minorHAnsi" w:hAnsiTheme="minorHAnsi" w:cstheme="minorHAnsi"/>
          <w:szCs w:val="22"/>
          <w:lang w:val="cs-CZ"/>
        </w:rPr>
        <w:tab/>
      </w:r>
      <w:r w:rsidR="003971D0">
        <w:rPr>
          <w:rFonts w:asciiTheme="minorHAnsi" w:hAnsiTheme="minorHAnsi" w:cstheme="minorHAnsi"/>
          <w:szCs w:val="22"/>
          <w:lang w:val="cs-CZ"/>
        </w:rPr>
        <w:tab/>
      </w:r>
      <w:r w:rsidR="003971D0">
        <w:rPr>
          <w:rFonts w:asciiTheme="minorHAnsi" w:hAnsiTheme="minorHAnsi" w:cstheme="minorHAnsi"/>
          <w:szCs w:val="22"/>
          <w:lang w:val="cs-CZ"/>
        </w:rPr>
        <w:tab/>
      </w:r>
      <w:r w:rsidR="003971D0">
        <w:rPr>
          <w:rFonts w:asciiTheme="minorHAnsi" w:hAnsiTheme="minorHAnsi" w:cstheme="minorHAnsi"/>
          <w:szCs w:val="22"/>
          <w:lang w:val="cs-CZ"/>
        </w:rPr>
        <w:tab/>
      </w:r>
      <w:r w:rsidRPr="006B3C38">
        <w:rPr>
          <w:rFonts w:asciiTheme="minorHAnsi" w:hAnsiTheme="minorHAnsi" w:cstheme="minorHAnsi"/>
          <w:szCs w:val="22"/>
          <w:lang w:val="cs-CZ"/>
        </w:rPr>
        <w:t>e-mail:</w:t>
      </w:r>
      <w:r w:rsidR="003971D0">
        <w:t>*****</w:t>
      </w:r>
    </w:p>
    <w:sectPr w:rsidR="00543BF0" w:rsidRPr="006B3C38" w:rsidSect="00C838DB">
      <w:headerReference w:type="default" r:id="rId8"/>
      <w:footerReference w:type="default" r:id="rId9"/>
      <w:headerReference w:type="first" r:id="rId10"/>
      <w:pgSz w:w="11907" w:h="16840" w:code="9"/>
      <w:pgMar w:top="1559" w:right="1276" w:bottom="1276" w:left="1276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7AB61" w14:textId="77777777" w:rsidR="004168D9" w:rsidRDefault="004168D9">
      <w:r>
        <w:separator/>
      </w:r>
    </w:p>
  </w:endnote>
  <w:endnote w:type="continuationSeparator" w:id="0">
    <w:p w14:paraId="3E4EF630" w14:textId="77777777" w:rsidR="004168D9" w:rsidRDefault="0041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46F9F" w14:textId="77777777" w:rsidR="00935669" w:rsidRDefault="00935669" w:rsidP="00600954">
    <w:pPr>
      <w:pStyle w:val="Zpat"/>
      <w:ind w:right="-1"/>
    </w:pPr>
  </w:p>
  <w:p w14:paraId="263B1C8D" w14:textId="2CC2319E" w:rsidR="00935669" w:rsidRPr="00456877" w:rsidRDefault="0036740A" w:rsidP="00683ECD">
    <w:pPr>
      <w:pStyle w:val="Zpat"/>
      <w:tabs>
        <w:tab w:val="left" w:pos="6523"/>
      </w:tabs>
      <w:rPr>
        <w:rFonts w:cs="Arial"/>
        <w:color w:val="929292"/>
        <w:sz w:val="15"/>
      </w:rPr>
    </w:pPr>
    <w:r>
      <w:rPr>
        <w:noProof/>
        <w:lang w:val="cs-CZ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F14B387" wp14:editId="30F63512">
              <wp:simplePos x="0" y="0"/>
              <wp:positionH relativeFrom="margin">
                <wp:align>right</wp:align>
              </wp:positionH>
              <wp:positionV relativeFrom="paragraph">
                <wp:posOffset>161290</wp:posOffset>
              </wp:positionV>
              <wp:extent cx="6000750" cy="9525"/>
              <wp:effectExtent l="0" t="0" r="19050" b="28575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00750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D8D201" id="Line 19" o:spid="_x0000_s1026" style="position:absolute;flip:y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1.3pt,12.7pt" to="893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" strokeweight=".26mm">
              <v:stroke joinstyle="miter"/>
              <w10:wrap anchorx="margin"/>
            </v:line>
          </w:pict>
        </mc:Fallback>
      </mc:AlternateContent>
    </w:r>
  </w:p>
  <w:p w14:paraId="44C31561" w14:textId="7EEEDDDC" w:rsidR="00935669" w:rsidRDefault="00935669" w:rsidP="00B54D0B">
    <w:pPr>
      <w:pStyle w:val="Zpat"/>
      <w:rPr>
        <w:rFonts w:ascii="Univers" w:hAnsi="Unive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36DD9" w14:textId="77777777" w:rsidR="004168D9" w:rsidRDefault="004168D9">
      <w:r>
        <w:separator/>
      </w:r>
    </w:p>
  </w:footnote>
  <w:footnote w:type="continuationSeparator" w:id="0">
    <w:p w14:paraId="6223EA60" w14:textId="77777777" w:rsidR="004168D9" w:rsidRDefault="0041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40424" w14:textId="4F9B8F32" w:rsidR="00935669" w:rsidRDefault="00A56CE6" w:rsidP="0036740A">
    <w:pPr>
      <w:pStyle w:val="Zhlav"/>
      <w:rPr>
        <w:lang w:val="cs-CZ"/>
      </w:rPr>
    </w:pPr>
    <w:r>
      <w:rPr>
        <w:noProof/>
        <w:lang w:val="cs-CZ"/>
      </w:rPr>
      <w:drawing>
        <wp:anchor distT="0" distB="0" distL="114300" distR="114300" simplePos="0" relativeHeight="251662336" behindDoc="0" locked="0" layoutInCell="1" allowOverlap="1" wp14:anchorId="0147D646" wp14:editId="12FDBD04">
          <wp:simplePos x="0" y="0"/>
          <wp:positionH relativeFrom="column">
            <wp:posOffset>40640</wp:posOffset>
          </wp:positionH>
          <wp:positionV relativeFrom="paragraph">
            <wp:posOffset>-635</wp:posOffset>
          </wp:positionV>
          <wp:extent cx="1783715" cy="311785"/>
          <wp:effectExtent l="0" t="0" r="698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311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B6E640" w14:textId="77777777" w:rsidR="00A56CE6" w:rsidRDefault="00A56CE6" w:rsidP="0036740A">
    <w:pPr>
      <w:pStyle w:val="Zhlav"/>
      <w:rPr>
        <w:lang w:val="cs-CZ"/>
      </w:rPr>
    </w:pPr>
  </w:p>
  <w:p w14:paraId="5DFF7383" w14:textId="39B6C21A" w:rsidR="0036740A" w:rsidRDefault="0036740A" w:rsidP="008C695C">
    <w:pPr>
      <w:pStyle w:val="Zhlav"/>
    </w:pPr>
    <w:r>
      <w:rPr>
        <w:lang w:val="cs-CZ"/>
      </w:rPr>
      <w:tab/>
    </w:r>
    <w:r>
      <w:rPr>
        <w:lang w:val="cs-CZ"/>
      </w:rPr>
      <w:tab/>
    </w:r>
  </w:p>
  <w:p w14:paraId="05A6FCD7" w14:textId="3C114DCE" w:rsidR="0036740A" w:rsidRPr="0036740A" w:rsidRDefault="0036740A" w:rsidP="0036740A">
    <w:pPr>
      <w:pStyle w:val="Zhlav"/>
      <w:jc w:val="left"/>
    </w:pPr>
    <w:r>
      <w:rPr>
        <w:noProof/>
        <w:lang w:val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E2B9D7" wp14:editId="5B005D6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000750" cy="9525"/>
              <wp:effectExtent l="0" t="0" r="19050" b="28575"/>
              <wp:wrapNone/>
              <wp:docPr id="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00750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0A875B" id="Line 19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72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" strokeweight=".26mm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6A3E" w14:textId="77777777" w:rsidR="00935669" w:rsidRPr="00DC4437" w:rsidRDefault="00935669" w:rsidP="009B3496">
    <w:pPr>
      <w:tabs>
        <w:tab w:val="left" w:pos="7493"/>
      </w:tabs>
      <w:spacing w:after="0"/>
      <w:rPr>
        <w:i/>
        <w:sz w:val="16"/>
      </w:rPr>
    </w:pPr>
    <w:r>
      <w:rPr>
        <w:i/>
        <w:noProof/>
        <w:sz w:val="16"/>
        <w:lang w:val="cs-CZ"/>
      </w:rPr>
      <w:drawing>
        <wp:anchor distT="0" distB="0" distL="114300" distR="114300" simplePos="0" relativeHeight="251658240" behindDoc="0" locked="0" layoutInCell="1" allowOverlap="1" wp14:anchorId="49E911EA" wp14:editId="0D611381">
          <wp:simplePos x="0" y="0"/>
          <wp:positionH relativeFrom="column">
            <wp:posOffset>5114290</wp:posOffset>
          </wp:positionH>
          <wp:positionV relativeFrom="paragraph">
            <wp:posOffset>-203835</wp:posOffset>
          </wp:positionV>
          <wp:extent cx="563880" cy="563880"/>
          <wp:effectExtent l="0" t="0" r="7620" b="7620"/>
          <wp:wrapNone/>
          <wp:docPr id="32" name="obrázek 35" descr="logo_shp_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shp_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16"/>
        <w:lang w:eastAsia="sk-SK"/>
      </w:rPr>
      <w:t>Diaľnica D3 Čadca, Bukov - Svrčinovec</w:t>
    </w:r>
    <w:r>
      <w:rPr>
        <w:i/>
        <w:noProof/>
        <w:sz w:val="16"/>
        <w:lang w:eastAsia="sk-SK"/>
      </w:rPr>
      <w:tab/>
    </w:r>
  </w:p>
  <w:p w14:paraId="0C578F10" w14:textId="77777777" w:rsidR="00935669" w:rsidRPr="0099196D" w:rsidRDefault="00935669" w:rsidP="009B3496">
    <w:pPr>
      <w:spacing w:after="0"/>
      <w:rPr>
        <w:i/>
        <w:sz w:val="16"/>
      </w:rPr>
    </w:pPr>
    <w:r w:rsidRPr="0099196D">
      <w:rPr>
        <w:i/>
        <w:sz w:val="16"/>
      </w:rPr>
      <w:t xml:space="preserve">Dokumentácia na </w:t>
    </w:r>
    <w:r>
      <w:rPr>
        <w:i/>
        <w:sz w:val="16"/>
      </w:rPr>
      <w:t>realizáciu stavby</w:t>
    </w:r>
  </w:p>
  <w:p w14:paraId="161817AE" w14:textId="77777777" w:rsidR="00935669" w:rsidRPr="0099196D" w:rsidRDefault="00935669" w:rsidP="009B3496">
    <w:pPr>
      <w:spacing w:after="0"/>
      <w:rPr>
        <w:i/>
        <w:sz w:val="16"/>
      </w:rPr>
    </w:pPr>
    <w:r>
      <w:rPr>
        <w:i/>
        <w:sz w:val="16"/>
      </w:rPr>
      <w:t>202</w:t>
    </w:r>
    <w:r w:rsidRPr="0099196D">
      <w:rPr>
        <w:i/>
        <w:sz w:val="16"/>
      </w:rPr>
      <w:t>-00 Technická správa</w:t>
    </w:r>
  </w:p>
  <w:p w14:paraId="355130E6" w14:textId="77777777" w:rsidR="00935669" w:rsidRPr="00733707" w:rsidRDefault="00935669" w:rsidP="00D00D1A">
    <w:pPr>
      <w:pBdr>
        <w:bottom w:val="single" w:sz="4" w:space="1" w:color="auto"/>
      </w:pBdr>
      <w:tabs>
        <w:tab w:val="left" w:pos="993"/>
        <w:tab w:val="left" w:pos="1418"/>
      </w:tabs>
      <w:spacing w:after="0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5A6"/>
    <w:multiLevelType w:val="singleLevel"/>
    <w:tmpl w:val="8302840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Geneva" w:hAnsi="Geneva" w:hint="default"/>
        <w:b/>
        <w:i w:val="0"/>
        <w:sz w:val="24"/>
      </w:rPr>
    </w:lvl>
  </w:abstractNum>
  <w:abstractNum w:abstractNumId="1" w15:restartNumberingAfterBreak="0">
    <w:nsid w:val="041E19AD"/>
    <w:multiLevelType w:val="hybridMultilevel"/>
    <w:tmpl w:val="44CA4F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888"/>
    <w:multiLevelType w:val="singleLevel"/>
    <w:tmpl w:val="8302840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Geneva" w:hAnsi="Geneva" w:hint="default"/>
        <w:b/>
        <w:i w:val="0"/>
        <w:sz w:val="24"/>
      </w:rPr>
    </w:lvl>
  </w:abstractNum>
  <w:abstractNum w:abstractNumId="3" w15:restartNumberingAfterBreak="0">
    <w:nsid w:val="04C763A7"/>
    <w:multiLevelType w:val="singleLevel"/>
    <w:tmpl w:val="8302840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Geneva" w:hAnsi="Geneva" w:hint="default"/>
        <w:b/>
        <w:i w:val="0"/>
        <w:sz w:val="24"/>
      </w:rPr>
    </w:lvl>
  </w:abstractNum>
  <w:abstractNum w:abstractNumId="4" w15:restartNumberingAfterBreak="0">
    <w:nsid w:val="06506D2E"/>
    <w:multiLevelType w:val="hybridMultilevel"/>
    <w:tmpl w:val="B206199C"/>
    <w:lvl w:ilvl="0" w:tplc="78E66DCA">
      <w:start w:val="1"/>
      <w:numFmt w:val="decimal"/>
      <w:pStyle w:val="Stylslov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81D0C"/>
    <w:multiLevelType w:val="singleLevel"/>
    <w:tmpl w:val="8302840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Geneva" w:hAnsi="Geneva" w:hint="default"/>
        <w:b/>
        <w:i w:val="0"/>
        <w:sz w:val="24"/>
      </w:rPr>
    </w:lvl>
  </w:abstractNum>
  <w:abstractNum w:abstractNumId="6" w15:restartNumberingAfterBreak="0">
    <w:nsid w:val="124628F5"/>
    <w:multiLevelType w:val="hybridMultilevel"/>
    <w:tmpl w:val="EA2059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7857"/>
    <w:multiLevelType w:val="singleLevel"/>
    <w:tmpl w:val="8302840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Geneva" w:hAnsi="Geneva" w:hint="default"/>
        <w:b/>
        <w:i w:val="0"/>
        <w:sz w:val="24"/>
      </w:rPr>
    </w:lvl>
  </w:abstractNum>
  <w:abstractNum w:abstractNumId="8" w15:restartNumberingAfterBreak="0">
    <w:nsid w:val="13F54BFD"/>
    <w:multiLevelType w:val="singleLevel"/>
    <w:tmpl w:val="8302840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Geneva" w:hAnsi="Geneva" w:hint="default"/>
        <w:b/>
        <w:i w:val="0"/>
        <w:sz w:val="24"/>
      </w:rPr>
    </w:lvl>
  </w:abstractNum>
  <w:abstractNum w:abstractNumId="9" w15:restartNumberingAfterBreak="0">
    <w:nsid w:val="230B19EA"/>
    <w:multiLevelType w:val="hybridMultilevel"/>
    <w:tmpl w:val="DC60F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E7868"/>
    <w:multiLevelType w:val="singleLevel"/>
    <w:tmpl w:val="8302840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Geneva" w:hAnsi="Geneva" w:hint="default"/>
        <w:b/>
        <w:i w:val="0"/>
        <w:sz w:val="24"/>
      </w:rPr>
    </w:lvl>
  </w:abstractNum>
  <w:abstractNum w:abstractNumId="11" w15:restartNumberingAfterBreak="0">
    <w:nsid w:val="2BFE71D7"/>
    <w:multiLevelType w:val="hybridMultilevel"/>
    <w:tmpl w:val="056E89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7DD2"/>
    <w:multiLevelType w:val="singleLevel"/>
    <w:tmpl w:val="8302840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Geneva" w:hAnsi="Geneva" w:hint="default"/>
        <w:b/>
        <w:i w:val="0"/>
        <w:sz w:val="24"/>
      </w:rPr>
    </w:lvl>
  </w:abstractNum>
  <w:abstractNum w:abstractNumId="13" w15:restartNumberingAfterBreak="0">
    <w:nsid w:val="2CE46BB6"/>
    <w:multiLevelType w:val="hybridMultilevel"/>
    <w:tmpl w:val="DB0050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06C9A"/>
    <w:multiLevelType w:val="hybridMultilevel"/>
    <w:tmpl w:val="3DC2BC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13A64"/>
    <w:multiLevelType w:val="singleLevel"/>
    <w:tmpl w:val="8302840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Geneva" w:hAnsi="Geneva" w:hint="default"/>
        <w:b/>
        <w:i w:val="0"/>
        <w:sz w:val="24"/>
      </w:rPr>
    </w:lvl>
  </w:abstractNum>
  <w:abstractNum w:abstractNumId="16" w15:restartNumberingAfterBreak="0">
    <w:nsid w:val="3B463368"/>
    <w:multiLevelType w:val="singleLevel"/>
    <w:tmpl w:val="8302840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Geneva" w:hAnsi="Geneva" w:hint="default"/>
        <w:b/>
        <w:i w:val="0"/>
        <w:sz w:val="24"/>
      </w:rPr>
    </w:lvl>
  </w:abstractNum>
  <w:abstractNum w:abstractNumId="17" w15:restartNumberingAfterBreak="0">
    <w:nsid w:val="42EA497D"/>
    <w:multiLevelType w:val="singleLevel"/>
    <w:tmpl w:val="8302840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Geneva" w:hAnsi="Geneva" w:hint="default"/>
        <w:b/>
        <w:i w:val="0"/>
        <w:sz w:val="24"/>
      </w:rPr>
    </w:lvl>
  </w:abstractNum>
  <w:abstractNum w:abstractNumId="18" w15:restartNumberingAfterBreak="0">
    <w:nsid w:val="46630053"/>
    <w:multiLevelType w:val="singleLevel"/>
    <w:tmpl w:val="8302840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Geneva" w:hAnsi="Geneva" w:hint="default"/>
        <w:b/>
        <w:i w:val="0"/>
        <w:sz w:val="24"/>
      </w:rPr>
    </w:lvl>
  </w:abstractNum>
  <w:abstractNum w:abstractNumId="19" w15:restartNumberingAfterBreak="0">
    <w:nsid w:val="471A6943"/>
    <w:multiLevelType w:val="singleLevel"/>
    <w:tmpl w:val="8302840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Geneva" w:hAnsi="Geneva" w:hint="default"/>
        <w:b/>
        <w:i w:val="0"/>
        <w:sz w:val="24"/>
      </w:rPr>
    </w:lvl>
  </w:abstractNum>
  <w:abstractNum w:abstractNumId="20" w15:restartNumberingAfterBreak="0">
    <w:nsid w:val="476001A1"/>
    <w:multiLevelType w:val="singleLevel"/>
    <w:tmpl w:val="8302840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Geneva" w:hAnsi="Geneva" w:hint="default"/>
        <w:b/>
        <w:i w:val="0"/>
        <w:sz w:val="24"/>
      </w:rPr>
    </w:lvl>
  </w:abstractNum>
  <w:abstractNum w:abstractNumId="21" w15:restartNumberingAfterBreak="0">
    <w:nsid w:val="4E3D33C4"/>
    <w:multiLevelType w:val="singleLevel"/>
    <w:tmpl w:val="8302840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Geneva" w:hAnsi="Geneva" w:hint="default"/>
        <w:b/>
        <w:i w:val="0"/>
        <w:sz w:val="24"/>
      </w:rPr>
    </w:lvl>
  </w:abstractNum>
  <w:abstractNum w:abstractNumId="22" w15:restartNumberingAfterBreak="0">
    <w:nsid w:val="56B224D2"/>
    <w:multiLevelType w:val="hybridMultilevel"/>
    <w:tmpl w:val="28FA5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C0395"/>
    <w:multiLevelType w:val="multilevel"/>
    <w:tmpl w:val="9536CC3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78C2EC6"/>
    <w:multiLevelType w:val="singleLevel"/>
    <w:tmpl w:val="8302840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Geneva" w:hAnsi="Geneva" w:hint="default"/>
        <w:b/>
        <w:i w:val="0"/>
        <w:sz w:val="24"/>
      </w:rPr>
    </w:lvl>
  </w:abstractNum>
  <w:abstractNum w:abstractNumId="25" w15:restartNumberingAfterBreak="0">
    <w:nsid w:val="69E015DB"/>
    <w:multiLevelType w:val="hybridMultilevel"/>
    <w:tmpl w:val="B2D076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A426B"/>
    <w:multiLevelType w:val="singleLevel"/>
    <w:tmpl w:val="8302840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Geneva" w:hAnsi="Geneva" w:hint="default"/>
        <w:b/>
        <w:i w:val="0"/>
        <w:sz w:val="24"/>
      </w:rPr>
    </w:lvl>
  </w:abstractNum>
  <w:abstractNum w:abstractNumId="27" w15:restartNumberingAfterBreak="0">
    <w:nsid w:val="6D0F375F"/>
    <w:multiLevelType w:val="singleLevel"/>
    <w:tmpl w:val="8302840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Geneva" w:hAnsi="Geneva" w:hint="default"/>
        <w:b/>
        <w:i w:val="0"/>
        <w:sz w:val="24"/>
      </w:rPr>
    </w:lvl>
  </w:abstractNum>
  <w:abstractNum w:abstractNumId="28" w15:restartNumberingAfterBreak="0">
    <w:nsid w:val="773C7A0A"/>
    <w:multiLevelType w:val="singleLevel"/>
    <w:tmpl w:val="8302840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Geneva" w:hAnsi="Geneva" w:hint="default"/>
        <w:b/>
        <w:i w:val="0"/>
        <w:sz w:val="24"/>
      </w:rPr>
    </w:lvl>
  </w:abstractNum>
  <w:num w:numId="1">
    <w:abstractNumId w:val="23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21"/>
  </w:num>
  <w:num w:numId="7">
    <w:abstractNumId w:val="27"/>
  </w:num>
  <w:num w:numId="8">
    <w:abstractNumId w:val="10"/>
  </w:num>
  <w:num w:numId="9">
    <w:abstractNumId w:val="2"/>
  </w:num>
  <w:num w:numId="10">
    <w:abstractNumId w:val="0"/>
  </w:num>
  <w:num w:numId="11">
    <w:abstractNumId w:val="17"/>
  </w:num>
  <w:num w:numId="12">
    <w:abstractNumId w:val="5"/>
  </w:num>
  <w:num w:numId="13">
    <w:abstractNumId w:val="18"/>
  </w:num>
  <w:num w:numId="14">
    <w:abstractNumId w:val="16"/>
  </w:num>
  <w:num w:numId="15">
    <w:abstractNumId w:val="12"/>
  </w:num>
  <w:num w:numId="16">
    <w:abstractNumId w:val="15"/>
  </w:num>
  <w:num w:numId="17">
    <w:abstractNumId w:val="20"/>
  </w:num>
  <w:num w:numId="18">
    <w:abstractNumId w:val="24"/>
  </w:num>
  <w:num w:numId="19">
    <w:abstractNumId w:val="7"/>
  </w:num>
  <w:num w:numId="20">
    <w:abstractNumId w:val="19"/>
  </w:num>
  <w:num w:numId="21">
    <w:abstractNumId w:val="3"/>
  </w:num>
  <w:num w:numId="22">
    <w:abstractNumId w:val="26"/>
  </w:num>
  <w:num w:numId="23">
    <w:abstractNumId w:val="28"/>
  </w:num>
  <w:num w:numId="24">
    <w:abstractNumId w:val="22"/>
  </w:num>
  <w:num w:numId="25">
    <w:abstractNumId w:val="25"/>
  </w:num>
  <w:num w:numId="26">
    <w:abstractNumId w:val="11"/>
  </w:num>
  <w:num w:numId="27">
    <w:abstractNumId w:val="6"/>
  </w:num>
  <w:num w:numId="28">
    <w:abstractNumId w:val="14"/>
  </w:num>
  <w:num w:numId="2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7B"/>
    <w:rsid w:val="0000242E"/>
    <w:rsid w:val="0000290A"/>
    <w:rsid w:val="0000366B"/>
    <w:rsid w:val="00003994"/>
    <w:rsid w:val="00003D72"/>
    <w:rsid w:val="0000408C"/>
    <w:rsid w:val="00004948"/>
    <w:rsid w:val="00006647"/>
    <w:rsid w:val="00007346"/>
    <w:rsid w:val="00010074"/>
    <w:rsid w:val="00012B2C"/>
    <w:rsid w:val="00012CFD"/>
    <w:rsid w:val="0001406B"/>
    <w:rsid w:val="00014949"/>
    <w:rsid w:val="000157E9"/>
    <w:rsid w:val="00020FE8"/>
    <w:rsid w:val="00022926"/>
    <w:rsid w:val="00022D83"/>
    <w:rsid w:val="00024064"/>
    <w:rsid w:val="00024495"/>
    <w:rsid w:val="00024A64"/>
    <w:rsid w:val="000268CD"/>
    <w:rsid w:val="00026F1E"/>
    <w:rsid w:val="000274C7"/>
    <w:rsid w:val="000308A2"/>
    <w:rsid w:val="00030A09"/>
    <w:rsid w:val="0003202F"/>
    <w:rsid w:val="0003393E"/>
    <w:rsid w:val="0003587F"/>
    <w:rsid w:val="0004290F"/>
    <w:rsid w:val="000479F5"/>
    <w:rsid w:val="00051A63"/>
    <w:rsid w:val="00053927"/>
    <w:rsid w:val="00053ACF"/>
    <w:rsid w:val="00055036"/>
    <w:rsid w:val="00056C53"/>
    <w:rsid w:val="00057974"/>
    <w:rsid w:val="00061454"/>
    <w:rsid w:val="000624DC"/>
    <w:rsid w:val="00062E4D"/>
    <w:rsid w:val="00064C01"/>
    <w:rsid w:val="00065725"/>
    <w:rsid w:val="000677B5"/>
    <w:rsid w:val="00070A35"/>
    <w:rsid w:val="000713ED"/>
    <w:rsid w:val="000735B1"/>
    <w:rsid w:val="00076C6D"/>
    <w:rsid w:val="00081C21"/>
    <w:rsid w:val="000832E5"/>
    <w:rsid w:val="0008377C"/>
    <w:rsid w:val="00084BCF"/>
    <w:rsid w:val="000854F1"/>
    <w:rsid w:val="000876B1"/>
    <w:rsid w:val="000877CF"/>
    <w:rsid w:val="00091D4D"/>
    <w:rsid w:val="000972C4"/>
    <w:rsid w:val="0009783A"/>
    <w:rsid w:val="000A1511"/>
    <w:rsid w:val="000A1ED7"/>
    <w:rsid w:val="000A2C4B"/>
    <w:rsid w:val="000A400D"/>
    <w:rsid w:val="000A4683"/>
    <w:rsid w:val="000A4E23"/>
    <w:rsid w:val="000B2CF4"/>
    <w:rsid w:val="000B45C2"/>
    <w:rsid w:val="000B4821"/>
    <w:rsid w:val="000B6D0C"/>
    <w:rsid w:val="000B6E3F"/>
    <w:rsid w:val="000B7991"/>
    <w:rsid w:val="000C04D4"/>
    <w:rsid w:val="000C1EA5"/>
    <w:rsid w:val="000C258A"/>
    <w:rsid w:val="000C2AF7"/>
    <w:rsid w:val="000C3AF7"/>
    <w:rsid w:val="000C3EFC"/>
    <w:rsid w:val="000C58CA"/>
    <w:rsid w:val="000C7A5F"/>
    <w:rsid w:val="000D05C3"/>
    <w:rsid w:val="000D3450"/>
    <w:rsid w:val="000D492A"/>
    <w:rsid w:val="000D7129"/>
    <w:rsid w:val="000E12E3"/>
    <w:rsid w:val="000E1BC0"/>
    <w:rsid w:val="000E335E"/>
    <w:rsid w:val="000E6864"/>
    <w:rsid w:val="000F2634"/>
    <w:rsid w:val="000F3B92"/>
    <w:rsid w:val="000F5DE7"/>
    <w:rsid w:val="000F782B"/>
    <w:rsid w:val="00100580"/>
    <w:rsid w:val="0010173B"/>
    <w:rsid w:val="00101854"/>
    <w:rsid w:val="00102447"/>
    <w:rsid w:val="0010269D"/>
    <w:rsid w:val="0010421E"/>
    <w:rsid w:val="00104B16"/>
    <w:rsid w:val="001078CF"/>
    <w:rsid w:val="001103DC"/>
    <w:rsid w:val="001125BA"/>
    <w:rsid w:val="001126AD"/>
    <w:rsid w:val="00116FA3"/>
    <w:rsid w:val="001214C1"/>
    <w:rsid w:val="00122B09"/>
    <w:rsid w:val="00122FFC"/>
    <w:rsid w:val="0012402F"/>
    <w:rsid w:val="001243DF"/>
    <w:rsid w:val="00124AC3"/>
    <w:rsid w:val="00125C97"/>
    <w:rsid w:val="001272E5"/>
    <w:rsid w:val="00130A1D"/>
    <w:rsid w:val="00130EC5"/>
    <w:rsid w:val="001317A0"/>
    <w:rsid w:val="001318B4"/>
    <w:rsid w:val="001322D4"/>
    <w:rsid w:val="0013296F"/>
    <w:rsid w:val="00132BFA"/>
    <w:rsid w:val="001342B7"/>
    <w:rsid w:val="001342DD"/>
    <w:rsid w:val="00134616"/>
    <w:rsid w:val="0013461C"/>
    <w:rsid w:val="00135FFF"/>
    <w:rsid w:val="001407BE"/>
    <w:rsid w:val="001409EE"/>
    <w:rsid w:val="00142A58"/>
    <w:rsid w:val="001442A0"/>
    <w:rsid w:val="0014507D"/>
    <w:rsid w:val="00146869"/>
    <w:rsid w:val="00147074"/>
    <w:rsid w:val="00150714"/>
    <w:rsid w:val="00150768"/>
    <w:rsid w:val="0015157B"/>
    <w:rsid w:val="00152243"/>
    <w:rsid w:val="00153650"/>
    <w:rsid w:val="0015520E"/>
    <w:rsid w:val="00161CEE"/>
    <w:rsid w:val="001626CF"/>
    <w:rsid w:val="00162839"/>
    <w:rsid w:val="00163992"/>
    <w:rsid w:val="00165D1A"/>
    <w:rsid w:val="00166B41"/>
    <w:rsid w:val="001674E8"/>
    <w:rsid w:val="00167692"/>
    <w:rsid w:val="00170601"/>
    <w:rsid w:val="00171018"/>
    <w:rsid w:val="00172DE3"/>
    <w:rsid w:val="00172F80"/>
    <w:rsid w:val="00173C58"/>
    <w:rsid w:val="0017413E"/>
    <w:rsid w:val="00175467"/>
    <w:rsid w:val="0017679F"/>
    <w:rsid w:val="001773FD"/>
    <w:rsid w:val="00177FE0"/>
    <w:rsid w:val="001809F5"/>
    <w:rsid w:val="0018120B"/>
    <w:rsid w:val="00182929"/>
    <w:rsid w:val="00183B34"/>
    <w:rsid w:val="0018586E"/>
    <w:rsid w:val="00185A27"/>
    <w:rsid w:val="00186FF8"/>
    <w:rsid w:val="00187893"/>
    <w:rsid w:val="001902A5"/>
    <w:rsid w:val="00190CD0"/>
    <w:rsid w:val="00190D76"/>
    <w:rsid w:val="00191BC7"/>
    <w:rsid w:val="00192EBF"/>
    <w:rsid w:val="00193AF3"/>
    <w:rsid w:val="00194934"/>
    <w:rsid w:val="00194E7B"/>
    <w:rsid w:val="0019538A"/>
    <w:rsid w:val="00195778"/>
    <w:rsid w:val="0019713B"/>
    <w:rsid w:val="001A0099"/>
    <w:rsid w:val="001A1C98"/>
    <w:rsid w:val="001A30EC"/>
    <w:rsid w:val="001A7308"/>
    <w:rsid w:val="001A7A43"/>
    <w:rsid w:val="001B10D0"/>
    <w:rsid w:val="001B1291"/>
    <w:rsid w:val="001B1924"/>
    <w:rsid w:val="001B308E"/>
    <w:rsid w:val="001B3531"/>
    <w:rsid w:val="001B44D5"/>
    <w:rsid w:val="001B641F"/>
    <w:rsid w:val="001B74D5"/>
    <w:rsid w:val="001B77DE"/>
    <w:rsid w:val="001C1B27"/>
    <w:rsid w:val="001C1F80"/>
    <w:rsid w:val="001C4424"/>
    <w:rsid w:val="001C4939"/>
    <w:rsid w:val="001C78D4"/>
    <w:rsid w:val="001C7D7E"/>
    <w:rsid w:val="001D0F8F"/>
    <w:rsid w:val="001D1DB0"/>
    <w:rsid w:val="001D3B9D"/>
    <w:rsid w:val="001D4667"/>
    <w:rsid w:val="001D4994"/>
    <w:rsid w:val="001D4BE9"/>
    <w:rsid w:val="001D559E"/>
    <w:rsid w:val="001D5DDD"/>
    <w:rsid w:val="001D6C7D"/>
    <w:rsid w:val="001D706D"/>
    <w:rsid w:val="001E09D2"/>
    <w:rsid w:val="001E189E"/>
    <w:rsid w:val="001E27C8"/>
    <w:rsid w:val="001E2C59"/>
    <w:rsid w:val="001E2FBD"/>
    <w:rsid w:val="001E38D2"/>
    <w:rsid w:val="001E4877"/>
    <w:rsid w:val="001E500B"/>
    <w:rsid w:val="001E58B0"/>
    <w:rsid w:val="001E7620"/>
    <w:rsid w:val="001F1A6C"/>
    <w:rsid w:val="001F2608"/>
    <w:rsid w:val="001F3A1F"/>
    <w:rsid w:val="001F4BBC"/>
    <w:rsid w:val="001F5EBC"/>
    <w:rsid w:val="001F64D6"/>
    <w:rsid w:val="001F75D8"/>
    <w:rsid w:val="001F7F24"/>
    <w:rsid w:val="00203410"/>
    <w:rsid w:val="002044EC"/>
    <w:rsid w:val="0021033E"/>
    <w:rsid w:val="00211E42"/>
    <w:rsid w:val="00212EE0"/>
    <w:rsid w:val="00212FEE"/>
    <w:rsid w:val="00213F9E"/>
    <w:rsid w:val="00214AAD"/>
    <w:rsid w:val="00216076"/>
    <w:rsid w:val="002177C2"/>
    <w:rsid w:val="00220A74"/>
    <w:rsid w:val="00220C74"/>
    <w:rsid w:val="00223DF2"/>
    <w:rsid w:val="002240E2"/>
    <w:rsid w:val="00224BFD"/>
    <w:rsid w:val="00226403"/>
    <w:rsid w:val="002265CF"/>
    <w:rsid w:val="002308FF"/>
    <w:rsid w:val="00235FBB"/>
    <w:rsid w:val="00236993"/>
    <w:rsid w:val="00237378"/>
    <w:rsid w:val="00241B9D"/>
    <w:rsid w:val="00242CF1"/>
    <w:rsid w:val="002433ED"/>
    <w:rsid w:val="0024433B"/>
    <w:rsid w:val="00244B4B"/>
    <w:rsid w:val="002458BB"/>
    <w:rsid w:val="00250076"/>
    <w:rsid w:val="00251F56"/>
    <w:rsid w:val="002539AB"/>
    <w:rsid w:val="002543EF"/>
    <w:rsid w:val="002548C1"/>
    <w:rsid w:val="002557AE"/>
    <w:rsid w:val="00257034"/>
    <w:rsid w:val="00257558"/>
    <w:rsid w:val="00257DE0"/>
    <w:rsid w:val="002601CB"/>
    <w:rsid w:val="00260E8F"/>
    <w:rsid w:val="00261A9A"/>
    <w:rsid w:val="0026219B"/>
    <w:rsid w:val="002646D8"/>
    <w:rsid w:val="00264BD1"/>
    <w:rsid w:val="002659E3"/>
    <w:rsid w:val="00266631"/>
    <w:rsid w:val="00266A66"/>
    <w:rsid w:val="00270C00"/>
    <w:rsid w:val="00270F01"/>
    <w:rsid w:val="002741BE"/>
    <w:rsid w:val="0027473D"/>
    <w:rsid w:val="00274C14"/>
    <w:rsid w:val="002775AE"/>
    <w:rsid w:val="00277BE1"/>
    <w:rsid w:val="00277D01"/>
    <w:rsid w:val="00280EFD"/>
    <w:rsid w:val="002836B4"/>
    <w:rsid w:val="00283E2D"/>
    <w:rsid w:val="002845F8"/>
    <w:rsid w:val="0029049E"/>
    <w:rsid w:val="00291E3D"/>
    <w:rsid w:val="0029303E"/>
    <w:rsid w:val="00293A66"/>
    <w:rsid w:val="002955D5"/>
    <w:rsid w:val="00296412"/>
    <w:rsid w:val="002A0787"/>
    <w:rsid w:val="002A15C2"/>
    <w:rsid w:val="002A2058"/>
    <w:rsid w:val="002A2FEB"/>
    <w:rsid w:val="002A3093"/>
    <w:rsid w:val="002A34B2"/>
    <w:rsid w:val="002A37FA"/>
    <w:rsid w:val="002A3927"/>
    <w:rsid w:val="002A7BC0"/>
    <w:rsid w:val="002B0471"/>
    <w:rsid w:val="002B16EE"/>
    <w:rsid w:val="002B1FC2"/>
    <w:rsid w:val="002B225B"/>
    <w:rsid w:val="002B298A"/>
    <w:rsid w:val="002B315E"/>
    <w:rsid w:val="002B4668"/>
    <w:rsid w:val="002B5537"/>
    <w:rsid w:val="002B58F8"/>
    <w:rsid w:val="002B77D8"/>
    <w:rsid w:val="002C1673"/>
    <w:rsid w:val="002C17FD"/>
    <w:rsid w:val="002C1A4B"/>
    <w:rsid w:val="002C1B03"/>
    <w:rsid w:val="002C2398"/>
    <w:rsid w:val="002C2801"/>
    <w:rsid w:val="002C5334"/>
    <w:rsid w:val="002C5C4F"/>
    <w:rsid w:val="002C7639"/>
    <w:rsid w:val="002D0199"/>
    <w:rsid w:val="002D2CEC"/>
    <w:rsid w:val="002D4895"/>
    <w:rsid w:val="002D51CC"/>
    <w:rsid w:val="002D68BC"/>
    <w:rsid w:val="002E19D7"/>
    <w:rsid w:val="002E2168"/>
    <w:rsid w:val="002E4730"/>
    <w:rsid w:val="002E4A57"/>
    <w:rsid w:val="002E5689"/>
    <w:rsid w:val="002E5E82"/>
    <w:rsid w:val="002E6215"/>
    <w:rsid w:val="002E65CC"/>
    <w:rsid w:val="002E7DF0"/>
    <w:rsid w:val="002F010D"/>
    <w:rsid w:val="002F0CC5"/>
    <w:rsid w:val="002F13D5"/>
    <w:rsid w:val="002F4097"/>
    <w:rsid w:val="002F51BF"/>
    <w:rsid w:val="002F5EE4"/>
    <w:rsid w:val="002F7A9D"/>
    <w:rsid w:val="0030049C"/>
    <w:rsid w:val="00301550"/>
    <w:rsid w:val="00301C8D"/>
    <w:rsid w:val="00301D38"/>
    <w:rsid w:val="00304C58"/>
    <w:rsid w:val="00304CC9"/>
    <w:rsid w:val="003054CA"/>
    <w:rsid w:val="00306945"/>
    <w:rsid w:val="00311729"/>
    <w:rsid w:val="00312D72"/>
    <w:rsid w:val="00313742"/>
    <w:rsid w:val="00313958"/>
    <w:rsid w:val="003158B8"/>
    <w:rsid w:val="00315FFA"/>
    <w:rsid w:val="003164B4"/>
    <w:rsid w:val="00320036"/>
    <w:rsid w:val="003209FD"/>
    <w:rsid w:val="003225AF"/>
    <w:rsid w:val="003229D8"/>
    <w:rsid w:val="00323621"/>
    <w:rsid w:val="00323C19"/>
    <w:rsid w:val="00325043"/>
    <w:rsid w:val="00325AE9"/>
    <w:rsid w:val="00330625"/>
    <w:rsid w:val="003310CA"/>
    <w:rsid w:val="00332F94"/>
    <w:rsid w:val="00333017"/>
    <w:rsid w:val="003330EC"/>
    <w:rsid w:val="003356B3"/>
    <w:rsid w:val="00336506"/>
    <w:rsid w:val="00337878"/>
    <w:rsid w:val="003409F0"/>
    <w:rsid w:val="0034156D"/>
    <w:rsid w:val="00341749"/>
    <w:rsid w:val="00341F39"/>
    <w:rsid w:val="003420D9"/>
    <w:rsid w:val="003421E6"/>
    <w:rsid w:val="003433FE"/>
    <w:rsid w:val="00344B65"/>
    <w:rsid w:val="00344EED"/>
    <w:rsid w:val="00345C22"/>
    <w:rsid w:val="00346202"/>
    <w:rsid w:val="00346516"/>
    <w:rsid w:val="0034709F"/>
    <w:rsid w:val="003470E0"/>
    <w:rsid w:val="003507EC"/>
    <w:rsid w:val="00352177"/>
    <w:rsid w:val="00352511"/>
    <w:rsid w:val="0035350D"/>
    <w:rsid w:val="00353EBA"/>
    <w:rsid w:val="00354275"/>
    <w:rsid w:val="00354C7A"/>
    <w:rsid w:val="003566E5"/>
    <w:rsid w:val="0036081B"/>
    <w:rsid w:val="00361082"/>
    <w:rsid w:val="00361F76"/>
    <w:rsid w:val="00362991"/>
    <w:rsid w:val="003652AC"/>
    <w:rsid w:val="00365945"/>
    <w:rsid w:val="00366693"/>
    <w:rsid w:val="00367009"/>
    <w:rsid w:val="0036740A"/>
    <w:rsid w:val="00371106"/>
    <w:rsid w:val="00372040"/>
    <w:rsid w:val="00372432"/>
    <w:rsid w:val="003726B4"/>
    <w:rsid w:val="00372906"/>
    <w:rsid w:val="00372BF8"/>
    <w:rsid w:val="00373BF9"/>
    <w:rsid w:val="00375B72"/>
    <w:rsid w:val="00376613"/>
    <w:rsid w:val="0038079C"/>
    <w:rsid w:val="00381CBD"/>
    <w:rsid w:val="00385D2C"/>
    <w:rsid w:val="00385E86"/>
    <w:rsid w:val="003874B7"/>
    <w:rsid w:val="003874F4"/>
    <w:rsid w:val="00390C2F"/>
    <w:rsid w:val="00392B88"/>
    <w:rsid w:val="00392C76"/>
    <w:rsid w:val="00392EF6"/>
    <w:rsid w:val="0039402F"/>
    <w:rsid w:val="003971D0"/>
    <w:rsid w:val="003A01D4"/>
    <w:rsid w:val="003A0F18"/>
    <w:rsid w:val="003A1D80"/>
    <w:rsid w:val="003A3812"/>
    <w:rsid w:val="003A387B"/>
    <w:rsid w:val="003A48BC"/>
    <w:rsid w:val="003A7C52"/>
    <w:rsid w:val="003A7CB9"/>
    <w:rsid w:val="003A7F5E"/>
    <w:rsid w:val="003B0829"/>
    <w:rsid w:val="003B0FAA"/>
    <w:rsid w:val="003B399F"/>
    <w:rsid w:val="003B41CA"/>
    <w:rsid w:val="003B4A8B"/>
    <w:rsid w:val="003B4C24"/>
    <w:rsid w:val="003B5395"/>
    <w:rsid w:val="003B5CE0"/>
    <w:rsid w:val="003B7268"/>
    <w:rsid w:val="003B7668"/>
    <w:rsid w:val="003C03C4"/>
    <w:rsid w:val="003C2D90"/>
    <w:rsid w:val="003C3112"/>
    <w:rsid w:val="003C36D2"/>
    <w:rsid w:val="003C4E96"/>
    <w:rsid w:val="003C6405"/>
    <w:rsid w:val="003C68DB"/>
    <w:rsid w:val="003C6C8B"/>
    <w:rsid w:val="003C742C"/>
    <w:rsid w:val="003D1ABB"/>
    <w:rsid w:val="003D1B01"/>
    <w:rsid w:val="003D23AC"/>
    <w:rsid w:val="003D2D56"/>
    <w:rsid w:val="003D39C9"/>
    <w:rsid w:val="003E04F2"/>
    <w:rsid w:val="003E290E"/>
    <w:rsid w:val="003E3041"/>
    <w:rsid w:val="003E7B26"/>
    <w:rsid w:val="003F1DF8"/>
    <w:rsid w:val="003F2383"/>
    <w:rsid w:val="003F2CEE"/>
    <w:rsid w:val="003F48E3"/>
    <w:rsid w:val="003F4DDC"/>
    <w:rsid w:val="003F55AA"/>
    <w:rsid w:val="003F5B3B"/>
    <w:rsid w:val="003F5FDD"/>
    <w:rsid w:val="00400CCD"/>
    <w:rsid w:val="00403292"/>
    <w:rsid w:val="004049D5"/>
    <w:rsid w:val="00405B8C"/>
    <w:rsid w:val="00406176"/>
    <w:rsid w:val="00412694"/>
    <w:rsid w:val="00412B4A"/>
    <w:rsid w:val="00414938"/>
    <w:rsid w:val="004168D9"/>
    <w:rsid w:val="00416EC0"/>
    <w:rsid w:val="00417838"/>
    <w:rsid w:val="00417BAB"/>
    <w:rsid w:val="0042141D"/>
    <w:rsid w:val="004214C5"/>
    <w:rsid w:val="00421678"/>
    <w:rsid w:val="00421925"/>
    <w:rsid w:val="004220F7"/>
    <w:rsid w:val="00422369"/>
    <w:rsid w:val="0042554C"/>
    <w:rsid w:val="00426D5A"/>
    <w:rsid w:val="00432D49"/>
    <w:rsid w:val="00433D84"/>
    <w:rsid w:val="00433EE8"/>
    <w:rsid w:val="004366E7"/>
    <w:rsid w:val="004373CB"/>
    <w:rsid w:val="0044378E"/>
    <w:rsid w:val="004438C6"/>
    <w:rsid w:val="00443BF7"/>
    <w:rsid w:val="004446D7"/>
    <w:rsid w:val="00445317"/>
    <w:rsid w:val="00446C0A"/>
    <w:rsid w:val="00447116"/>
    <w:rsid w:val="004477B3"/>
    <w:rsid w:val="00447E3D"/>
    <w:rsid w:val="0045035F"/>
    <w:rsid w:val="00450D06"/>
    <w:rsid w:val="00450DBA"/>
    <w:rsid w:val="004531DA"/>
    <w:rsid w:val="00453DC9"/>
    <w:rsid w:val="00454219"/>
    <w:rsid w:val="00454DA7"/>
    <w:rsid w:val="004562D4"/>
    <w:rsid w:val="00457298"/>
    <w:rsid w:val="00457E88"/>
    <w:rsid w:val="004608B1"/>
    <w:rsid w:val="004619E4"/>
    <w:rsid w:val="00462480"/>
    <w:rsid w:val="004636D3"/>
    <w:rsid w:val="00465C09"/>
    <w:rsid w:val="00466853"/>
    <w:rsid w:val="00472A5D"/>
    <w:rsid w:val="00474CC7"/>
    <w:rsid w:val="00475408"/>
    <w:rsid w:val="00476699"/>
    <w:rsid w:val="00477788"/>
    <w:rsid w:val="00480D82"/>
    <w:rsid w:val="00481C5F"/>
    <w:rsid w:val="0048214F"/>
    <w:rsid w:val="004844E1"/>
    <w:rsid w:val="00485EEA"/>
    <w:rsid w:val="00486101"/>
    <w:rsid w:val="00486589"/>
    <w:rsid w:val="0048778B"/>
    <w:rsid w:val="00494C75"/>
    <w:rsid w:val="0049698F"/>
    <w:rsid w:val="004A0044"/>
    <w:rsid w:val="004A050F"/>
    <w:rsid w:val="004A3676"/>
    <w:rsid w:val="004A36CE"/>
    <w:rsid w:val="004A3A15"/>
    <w:rsid w:val="004A4603"/>
    <w:rsid w:val="004A5123"/>
    <w:rsid w:val="004A6351"/>
    <w:rsid w:val="004B17D5"/>
    <w:rsid w:val="004B3EDA"/>
    <w:rsid w:val="004B419D"/>
    <w:rsid w:val="004B4439"/>
    <w:rsid w:val="004B5F74"/>
    <w:rsid w:val="004C0674"/>
    <w:rsid w:val="004C0B4F"/>
    <w:rsid w:val="004C6453"/>
    <w:rsid w:val="004D0630"/>
    <w:rsid w:val="004D2C5F"/>
    <w:rsid w:val="004D7304"/>
    <w:rsid w:val="004E26CD"/>
    <w:rsid w:val="004E2B57"/>
    <w:rsid w:val="004E3D32"/>
    <w:rsid w:val="004E43DF"/>
    <w:rsid w:val="004E4AA2"/>
    <w:rsid w:val="004E643B"/>
    <w:rsid w:val="004F0BDE"/>
    <w:rsid w:val="004F118A"/>
    <w:rsid w:val="004F1E0C"/>
    <w:rsid w:val="004F1F05"/>
    <w:rsid w:val="004F1FDC"/>
    <w:rsid w:val="004F5C16"/>
    <w:rsid w:val="004F5F05"/>
    <w:rsid w:val="004F5F8D"/>
    <w:rsid w:val="00500162"/>
    <w:rsid w:val="005004FF"/>
    <w:rsid w:val="005056A1"/>
    <w:rsid w:val="005056DC"/>
    <w:rsid w:val="005071C9"/>
    <w:rsid w:val="00511006"/>
    <w:rsid w:val="0051182F"/>
    <w:rsid w:val="0051347A"/>
    <w:rsid w:val="00514A0B"/>
    <w:rsid w:val="00514F9E"/>
    <w:rsid w:val="005165DB"/>
    <w:rsid w:val="005173DE"/>
    <w:rsid w:val="00517BC0"/>
    <w:rsid w:val="00517CEA"/>
    <w:rsid w:val="0052166A"/>
    <w:rsid w:val="00521DC0"/>
    <w:rsid w:val="00523B9A"/>
    <w:rsid w:val="005246CF"/>
    <w:rsid w:val="0052794F"/>
    <w:rsid w:val="00527980"/>
    <w:rsid w:val="00527B0F"/>
    <w:rsid w:val="00527C9C"/>
    <w:rsid w:val="00531602"/>
    <w:rsid w:val="00533C71"/>
    <w:rsid w:val="0053684F"/>
    <w:rsid w:val="00536B30"/>
    <w:rsid w:val="00536C47"/>
    <w:rsid w:val="00536D39"/>
    <w:rsid w:val="00536FC4"/>
    <w:rsid w:val="00541934"/>
    <w:rsid w:val="0054292F"/>
    <w:rsid w:val="00542B06"/>
    <w:rsid w:val="00543BF0"/>
    <w:rsid w:val="005457B7"/>
    <w:rsid w:val="00546690"/>
    <w:rsid w:val="005537A4"/>
    <w:rsid w:val="00554971"/>
    <w:rsid w:val="00555122"/>
    <w:rsid w:val="005577F2"/>
    <w:rsid w:val="00562423"/>
    <w:rsid w:val="00562938"/>
    <w:rsid w:val="00566EB1"/>
    <w:rsid w:val="00567557"/>
    <w:rsid w:val="005678DE"/>
    <w:rsid w:val="00570888"/>
    <w:rsid w:val="0057098E"/>
    <w:rsid w:val="00574A7C"/>
    <w:rsid w:val="00577347"/>
    <w:rsid w:val="00582E1B"/>
    <w:rsid w:val="00585243"/>
    <w:rsid w:val="00585E0F"/>
    <w:rsid w:val="0058765D"/>
    <w:rsid w:val="005910F0"/>
    <w:rsid w:val="00591DF9"/>
    <w:rsid w:val="00592270"/>
    <w:rsid w:val="00592EB3"/>
    <w:rsid w:val="0059386D"/>
    <w:rsid w:val="0059636A"/>
    <w:rsid w:val="005963A9"/>
    <w:rsid w:val="00596C8F"/>
    <w:rsid w:val="00597A0A"/>
    <w:rsid w:val="00597FFC"/>
    <w:rsid w:val="005A15ED"/>
    <w:rsid w:val="005A20FC"/>
    <w:rsid w:val="005A234A"/>
    <w:rsid w:val="005A34AB"/>
    <w:rsid w:val="005A489D"/>
    <w:rsid w:val="005A71D4"/>
    <w:rsid w:val="005A7347"/>
    <w:rsid w:val="005A7B64"/>
    <w:rsid w:val="005B0DBB"/>
    <w:rsid w:val="005B0EC1"/>
    <w:rsid w:val="005B2F39"/>
    <w:rsid w:val="005B5495"/>
    <w:rsid w:val="005B66F5"/>
    <w:rsid w:val="005B79E5"/>
    <w:rsid w:val="005C02CF"/>
    <w:rsid w:val="005C03D9"/>
    <w:rsid w:val="005C13D9"/>
    <w:rsid w:val="005C3A28"/>
    <w:rsid w:val="005C66DC"/>
    <w:rsid w:val="005C7769"/>
    <w:rsid w:val="005C7D57"/>
    <w:rsid w:val="005D18B4"/>
    <w:rsid w:val="005D19CB"/>
    <w:rsid w:val="005D43EF"/>
    <w:rsid w:val="005D53B5"/>
    <w:rsid w:val="005D57C2"/>
    <w:rsid w:val="005E0A8E"/>
    <w:rsid w:val="005E1BDE"/>
    <w:rsid w:val="005E20DA"/>
    <w:rsid w:val="005F18B9"/>
    <w:rsid w:val="005F37B1"/>
    <w:rsid w:val="005F4590"/>
    <w:rsid w:val="005F59A5"/>
    <w:rsid w:val="00600954"/>
    <w:rsid w:val="006009F4"/>
    <w:rsid w:val="0060294E"/>
    <w:rsid w:val="00603FEF"/>
    <w:rsid w:val="006052BC"/>
    <w:rsid w:val="00607676"/>
    <w:rsid w:val="00611B50"/>
    <w:rsid w:val="0061313A"/>
    <w:rsid w:val="006140CF"/>
    <w:rsid w:val="0061751B"/>
    <w:rsid w:val="00622CB8"/>
    <w:rsid w:val="00624AAF"/>
    <w:rsid w:val="00627B0D"/>
    <w:rsid w:val="006300F1"/>
    <w:rsid w:val="00630259"/>
    <w:rsid w:val="00630A16"/>
    <w:rsid w:val="006322DE"/>
    <w:rsid w:val="006325A9"/>
    <w:rsid w:val="006335AD"/>
    <w:rsid w:val="006336FC"/>
    <w:rsid w:val="00634FC3"/>
    <w:rsid w:val="00635FE4"/>
    <w:rsid w:val="00637EC7"/>
    <w:rsid w:val="006407FE"/>
    <w:rsid w:val="00641118"/>
    <w:rsid w:val="00641EED"/>
    <w:rsid w:val="00642CF2"/>
    <w:rsid w:val="00643001"/>
    <w:rsid w:val="0064397A"/>
    <w:rsid w:val="006449A0"/>
    <w:rsid w:val="006469EF"/>
    <w:rsid w:val="00650A1A"/>
    <w:rsid w:val="0065454C"/>
    <w:rsid w:val="0065499F"/>
    <w:rsid w:val="00654AFD"/>
    <w:rsid w:val="0065514E"/>
    <w:rsid w:val="0065552E"/>
    <w:rsid w:val="00656439"/>
    <w:rsid w:val="00662579"/>
    <w:rsid w:val="0066352B"/>
    <w:rsid w:val="006707DB"/>
    <w:rsid w:val="006734EC"/>
    <w:rsid w:val="00677C11"/>
    <w:rsid w:val="00677DFD"/>
    <w:rsid w:val="00680085"/>
    <w:rsid w:val="006816AA"/>
    <w:rsid w:val="00681897"/>
    <w:rsid w:val="006824A6"/>
    <w:rsid w:val="00682629"/>
    <w:rsid w:val="0068319B"/>
    <w:rsid w:val="00683C5B"/>
    <w:rsid w:val="00683ECD"/>
    <w:rsid w:val="00686BA0"/>
    <w:rsid w:val="00690886"/>
    <w:rsid w:val="00690B6E"/>
    <w:rsid w:val="00691D44"/>
    <w:rsid w:val="00692B23"/>
    <w:rsid w:val="0069362C"/>
    <w:rsid w:val="00694E88"/>
    <w:rsid w:val="00695243"/>
    <w:rsid w:val="00696EB1"/>
    <w:rsid w:val="00697409"/>
    <w:rsid w:val="006A12AE"/>
    <w:rsid w:val="006A2DE7"/>
    <w:rsid w:val="006A4001"/>
    <w:rsid w:val="006A4261"/>
    <w:rsid w:val="006A441B"/>
    <w:rsid w:val="006A5277"/>
    <w:rsid w:val="006A5D80"/>
    <w:rsid w:val="006B0D54"/>
    <w:rsid w:val="006B1E2B"/>
    <w:rsid w:val="006B227F"/>
    <w:rsid w:val="006B2947"/>
    <w:rsid w:val="006B3C38"/>
    <w:rsid w:val="006B3F58"/>
    <w:rsid w:val="006B4568"/>
    <w:rsid w:val="006B57A4"/>
    <w:rsid w:val="006B703B"/>
    <w:rsid w:val="006C1427"/>
    <w:rsid w:val="006C19D5"/>
    <w:rsid w:val="006C1ED9"/>
    <w:rsid w:val="006C210B"/>
    <w:rsid w:val="006C41E6"/>
    <w:rsid w:val="006C5D09"/>
    <w:rsid w:val="006C6F86"/>
    <w:rsid w:val="006D321F"/>
    <w:rsid w:val="006D38B4"/>
    <w:rsid w:val="006D685B"/>
    <w:rsid w:val="006E004A"/>
    <w:rsid w:val="006E0235"/>
    <w:rsid w:val="006E0B5C"/>
    <w:rsid w:val="006E199C"/>
    <w:rsid w:val="006E20DC"/>
    <w:rsid w:val="006E344D"/>
    <w:rsid w:val="006E372D"/>
    <w:rsid w:val="006E385F"/>
    <w:rsid w:val="006E66EC"/>
    <w:rsid w:val="006F065B"/>
    <w:rsid w:val="006F1C22"/>
    <w:rsid w:val="006F2649"/>
    <w:rsid w:val="006F29CF"/>
    <w:rsid w:val="006F3358"/>
    <w:rsid w:val="006F4AA7"/>
    <w:rsid w:val="006F5128"/>
    <w:rsid w:val="006F6084"/>
    <w:rsid w:val="006F75C4"/>
    <w:rsid w:val="00701814"/>
    <w:rsid w:val="00702F9E"/>
    <w:rsid w:val="00703EA6"/>
    <w:rsid w:val="00705A5D"/>
    <w:rsid w:val="00705B21"/>
    <w:rsid w:val="00707044"/>
    <w:rsid w:val="00707CB3"/>
    <w:rsid w:val="00710A1E"/>
    <w:rsid w:val="007126AD"/>
    <w:rsid w:val="007165E9"/>
    <w:rsid w:val="00721038"/>
    <w:rsid w:val="0072642F"/>
    <w:rsid w:val="007269BF"/>
    <w:rsid w:val="00727D35"/>
    <w:rsid w:val="007305B7"/>
    <w:rsid w:val="00730BC4"/>
    <w:rsid w:val="0073141E"/>
    <w:rsid w:val="00733612"/>
    <w:rsid w:val="00734AB4"/>
    <w:rsid w:val="00734D3C"/>
    <w:rsid w:val="0073525C"/>
    <w:rsid w:val="007357EB"/>
    <w:rsid w:val="007368AC"/>
    <w:rsid w:val="00736F6B"/>
    <w:rsid w:val="007374EA"/>
    <w:rsid w:val="00737E92"/>
    <w:rsid w:val="007401FF"/>
    <w:rsid w:val="00740A63"/>
    <w:rsid w:val="00740CAE"/>
    <w:rsid w:val="00740F43"/>
    <w:rsid w:val="00741802"/>
    <w:rsid w:val="00746557"/>
    <w:rsid w:val="00747FBA"/>
    <w:rsid w:val="0075219A"/>
    <w:rsid w:val="007540A3"/>
    <w:rsid w:val="00754381"/>
    <w:rsid w:val="007543BF"/>
    <w:rsid w:val="0075590F"/>
    <w:rsid w:val="00757A2B"/>
    <w:rsid w:val="00760B04"/>
    <w:rsid w:val="00760E11"/>
    <w:rsid w:val="007629DC"/>
    <w:rsid w:val="00762D80"/>
    <w:rsid w:val="00763933"/>
    <w:rsid w:val="00766EF8"/>
    <w:rsid w:val="00767CE6"/>
    <w:rsid w:val="00773740"/>
    <w:rsid w:val="00773DF1"/>
    <w:rsid w:val="00774AE8"/>
    <w:rsid w:val="007750AC"/>
    <w:rsid w:val="00775298"/>
    <w:rsid w:val="00775995"/>
    <w:rsid w:val="00775A27"/>
    <w:rsid w:val="00780187"/>
    <w:rsid w:val="007812E5"/>
    <w:rsid w:val="0078340C"/>
    <w:rsid w:val="007837DC"/>
    <w:rsid w:val="00783FB8"/>
    <w:rsid w:val="00784530"/>
    <w:rsid w:val="00785F71"/>
    <w:rsid w:val="0078610D"/>
    <w:rsid w:val="00786A36"/>
    <w:rsid w:val="007900BE"/>
    <w:rsid w:val="0079049B"/>
    <w:rsid w:val="0079241A"/>
    <w:rsid w:val="00793913"/>
    <w:rsid w:val="00793990"/>
    <w:rsid w:val="00793A85"/>
    <w:rsid w:val="00795929"/>
    <w:rsid w:val="007972BC"/>
    <w:rsid w:val="007972FF"/>
    <w:rsid w:val="00797BDD"/>
    <w:rsid w:val="007A17B5"/>
    <w:rsid w:val="007A203F"/>
    <w:rsid w:val="007A244D"/>
    <w:rsid w:val="007A2EF7"/>
    <w:rsid w:val="007A3CED"/>
    <w:rsid w:val="007A4DBA"/>
    <w:rsid w:val="007A64FC"/>
    <w:rsid w:val="007A707E"/>
    <w:rsid w:val="007A70E8"/>
    <w:rsid w:val="007A75EA"/>
    <w:rsid w:val="007B06F5"/>
    <w:rsid w:val="007B09AF"/>
    <w:rsid w:val="007B11FC"/>
    <w:rsid w:val="007B1A55"/>
    <w:rsid w:val="007B20DC"/>
    <w:rsid w:val="007B2383"/>
    <w:rsid w:val="007B4919"/>
    <w:rsid w:val="007B53F4"/>
    <w:rsid w:val="007B55CA"/>
    <w:rsid w:val="007B5AAA"/>
    <w:rsid w:val="007B6543"/>
    <w:rsid w:val="007B7C3A"/>
    <w:rsid w:val="007C2E7B"/>
    <w:rsid w:val="007C4AD5"/>
    <w:rsid w:val="007C5FC4"/>
    <w:rsid w:val="007C6552"/>
    <w:rsid w:val="007C6B9E"/>
    <w:rsid w:val="007C75EC"/>
    <w:rsid w:val="007C77E2"/>
    <w:rsid w:val="007D2C0C"/>
    <w:rsid w:val="007D3CD8"/>
    <w:rsid w:val="007D46F7"/>
    <w:rsid w:val="007D4EF0"/>
    <w:rsid w:val="007D5AA0"/>
    <w:rsid w:val="007D5F0A"/>
    <w:rsid w:val="007D62BE"/>
    <w:rsid w:val="007D768E"/>
    <w:rsid w:val="007D7F3F"/>
    <w:rsid w:val="007E07E1"/>
    <w:rsid w:val="007E1651"/>
    <w:rsid w:val="007E3471"/>
    <w:rsid w:val="007E4657"/>
    <w:rsid w:val="007E53D2"/>
    <w:rsid w:val="007E671C"/>
    <w:rsid w:val="007F1140"/>
    <w:rsid w:val="007F37C6"/>
    <w:rsid w:val="007F429A"/>
    <w:rsid w:val="007F5C1E"/>
    <w:rsid w:val="007F5EA7"/>
    <w:rsid w:val="007F7777"/>
    <w:rsid w:val="008006F8"/>
    <w:rsid w:val="00801130"/>
    <w:rsid w:val="00801A44"/>
    <w:rsid w:val="00801D3C"/>
    <w:rsid w:val="00801E5D"/>
    <w:rsid w:val="00802A36"/>
    <w:rsid w:val="008032A8"/>
    <w:rsid w:val="008037BE"/>
    <w:rsid w:val="008047BB"/>
    <w:rsid w:val="008059DC"/>
    <w:rsid w:val="00807C27"/>
    <w:rsid w:val="008121D9"/>
    <w:rsid w:val="00813B28"/>
    <w:rsid w:val="00813C77"/>
    <w:rsid w:val="0081410E"/>
    <w:rsid w:val="008144B6"/>
    <w:rsid w:val="008152FB"/>
    <w:rsid w:val="008156D5"/>
    <w:rsid w:val="00816CDD"/>
    <w:rsid w:val="00817A65"/>
    <w:rsid w:val="00820620"/>
    <w:rsid w:val="00821550"/>
    <w:rsid w:val="00830379"/>
    <w:rsid w:val="008304F1"/>
    <w:rsid w:val="00830FB6"/>
    <w:rsid w:val="00832207"/>
    <w:rsid w:val="00833C0E"/>
    <w:rsid w:val="00835605"/>
    <w:rsid w:val="008415BA"/>
    <w:rsid w:val="00842117"/>
    <w:rsid w:val="00842F36"/>
    <w:rsid w:val="00843BF8"/>
    <w:rsid w:val="008448CA"/>
    <w:rsid w:val="00845836"/>
    <w:rsid w:val="00845F5A"/>
    <w:rsid w:val="0084668E"/>
    <w:rsid w:val="008466F6"/>
    <w:rsid w:val="0085130D"/>
    <w:rsid w:val="00851F73"/>
    <w:rsid w:val="00852A92"/>
    <w:rsid w:val="00853523"/>
    <w:rsid w:val="00854E8D"/>
    <w:rsid w:val="00854F9F"/>
    <w:rsid w:val="00855600"/>
    <w:rsid w:val="008566A7"/>
    <w:rsid w:val="008603E6"/>
    <w:rsid w:val="00860C25"/>
    <w:rsid w:val="00860F56"/>
    <w:rsid w:val="008618D7"/>
    <w:rsid w:val="0086305C"/>
    <w:rsid w:val="008638B7"/>
    <w:rsid w:val="00863AC5"/>
    <w:rsid w:val="0086430B"/>
    <w:rsid w:val="00864ACC"/>
    <w:rsid w:val="00864D92"/>
    <w:rsid w:val="008702C6"/>
    <w:rsid w:val="00871E8C"/>
    <w:rsid w:val="00871F6E"/>
    <w:rsid w:val="0087250E"/>
    <w:rsid w:val="00872554"/>
    <w:rsid w:val="00873568"/>
    <w:rsid w:val="0087374A"/>
    <w:rsid w:val="00873C33"/>
    <w:rsid w:val="008743A7"/>
    <w:rsid w:val="008768FE"/>
    <w:rsid w:val="00876D1A"/>
    <w:rsid w:val="00876E42"/>
    <w:rsid w:val="0088290E"/>
    <w:rsid w:val="008850B2"/>
    <w:rsid w:val="00885109"/>
    <w:rsid w:val="008864C2"/>
    <w:rsid w:val="00886D40"/>
    <w:rsid w:val="00887756"/>
    <w:rsid w:val="00891082"/>
    <w:rsid w:val="00893F43"/>
    <w:rsid w:val="00896B3D"/>
    <w:rsid w:val="00897A63"/>
    <w:rsid w:val="00897DB0"/>
    <w:rsid w:val="008A04C8"/>
    <w:rsid w:val="008A0774"/>
    <w:rsid w:val="008A21F5"/>
    <w:rsid w:val="008A3087"/>
    <w:rsid w:val="008A5AB7"/>
    <w:rsid w:val="008A6911"/>
    <w:rsid w:val="008A753E"/>
    <w:rsid w:val="008A79C0"/>
    <w:rsid w:val="008A7B4E"/>
    <w:rsid w:val="008B1BD5"/>
    <w:rsid w:val="008B1F95"/>
    <w:rsid w:val="008B33EF"/>
    <w:rsid w:val="008B6F79"/>
    <w:rsid w:val="008C0DF2"/>
    <w:rsid w:val="008C1581"/>
    <w:rsid w:val="008C28F2"/>
    <w:rsid w:val="008C5FEC"/>
    <w:rsid w:val="008C695C"/>
    <w:rsid w:val="008D0419"/>
    <w:rsid w:val="008D1518"/>
    <w:rsid w:val="008D1CFF"/>
    <w:rsid w:val="008D34A9"/>
    <w:rsid w:val="008D4161"/>
    <w:rsid w:val="008D4362"/>
    <w:rsid w:val="008D49DD"/>
    <w:rsid w:val="008D56DD"/>
    <w:rsid w:val="008D5A4E"/>
    <w:rsid w:val="008E03C0"/>
    <w:rsid w:val="008E0491"/>
    <w:rsid w:val="008E0DCE"/>
    <w:rsid w:val="008E196D"/>
    <w:rsid w:val="008E38A2"/>
    <w:rsid w:val="008E54FC"/>
    <w:rsid w:val="008E7DB6"/>
    <w:rsid w:val="008F1044"/>
    <w:rsid w:val="008F10A8"/>
    <w:rsid w:val="008F1252"/>
    <w:rsid w:val="008F1CBA"/>
    <w:rsid w:val="008F1D13"/>
    <w:rsid w:val="008F2823"/>
    <w:rsid w:val="008F29BE"/>
    <w:rsid w:val="008F2A3D"/>
    <w:rsid w:val="008F343F"/>
    <w:rsid w:val="008F4214"/>
    <w:rsid w:val="008F6C1E"/>
    <w:rsid w:val="008F6DE6"/>
    <w:rsid w:val="00900595"/>
    <w:rsid w:val="00900855"/>
    <w:rsid w:val="00900F44"/>
    <w:rsid w:val="00901755"/>
    <w:rsid w:val="00901EBB"/>
    <w:rsid w:val="00901F8D"/>
    <w:rsid w:val="00902456"/>
    <w:rsid w:val="00905B36"/>
    <w:rsid w:val="00905E5F"/>
    <w:rsid w:val="00907068"/>
    <w:rsid w:val="00907BC0"/>
    <w:rsid w:val="00910BC9"/>
    <w:rsid w:val="00911FD5"/>
    <w:rsid w:val="009120C9"/>
    <w:rsid w:val="00913DED"/>
    <w:rsid w:val="009143AF"/>
    <w:rsid w:val="00914C68"/>
    <w:rsid w:val="0091529F"/>
    <w:rsid w:val="009153D6"/>
    <w:rsid w:val="00916B85"/>
    <w:rsid w:val="009174C3"/>
    <w:rsid w:val="00917B6D"/>
    <w:rsid w:val="009201EC"/>
    <w:rsid w:val="00921144"/>
    <w:rsid w:val="0092148C"/>
    <w:rsid w:val="00921598"/>
    <w:rsid w:val="009306EE"/>
    <w:rsid w:val="00930D64"/>
    <w:rsid w:val="00931977"/>
    <w:rsid w:val="00932414"/>
    <w:rsid w:val="009346C7"/>
    <w:rsid w:val="0093547F"/>
    <w:rsid w:val="009354F4"/>
    <w:rsid w:val="00935669"/>
    <w:rsid w:val="00937BD4"/>
    <w:rsid w:val="00940C40"/>
    <w:rsid w:val="009416CE"/>
    <w:rsid w:val="00942B35"/>
    <w:rsid w:val="009435A0"/>
    <w:rsid w:val="0094393F"/>
    <w:rsid w:val="009439D6"/>
    <w:rsid w:val="009443FE"/>
    <w:rsid w:val="00945544"/>
    <w:rsid w:val="00945C46"/>
    <w:rsid w:val="00945F5B"/>
    <w:rsid w:val="009471F4"/>
    <w:rsid w:val="00947904"/>
    <w:rsid w:val="009525D4"/>
    <w:rsid w:val="0095684F"/>
    <w:rsid w:val="00957ED2"/>
    <w:rsid w:val="00960AD7"/>
    <w:rsid w:val="00960BCE"/>
    <w:rsid w:val="009617E9"/>
    <w:rsid w:val="00961B0B"/>
    <w:rsid w:val="009623D1"/>
    <w:rsid w:val="009640F7"/>
    <w:rsid w:val="00967BFF"/>
    <w:rsid w:val="00970FD8"/>
    <w:rsid w:val="00971AA8"/>
    <w:rsid w:val="00971EA3"/>
    <w:rsid w:val="00971EC0"/>
    <w:rsid w:val="00972370"/>
    <w:rsid w:val="00972C7F"/>
    <w:rsid w:val="00976DC8"/>
    <w:rsid w:val="0097728B"/>
    <w:rsid w:val="00977CAE"/>
    <w:rsid w:val="00980199"/>
    <w:rsid w:val="009810F4"/>
    <w:rsid w:val="00981D9C"/>
    <w:rsid w:val="009826A5"/>
    <w:rsid w:val="0098657E"/>
    <w:rsid w:val="009870E3"/>
    <w:rsid w:val="0099134C"/>
    <w:rsid w:val="0099327C"/>
    <w:rsid w:val="009947BF"/>
    <w:rsid w:val="00994E09"/>
    <w:rsid w:val="00996E8E"/>
    <w:rsid w:val="00996F58"/>
    <w:rsid w:val="00997F44"/>
    <w:rsid w:val="009A0907"/>
    <w:rsid w:val="009A0E37"/>
    <w:rsid w:val="009A0F68"/>
    <w:rsid w:val="009A26BF"/>
    <w:rsid w:val="009A6113"/>
    <w:rsid w:val="009B26DB"/>
    <w:rsid w:val="009B3496"/>
    <w:rsid w:val="009B691C"/>
    <w:rsid w:val="009B6B4A"/>
    <w:rsid w:val="009B7EC5"/>
    <w:rsid w:val="009C032D"/>
    <w:rsid w:val="009C29DA"/>
    <w:rsid w:val="009C4E39"/>
    <w:rsid w:val="009C5110"/>
    <w:rsid w:val="009C74FF"/>
    <w:rsid w:val="009C774A"/>
    <w:rsid w:val="009C7FD4"/>
    <w:rsid w:val="009D02D3"/>
    <w:rsid w:val="009D1133"/>
    <w:rsid w:val="009D123F"/>
    <w:rsid w:val="009D2012"/>
    <w:rsid w:val="009D385C"/>
    <w:rsid w:val="009D3FA1"/>
    <w:rsid w:val="009D4C5B"/>
    <w:rsid w:val="009D5549"/>
    <w:rsid w:val="009D5E66"/>
    <w:rsid w:val="009D66AD"/>
    <w:rsid w:val="009D7C6F"/>
    <w:rsid w:val="009E1991"/>
    <w:rsid w:val="009E22D8"/>
    <w:rsid w:val="009E261C"/>
    <w:rsid w:val="009E3899"/>
    <w:rsid w:val="009E3D02"/>
    <w:rsid w:val="009E45E2"/>
    <w:rsid w:val="009E4B3A"/>
    <w:rsid w:val="009E5125"/>
    <w:rsid w:val="009E7B2C"/>
    <w:rsid w:val="009F00C1"/>
    <w:rsid w:val="009F0CC0"/>
    <w:rsid w:val="009F289A"/>
    <w:rsid w:val="009F3D64"/>
    <w:rsid w:val="009F595A"/>
    <w:rsid w:val="009F5E15"/>
    <w:rsid w:val="009F5F2D"/>
    <w:rsid w:val="009F6671"/>
    <w:rsid w:val="009F7B4C"/>
    <w:rsid w:val="009F7F0D"/>
    <w:rsid w:val="00A004AA"/>
    <w:rsid w:val="00A004FA"/>
    <w:rsid w:val="00A02A71"/>
    <w:rsid w:val="00A061B2"/>
    <w:rsid w:val="00A11642"/>
    <w:rsid w:val="00A12CFD"/>
    <w:rsid w:val="00A13487"/>
    <w:rsid w:val="00A13D45"/>
    <w:rsid w:val="00A14865"/>
    <w:rsid w:val="00A1608A"/>
    <w:rsid w:val="00A16E05"/>
    <w:rsid w:val="00A17455"/>
    <w:rsid w:val="00A17931"/>
    <w:rsid w:val="00A20E93"/>
    <w:rsid w:val="00A226A8"/>
    <w:rsid w:val="00A22FF7"/>
    <w:rsid w:val="00A23BEF"/>
    <w:rsid w:val="00A24A70"/>
    <w:rsid w:val="00A27766"/>
    <w:rsid w:val="00A310B6"/>
    <w:rsid w:val="00A35B7E"/>
    <w:rsid w:val="00A36BCC"/>
    <w:rsid w:val="00A37A41"/>
    <w:rsid w:val="00A37E9F"/>
    <w:rsid w:val="00A4115A"/>
    <w:rsid w:val="00A41793"/>
    <w:rsid w:val="00A4381E"/>
    <w:rsid w:val="00A46AE6"/>
    <w:rsid w:val="00A52905"/>
    <w:rsid w:val="00A529E3"/>
    <w:rsid w:val="00A52C34"/>
    <w:rsid w:val="00A544FA"/>
    <w:rsid w:val="00A566ED"/>
    <w:rsid w:val="00A56CE6"/>
    <w:rsid w:val="00A5774E"/>
    <w:rsid w:val="00A61B42"/>
    <w:rsid w:val="00A66E13"/>
    <w:rsid w:val="00A70696"/>
    <w:rsid w:val="00A70B76"/>
    <w:rsid w:val="00A70C68"/>
    <w:rsid w:val="00A71270"/>
    <w:rsid w:val="00A71902"/>
    <w:rsid w:val="00A7313E"/>
    <w:rsid w:val="00A74504"/>
    <w:rsid w:val="00A76729"/>
    <w:rsid w:val="00A80263"/>
    <w:rsid w:val="00A80724"/>
    <w:rsid w:val="00A80A62"/>
    <w:rsid w:val="00A81F49"/>
    <w:rsid w:val="00A829E1"/>
    <w:rsid w:val="00A84381"/>
    <w:rsid w:val="00A850F5"/>
    <w:rsid w:val="00A85748"/>
    <w:rsid w:val="00A859FE"/>
    <w:rsid w:val="00A87875"/>
    <w:rsid w:val="00A91DAD"/>
    <w:rsid w:val="00A932AE"/>
    <w:rsid w:val="00A93524"/>
    <w:rsid w:val="00A93DF8"/>
    <w:rsid w:val="00A945AF"/>
    <w:rsid w:val="00A94C37"/>
    <w:rsid w:val="00A97D23"/>
    <w:rsid w:val="00AA0776"/>
    <w:rsid w:val="00AA1789"/>
    <w:rsid w:val="00AA2966"/>
    <w:rsid w:val="00AA2AE2"/>
    <w:rsid w:val="00AA3A92"/>
    <w:rsid w:val="00AA465C"/>
    <w:rsid w:val="00AA54F4"/>
    <w:rsid w:val="00AA645D"/>
    <w:rsid w:val="00AA6BEC"/>
    <w:rsid w:val="00AB0AEE"/>
    <w:rsid w:val="00AB22E1"/>
    <w:rsid w:val="00AB238D"/>
    <w:rsid w:val="00AB2F59"/>
    <w:rsid w:val="00AB375B"/>
    <w:rsid w:val="00AB47C0"/>
    <w:rsid w:val="00AB4F0B"/>
    <w:rsid w:val="00AB65EC"/>
    <w:rsid w:val="00AB735D"/>
    <w:rsid w:val="00AC0218"/>
    <w:rsid w:val="00AC3A77"/>
    <w:rsid w:val="00AC4E04"/>
    <w:rsid w:val="00AC4FF5"/>
    <w:rsid w:val="00AC56ED"/>
    <w:rsid w:val="00AC5742"/>
    <w:rsid w:val="00AC6441"/>
    <w:rsid w:val="00AC6456"/>
    <w:rsid w:val="00AD0994"/>
    <w:rsid w:val="00AD0A50"/>
    <w:rsid w:val="00AD1894"/>
    <w:rsid w:val="00AD4C57"/>
    <w:rsid w:val="00AD54B2"/>
    <w:rsid w:val="00AD6884"/>
    <w:rsid w:val="00AE0B93"/>
    <w:rsid w:val="00AE0D20"/>
    <w:rsid w:val="00AE118B"/>
    <w:rsid w:val="00AE14BE"/>
    <w:rsid w:val="00AE2213"/>
    <w:rsid w:val="00AE5B3A"/>
    <w:rsid w:val="00AE6FDB"/>
    <w:rsid w:val="00AE767C"/>
    <w:rsid w:val="00AE7D63"/>
    <w:rsid w:val="00AF0CD7"/>
    <w:rsid w:val="00AF1ACB"/>
    <w:rsid w:val="00AF2650"/>
    <w:rsid w:val="00AF487D"/>
    <w:rsid w:val="00AF700B"/>
    <w:rsid w:val="00AF7CAE"/>
    <w:rsid w:val="00B00D38"/>
    <w:rsid w:val="00B0131F"/>
    <w:rsid w:val="00B03960"/>
    <w:rsid w:val="00B03A51"/>
    <w:rsid w:val="00B0531B"/>
    <w:rsid w:val="00B059D2"/>
    <w:rsid w:val="00B0758E"/>
    <w:rsid w:val="00B10065"/>
    <w:rsid w:val="00B11083"/>
    <w:rsid w:val="00B11B47"/>
    <w:rsid w:val="00B11F58"/>
    <w:rsid w:val="00B136E4"/>
    <w:rsid w:val="00B141A0"/>
    <w:rsid w:val="00B1450D"/>
    <w:rsid w:val="00B16368"/>
    <w:rsid w:val="00B174BD"/>
    <w:rsid w:val="00B206C4"/>
    <w:rsid w:val="00B2118A"/>
    <w:rsid w:val="00B22E06"/>
    <w:rsid w:val="00B232A8"/>
    <w:rsid w:val="00B246F3"/>
    <w:rsid w:val="00B247F9"/>
    <w:rsid w:val="00B248E8"/>
    <w:rsid w:val="00B24BBC"/>
    <w:rsid w:val="00B252F7"/>
    <w:rsid w:val="00B25424"/>
    <w:rsid w:val="00B30990"/>
    <w:rsid w:val="00B30DEC"/>
    <w:rsid w:val="00B32E7B"/>
    <w:rsid w:val="00B400D8"/>
    <w:rsid w:val="00B425E5"/>
    <w:rsid w:val="00B51245"/>
    <w:rsid w:val="00B52F7A"/>
    <w:rsid w:val="00B5332B"/>
    <w:rsid w:val="00B54D0B"/>
    <w:rsid w:val="00B55CB2"/>
    <w:rsid w:val="00B56C8A"/>
    <w:rsid w:val="00B578E5"/>
    <w:rsid w:val="00B57D2C"/>
    <w:rsid w:val="00B60351"/>
    <w:rsid w:val="00B651BE"/>
    <w:rsid w:val="00B73D46"/>
    <w:rsid w:val="00B74427"/>
    <w:rsid w:val="00B75631"/>
    <w:rsid w:val="00B8169D"/>
    <w:rsid w:val="00B83008"/>
    <w:rsid w:val="00B85160"/>
    <w:rsid w:val="00B85623"/>
    <w:rsid w:val="00B85A5D"/>
    <w:rsid w:val="00B86A33"/>
    <w:rsid w:val="00B87598"/>
    <w:rsid w:val="00B87904"/>
    <w:rsid w:val="00B90D84"/>
    <w:rsid w:val="00B91C63"/>
    <w:rsid w:val="00B9274D"/>
    <w:rsid w:val="00B92B3F"/>
    <w:rsid w:val="00B94F62"/>
    <w:rsid w:val="00B952B9"/>
    <w:rsid w:val="00B956DE"/>
    <w:rsid w:val="00B97E98"/>
    <w:rsid w:val="00BA07B4"/>
    <w:rsid w:val="00BA5007"/>
    <w:rsid w:val="00BA56A3"/>
    <w:rsid w:val="00BA6307"/>
    <w:rsid w:val="00BA6601"/>
    <w:rsid w:val="00BA76D7"/>
    <w:rsid w:val="00BA7EBB"/>
    <w:rsid w:val="00BB129D"/>
    <w:rsid w:val="00BB1F87"/>
    <w:rsid w:val="00BB22BB"/>
    <w:rsid w:val="00BB281D"/>
    <w:rsid w:val="00BB2C3C"/>
    <w:rsid w:val="00BB33CC"/>
    <w:rsid w:val="00BB3BBD"/>
    <w:rsid w:val="00BB3DDF"/>
    <w:rsid w:val="00BB47E1"/>
    <w:rsid w:val="00BB5126"/>
    <w:rsid w:val="00BB6F1C"/>
    <w:rsid w:val="00BB70B9"/>
    <w:rsid w:val="00BC0697"/>
    <w:rsid w:val="00BC1220"/>
    <w:rsid w:val="00BC15BA"/>
    <w:rsid w:val="00BC2001"/>
    <w:rsid w:val="00BC3947"/>
    <w:rsid w:val="00BC3C3C"/>
    <w:rsid w:val="00BC6750"/>
    <w:rsid w:val="00BC6F96"/>
    <w:rsid w:val="00BD0AF4"/>
    <w:rsid w:val="00BD1B7C"/>
    <w:rsid w:val="00BD3343"/>
    <w:rsid w:val="00BD466B"/>
    <w:rsid w:val="00BD4C3D"/>
    <w:rsid w:val="00BD5054"/>
    <w:rsid w:val="00BD5673"/>
    <w:rsid w:val="00BD6104"/>
    <w:rsid w:val="00BD65B8"/>
    <w:rsid w:val="00BD7A4B"/>
    <w:rsid w:val="00BD7B4F"/>
    <w:rsid w:val="00BE0642"/>
    <w:rsid w:val="00BE0D49"/>
    <w:rsid w:val="00BE102B"/>
    <w:rsid w:val="00BE20FB"/>
    <w:rsid w:val="00BE30CA"/>
    <w:rsid w:val="00BE4520"/>
    <w:rsid w:val="00BE4D00"/>
    <w:rsid w:val="00BE5388"/>
    <w:rsid w:val="00BE54D7"/>
    <w:rsid w:val="00BE76DA"/>
    <w:rsid w:val="00BF1B04"/>
    <w:rsid w:val="00BF2736"/>
    <w:rsid w:val="00BF3024"/>
    <w:rsid w:val="00BF5E2F"/>
    <w:rsid w:val="00BF7F40"/>
    <w:rsid w:val="00C00D8D"/>
    <w:rsid w:val="00C0489E"/>
    <w:rsid w:val="00C065D0"/>
    <w:rsid w:val="00C10E68"/>
    <w:rsid w:val="00C118F1"/>
    <w:rsid w:val="00C12372"/>
    <w:rsid w:val="00C12A92"/>
    <w:rsid w:val="00C13649"/>
    <w:rsid w:val="00C146AA"/>
    <w:rsid w:val="00C17CCE"/>
    <w:rsid w:val="00C20A53"/>
    <w:rsid w:val="00C20F6F"/>
    <w:rsid w:val="00C218EB"/>
    <w:rsid w:val="00C22B45"/>
    <w:rsid w:val="00C22E45"/>
    <w:rsid w:val="00C25F33"/>
    <w:rsid w:val="00C27E47"/>
    <w:rsid w:val="00C30B4F"/>
    <w:rsid w:val="00C30BB3"/>
    <w:rsid w:val="00C310B3"/>
    <w:rsid w:val="00C32EFD"/>
    <w:rsid w:val="00C3355C"/>
    <w:rsid w:val="00C33D72"/>
    <w:rsid w:val="00C34892"/>
    <w:rsid w:val="00C356BB"/>
    <w:rsid w:val="00C36917"/>
    <w:rsid w:val="00C36E09"/>
    <w:rsid w:val="00C37038"/>
    <w:rsid w:val="00C378AA"/>
    <w:rsid w:val="00C41E5F"/>
    <w:rsid w:val="00C42440"/>
    <w:rsid w:val="00C44D85"/>
    <w:rsid w:val="00C459A7"/>
    <w:rsid w:val="00C45AC7"/>
    <w:rsid w:val="00C45E13"/>
    <w:rsid w:val="00C466BC"/>
    <w:rsid w:val="00C46F19"/>
    <w:rsid w:val="00C46F21"/>
    <w:rsid w:val="00C53197"/>
    <w:rsid w:val="00C535D6"/>
    <w:rsid w:val="00C54FF1"/>
    <w:rsid w:val="00C55DF9"/>
    <w:rsid w:val="00C55EB4"/>
    <w:rsid w:val="00C565F8"/>
    <w:rsid w:val="00C56B02"/>
    <w:rsid w:val="00C56B93"/>
    <w:rsid w:val="00C60116"/>
    <w:rsid w:val="00C60439"/>
    <w:rsid w:val="00C60E28"/>
    <w:rsid w:val="00C61136"/>
    <w:rsid w:val="00C61D02"/>
    <w:rsid w:val="00C62476"/>
    <w:rsid w:val="00C624F7"/>
    <w:rsid w:val="00C638DC"/>
    <w:rsid w:val="00C63F3B"/>
    <w:rsid w:val="00C643C5"/>
    <w:rsid w:val="00C66912"/>
    <w:rsid w:val="00C674FA"/>
    <w:rsid w:val="00C71A97"/>
    <w:rsid w:val="00C72F97"/>
    <w:rsid w:val="00C7480F"/>
    <w:rsid w:val="00C7560F"/>
    <w:rsid w:val="00C75DB7"/>
    <w:rsid w:val="00C76FB8"/>
    <w:rsid w:val="00C77087"/>
    <w:rsid w:val="00C77910"/>
    <w:rsid w:val="00C827EE"/>
    <w:rsid w:val="00C82B0C"/>
    <w:rsid w:val="00C831ED"/>
    <w:rsid w:val="00C838DB"/>
    <w:rsid w:val="00C84703"/>
    <w:rsid w:val="00C852DB"/>
    <w:rsid w:val="00C85864"/>
    <w:rsid w:val="00C8629A"/>
    <w:rsid w:val="00C8743D"/>
    <w:rsid w:val="00C90006"/>
    <w:rsid w:val="00C91D7C"/>
    <w:rsid w:val="00C93372"/>
    <w:rsid w:val="00C93E23"/>
    <w:rsid w:val="00C96852"/>
    <w:rsid w:val="00C97AF3"/>
    <w:rsid w:val="00CA07D7"/>
    <w:rsid w:val="00CA1632"/>
    <w:rsid w:val="00CA1943"/>
    <w:rsid w:val="00CA21B3"/>
    <w:rsid w:val="00CA3D8F"/>
    <w:rsid w:val="00CA65CA"/>
    <w:rsid w:val="00CA7518"/>
    <w:rsid w:val="00CB035A"/>
    <w:rsid w:val="00CB09AE"/>
    <w:rsid w:val="00CB0EB0"/>
    <w:rsid w:val="00CB111C"/>
    <w:rsid w:val="00CB4B92"/>
    <w:rsid w:val="00CB4FBF"/>
    <w:rsid w:val="00CB716E"/>
    <w:rsid w:val="00CB794F"/>
    <w:rsid w:val="00CC09B7"/>
    <w:rsid w:val="00CC0DAF"/>
    <w:rsid w:val="00CC10DE"/>
    <w:rsid w:val="00CC22B0"/>
    <w:rsid w:val="00CC467D"/>
    <w:rsid w:val="00CC51FA"/>
    <w:rsid w:val="00CC63BA"/>
    <w:rsid w:val="00CC6723"/>
    <w:rsid w:val="00CD2397"/>
    <w:rsid w:val="00CD25B5"/>
    <w:rsid w:val="00CD26D0"/>
    <w:rsid w:val="00CD749A"/>
    <w:rsid w:val="00CD74D2"/>
    <w:rsid w:val="00CD76D7"/>
    <w:rsid w:val="00CE1A88"/>
    <w:rsid w:val="00CE2ECA"/>
    <w:rsid w:val="00CE45A2"/>
    <w:rsid w:val="00CE6027"/>
    <w:rsid w:val="00CF06D3"/>
    <w:rsid w:val="00CF1256"/>
    <w:rsid w:val="00CF2F12"/>
    <w:rsid w:val="00CF44C0"/>
    <w:rsid w:val="00CF4E88"/>
    <w:rsid w:val="00CF5F69"/>
    <w:rsid w:val="00CF6504"/>
    <w:rsid w:val="00CF717F"/>
    <w:rsid w:val="00D00743"/>
    <w:rsid w:val="00D00976"/>
    <w:rsid w:val="00D00D1A"/>
    <w:rsid w:val="00D0146F"/>
    <w:rsid w:val="00D01C5D"/>
    <w:rsid w:val="00D01F5F"/>
    <w:rsid w:val="00D04186"/>
    <w:rsid w:val="00D102CA"/>
    <w:rsid w:val="00D105E4"/>
    <w:rsid w:val="00D10DAA"/>
    <w:rsid w:val="00D11450"/>
    <w:rsid w:val="00D11B38"/>
    <w:rsid w:val="00D13A47"/>
    <w:rsid w:val="00D147EA"/>
    <w:rsid w:val="00D161D7"/>
    <w:rsid w:val="00D16955"/>
    <w:rsid w:val="00D23B37"/>
    <w:rsid w:val="00D23E34"/>
    <w:rsid w:val="00D25CFB"/>
    <w:rsid w:val="00D26480"/>
    <w:rsid w:val="00D27678"/>
    <w:rsid w:val="00D31DA4"/>
    <w:rsid w:val="00D32F83"/>
    <w:rsid w:val="00D3749F"/>
    <w:rsid w:val="00D3786B"/>
    <w:rsid w:val="00D40187"/>
    <w:rsid w:val="00D467A6"/>
    <w:rsid w:val="00D5420E"/>
    <w:rsid w:val="00D54EC1"/>
    <w:rsid w:val="00D55FC1"/>
    <w:rsid w:val="00D61042"/>
    <w:rsid w:val="00D61D6A"/>
    <w:rsid w:val="00D61F60"/>
    <w:rsid w:val="00D6469A"/>
    <w:rsid w:val="00D6623B"/>
    <w:rsid w:val="00D66288"/>
    <w:rsid w:val="00D66A1A"/>
    <w:rsid w:val="00D67082"/>
    <w:rsid w:val="00D677DB"/>
    <w:rsid w:val="00D67D6B"/>
    <w:rsid w:val="00D70176"/>
    <w:rsid w:val="00D7070C"/>
    <w:rsid w:val="00D7252C"/>
    <w:rsid w:val="00D7481E"/>
    <w:rsid w:val="00D76EFF"/>
    <w:rsid w:val="00D84F19"/>
    <w:rsid w:val="00D86F54"/>
    <w:rsid w:val="00D872C5"/>
    <w:rsid w:val="00D87C0C"/>
    <w:rsid w:val="00D9015F"/>
    <w:rsid w:val="00D922F2"/>
    <w:rsid w:val="00D937BC"/>
    <w:rsid w:val="00D9623A"/>
    <w:rsid w:val="00D968FA"/>
    <w:rsid w:val="00D96CDD"/>
    <w:rsid w:val="00D97639"/>
    <w:rsid w:val="00D97908"/>
    <w:rsid w:val="00DA0599"/>
    <w:rsid w:val="00DA2CEC"/>
    <w:rsid w:val="00DA3588"/>
    <w:rsid w:val="00DA431C"/>
    <w:rsid w:val="00DA4EBF"/>
    <w:rsid w:val="00DA5E02"/>
    <w:rsid w:val="00DA7863"/>
    <w:rsid w:val="00DB1393"/>
    <w:rsid w:val="00DB1444"/>
    <w:rsid w:val="00DB2D3B"/>
    <w:rsid w:val="00DB2F12"/>
    <w:rsid w:val="00DB6DAF"/>
    <w:rsid w:val="00DC0A72"/>
    <w:rsid w:val="00DC12FC"/>
    <w:rsid w:val="00DC253B"/>
    <w:rsid w:val="00DC5F6F"/>
    <w:rsid w:val="00DC685E"/>
    <w:rsid w:val="00DD0A75"/>
    <w:rsid w:val="00DD2023"/>
    <w:rsid w:val="00DD2859"/>
    <w:rsid w:val="00DD48D9"/>
    <w:rsid w:val="00DD4F16"/>
    <w:rsid w:val="00DD5FE7"/>
    <w:rsid w:val="00DD69A2"/>
    <w:rsid w:val="00DD714B"/>
    <w:rsid w:val="00DE0A33"/>
    <w:rsid w:val="00DE30DD"/>
    <w:rsid w:val="00DE3C9E"/>
    <w:rsid w:val="00DE4E29"/>
    <w:rsid w:val="00DE5E78"/>
    <w:rsid w:val="00DE700A"/>
    <w:rsid w:val="00DE7FA7"/>
    <w:rsid w:val="00DF06F4"/>
    <w:rsid w:val="00DF112E"/>
    <w:rsid w:val="00DF1AAB"/>
    <w:rsid w:val="00DF2CF6"/>
    <w:rsid w:val="00DF4F5F"/>
    <w:rsid w:val="00DF551E"/>
    <w:rsid w:val="00DF57DD"/>
    <w:rsid w:val="00DF5D7C"/>
    <w:rsid w:val="00DF647E"/>
    <w:rsid w:val="00DF73D6"/>
    <w:rsid w:val="00E003F1"/>
    <w:rsid w:val="00E00701"/>
    <w:rsid w:val="00E00767"/>
    <w:rsid w:val="00E018B7"/>
    <w:rsid w:val="00E01A81"/>
    <w:rsid w:val="00E033D7"/>
    <w:rsid w:val="00E04522"/>
    <w:rsid w:val="00E0588F"/>
    <w:rsid w:val="00E1035F"/>
    <w:rsid w:val="00E150A1"/>
    <w:rsid w:val="00E15576"/>
    <w:rsid w:val="00E20863"/>
    <w:rsid w:val="00E21967"/>
    <w:rsid w:val="00E22758"/>
    <w:rsid w:val="00E22CB9"/>
    <w:rsid w:val="00E233F8"/>
    <w:rsid w:val="00E23483"/>
    <w:rsid w:val="00E25691"/>
    <w:rsid w:val="00E2639A"/>
    <w:rsid w:val="00E301AE"/>
    <w:rsid w:val="00E317B0"/>
    <w:rsid w:val="00E31DF2"/>
    <w:rsid w:val="00E32032"/>
    <w:rsid w:val="00E347FD"/>
    <w:rsid w:val="00E35BD0"/>
    <w:rsid w:val="00E40AA1"/>
    <w:rsid w:val="00E42BF2"/>
    <w:rsid w:val="00E456E6"/>
    <w:rsid w:val="00E50303"/>
    <w:rsid w:val="00E511F8"/>
    <w:rsid w:val="00E51C6B"/>
    <w:rsid w:val="00E5363D"/>
    <w:rsid w:val="00E538A1"/>
    <w:rsid w:val="00E54FCE"/>
    <w:rsid w:val="00E57BCC"/>
    <w:rsid w:val="00E57FC3"/>
    <w:rsid w:val="00E614AB"/>
    <w:rsid w:val="00E638D1"/>
    <w:rsid w:val="00E643B6"/>
    <w:rsid w:val="00E65437"/>
    <w:rsid w:val="00E666E5"/>
    <w:rsid w:val="00E6699E"/>
    <w:rsid w:val="00E6753C"/>
    <w:rsid w:val="00E67978"/>
    <w:rsid w:val="00E72D1B"/>
    <w:rsid w:val="00E7434E"/>
    <w:rsid w:val="00E74D39"/>
    <w:rsid w:val="00E750FA"/>
    <w:rsid w:val="00E80BB3"/>
    <w:rsid w:val="00E80E0E"/>
    <w:rsid w:val="00E8151B"/>
    <w:rsid w:val="00E81E30"/>
    <w:rsid w:val="00E82062"/>
    <w:rsid w:val="00E857B9"/>
    <w:rsid w:val="00E861F6"/>
    <w:rsid w:val="00E86339"/>
    <w:rsid w:val="00E878E7"/>
    <w:rsid w:val="00E87F06"/>
    <w:rsid w:val="00E93564"/>
    <w:rsid w:val="00E93DEC"/>
    <w:rsid w:val="00E9508D"/>
    <w:rsid w:val="00EA1986"/>
    <w:rsid w:val="00EA344E"/>
    <w:rsid w:val="00EA42A9"/>
    <w:rsid w:val="00EA4ACB"/>
    <w:rsid w:val="00EA7171"/>
    <w:rsid w:val="00EB0866"/>
    <w:rsid w:val="00EB207F"/>
    <w:rsid w:val="00EB2602"/>
    <w:rsid w:val="00EB4CA7"/>
    <w:rsid w:val="00EB5FEB"/>
    <w:rsid w:val="00EB7CFF"/>
    <w:rsid w:val="00EC102F"/>
    <w:rsid w:val="00EC1DD7"/>
    <w:rsid w:val="00EC3620"/>
    <w:rsid w:val="00EC3AF0"/>
    <w:rsid w:val="00EC4C2D"/>
    <w:rsid w:val="00EC54EA"/>
    <w:rsid w:val="00EC7981"/>
    <w:rsid w:val="00ED00DD"/>
    <w:rsid w:val="00ED0FA6"/>
    <w:rsid w:val="00ED137E"/>
    <w:rsid w:val="00ED18F4"/>
    <w:rsid w:val="00ED3546"/>
    <w:rsid w:val="00ED7A92"/>
    <w:rsid w:val="00EE008E"/>
    <w:rsid w:val="00EE1923"/>
    <w:rsid w:val="00EE35B9"/>
    <w:rsid w:val="00EE43C8"/>
    <w:rsid w:val="00EE4554"/>
    <w:rsid w:val="00EF1E9C"/>
    <w:rsid w:val="00EF3AAD"/>
    <w:rsid w:val="00EF44F8"/>
    <w:rsid w:val="00EF4A86"/>
    <w:rsid w:val="00EF504B"/>
    <w:rsid w:val="00EF53F8"/>
    <w:rsid w:val="00EF6017"/>
    <w:rsid w:val="00EF787B"/>
    <w:rsid w:val="00F01AB5"/>
    <w:rsid w:val="00F048E6"/>
    <w:rsid w:val="00F05210"/>
    <w:rsid w:val="00F106A3"/>
    <w:rsid w:val="00F10C33"/>
    <w:rsid w:val="00F11978"/>
    <w:rsid w:val="00F21CD7"/>
    <w:rsid w:val="00F22AD1"/>
    <w:rsid w:val="00F24B7E"/>
    <w:rsid w:val="00F24C35"/>
    <w:rsid w:val="00F258EF"/>
    <w:rsid w:val="00F25999"/>
    <w:rsid w:val="00F266C1"/>
    <w:rsid w:val="00F27A7F"/>
    <w:rsid w:val="00F304E6"/>
    <w:rsid w:val="00F31015"/>
    <w:rsid w:val="00F31130"/>
    <w:rsid w:val="00F312DC"/>
    <w:rsid w:val="00F3217B"/>
    <w:rsid w:val="00F32899"/>
    <w:rsid w:val="00F34C8F"/>
    <w:rsid w:val="00F34CDC"/>
    <w:rsid w:val="00F374FF"/>
    <w:rsid w:val="00F4342D"/>
    <w:rsid w:val="00F43C06"/>
    <w:rsid w:val="00F44F2E"/>
    <w:rsid w:val="00F4561E"/>
    <w:rsid w:val="00F47765"/>
    <w:rsid w:val="00F47B4A"/>
    <w:rsid w:val="00F509D9"/>
    <w:rsid w:val="00F5164D"/>
    <w:rsid w:val="00F53491"/>
    <w:rsid w:val="00F53C8F"/>
    <w:rsid w:val="00F552D3"/>
    <w:rsid w:val="00F55BFB"/>
    <w:rsid w:val="00F60157"/>
    <w:rsid w:val="00F608C0"/>
    <w:rsid w:val="00F60EE5"/>
    <w:rsid w:val="00F61F33"/>
    <w:rsid w:val="00F6303F"/>
    <w:rsid w:val="00F630C9"/>
    <w:rsid w:val="00F63F52"/>
    <w:rsid w:val="00F64685"/>
    <w:rsid w:val="00F64B60"/>
    <w:rsid w:val="00F66105"/>
    <w:rsid w:val="00F6733D"/>
    <w:rsid w:val="00F70335"/>
    <w:rsid w:val="00F70D79"/>
    <w:rsid w:val="00F750C0"/>
    <w:rsid w:val="00F759DF"/>
    <w:rsid w:val="00F7648F"/>
    <w:rsid w:val="00F77233"/>
    <w:rsid w:val="00F83B0C"/>
    <w:rsid w:val="00F84836"/>
    <w:rsid w:val="00F85B12"/>
    <w:rsid w:val="00F85D3C"/>
    <w:rsid w:val="00F92D82"/>
    <w:rsid w:val="00F93214"/>
    <w:rsid w:val="00F960C0"/>
    <w:rsid w:val="00FA0DE5"/>
    <w:rsid w:val="00FA0F53"/>
    <w:rsid w:val="00FA1DAB"/>
    <w:rsid w:val="00FA1EED"/>
    <w:rsid w:val="00FA203E"/>
    <w:rsid w:val="00FA231A"/>
    <w:rsid w:val="00FA2BE2"/>
    <w:rsid w:val="00FA3EE2"/>
    <w:rsid w:val="00FA42AC"/>
    <w:rsid w:val="00FA482F"/>
    <w:rsid w:val="00FA693B"/>
    <w:rsid w:val="00FA708B"/>
    <w:rsid w:val="00FB0674"/>
    <w:rsid w:val="00FB102C"/>
    <w:rsid w:val="00FB3E43"/>
    <w:rsid w:val="00FB408D"/>
    <w:rsid w:val="00FB4201"/>
    <w:rsid w:val="00FB6AB0"/>
    <w:rsid w:val="00FB7BE6"/>
    <w:rsid w:val="00FC022A"/>
    <w:rsid w:val="00FC057F"/>
    <w:rsid w:val="00FC194C"/>
    <w:rsid w:val="00FC1ABF"/>
    <w:rsid w:val="00FC2D02"/>
    <w:rsid w:val="00FC4CA2"/>
    <w:rsid w:val="00FC54B0"/>
    <w:rsid w:val="00FC64EC"/>
    <w:rsid w:val="00FC65B9"/>
    <w:rsid w:val="00FC7709"/>
    <w:rsid w:val="00FD0131"/>
    <w:rsid w:val="00FD1BB8"/>
    <w:rsid w:val="00FD3435"/>
    <w:rsid w:val="00FD46D0"/>
    <w:rsid w:val="00FD6950"/>
    <w:rsid w:val="00FD6A1B"/>
    <w:rsid w:val="00FD6B7B"/>
    <w:rsid w:val="00FD7289"/>
    <w:rsid w:val="00FD7390"/>
    <w:rsid w:val="00FE1990"/>
    <w:rsid w:val="00FE31CE"/>
    <w:rsid w:val="00FE3EC1"/>
    <w:rsid w:val="00FE42F6"/>
    <w:rsid w:val="00FE71C9"/>
    <w:rsid w:val="00FE7AC0"/>
    <w:rsid w:val="00FF187E"/>
    <w:rsid w:val="00FF2E5D"/>
    <w:rsid w:val="00FF34A2"/>
    <w:rsid w:val="00FF551E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BED36"/>
  <w15:chartTrackingRefBased/>
  <w15:docId w15:val="{71CC171B-4E06-43CA-86DF-B9B46AF7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74D2"/>
    <w:pPr>
      <w:keepNext/>
      <w:suppressAutoHyphens/>
      <w:spacing w:after="120"/>
      <w:jc w:val="both"/>
    </w:pPr>
    <w:rPr>
      <w:rFonts w:ascii="Arial" w:hAnsi="Arial"/>
      <w:sz w:val="22"/>
      <w:lang w:val="sk-SK"/>
    </w:rPr>
  </w:style>
  <w:style w:type="paragraph" w:styleId="Nadpis1">
    <w:name w:val="heading 1"/>
    <w:basedOn w:val="Normln"/>
    <w:next w:val="Nadpis2"/>
    <w:link w:val="Nadpis1Char"/>
    <w:qFormat/>
    <w:rsid w:val="00361082"/>
    <w:pPr>
      <w:numPr>
        <w:numId w:val="1"/>
      </w:numPr>
      <w:spacing w:before="360" w:after="240"/>
      <w:outlineLvl w:val="0"/>
    </w:pPr>
    <w:rPr>
      <w:rFonts w:ascii="Calibri" w:hAnsi="Calibri"/>
      <w:b/>
      <w:i/>
      <w:caps/>
      <w:kern w:val="28"/>
      <w:sz w:val="24"/>
    </w:rPr>
  </w:style>
  <w:style w:type="paragraph" w:styleId="Nadpis2">
    <w:name w:val="heading 2"/>
    <w:basedOn w:val="Normln"/>
    <w:next w:val="Normalntext"/>
    <w:qFormat/>
    <w:rsid w:val="00361082"/>
    <w:pPr>
      <w:numPr>
        <w:ilvl w:val="1"/>
        <w:numId w:val="1"/>
      </w:numPr>
      <w:spacing w:before="360" w:after="240"/>
      <w:outlineLvl w:val="1"/>
    </w:pPr>
    <w:rPr>
      <w:rFonts w:ascii="Calibri" w:hAnsi="Calibri"/>
      <w:b/>
    </w:rPr>
  </w:style>
  <w:style w:type="paragraph" w:styleId="Nadpis3">
    <w:name w:val="heading 3"/>
    <w:basedOn w:val="Normln"/>
    <w:next w:val="Normalntext"/>
    <w:qFormat/>
    <w:rsid w:val="00361082"/>
    <w:pPr>
      <w:numPr>
        <w:ilvl w:val="2"/>
        <w:numId w:val="1"/>
      </w:numPr>
      <w:spacing w:before="200" w:after="200"/>
      <w:outlineLvl w:val="2"/>
    </w:pPr>
    <w:rPr>
      <w:rFonts w:ascii="Calibri" w:hAnsi="Calibri"/>
      <w:b/>
      <w:sz w:val="20"/>
    </w:rPr>
  </w:style>
  <w:style w:type="paragraph" w:styleId="Nadpis4">
    <w:name w:val="heading 4"/>
    <w:basedOn w:val="Normln"/>
    <w:next w:val="Normln"/>
    <w:qFormat/>
    <w:pPr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richlinie">
    <w:name w:val="Strichlinie"/>
    <w:basedOn w:val="Normln"/>
    <w:pPr>
      <w:tabs>
        <w:tab w:val="left" w:pos="284"/>
      </w:tabs>
    </w:pPr>
  </w:style>
  <w:style w:type="paragraph" w:customStyle="1" w:styleId="a1Paragraph">
    <w:name w:val="a1Paragraph"/>
    <w:pPr>
      <w:ind w:left="-1700"/>
    </w:pPr>
    <w:rPr>
      <w:rFonts w:ascii="Univers" w:hAnsi="Univers"/>
      <w:sz w:val="24"/>
      <w:lang w:val="de-DE"/>
    </w:rPr>
  </w:style>
  <w:style w:type="paragraph" w:customStyle="1" w:styleId="a2Paragraph">
    <w:name w:val="a2Paragraph"/>
    <w:pPr>
      <w:ind w:left="-1700"/>
    </w:pPr>
    <w:rPr>
      <w:rFonts w:ascii="Univers" w:hAnsi="Univers"/>
      <w:sz w:val="24"/>
      <w:lang w:val="de-DE"/>
    </w:rPr>
  </w:style>
  <w:style w:type="paragraph" w:customStyle="1" w:styleId="a3Paragraph">
    <w:name w:val="a3Paragraph"/>
    <w:pPr>
      <w:ind w:left="-1700"/>
    </w:pPr>
    <w:rPr>
      <w:rFonts w:ascii="Univers" w:hAnsi="Univers"/>
      <w:sz w:val="24"/>
      <w:lang w:val="de-DE"/>
    </w:rPr>
  </w:style>
  <w:style w:type="paragraph" w:customStyle="1" w:styleId="a4Paragraph">
    <w:name w:val="a4Paragraph"/>
    <w:pPr>
      <w:ind w:left="-1700"/>
    </w:pPr>
    <w:rPr>
      <w:rFonts w:ascii="Univers" w:hAnsi="Univers"/>
      <w:sz w:val="24"/>
      <w:lang w:val="de-D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right"/>
    </w:pPr>
    <w:rPr>
      <w:sz w:val="18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18"/>
    </w:rPr>
  </w:style>
  <w:style w:type="paragraph" w:styleId="Obsah1">
    <w:name w:val="toc 1"/>
    <w:basedOn w:val="Normln"/>
    <w:next w:val="Normln"/>
    <w:uiPriority w:val="39"/>
    <w:rsid w:val="007F7777"/>
    <w:pPr>
      <w:keepNext w:val="0"/>
      <w:tabs>
        <w:tab w:val="right" w:leader="dot" w:pos="8675"/>
      </w:tabs>
      <w:jc w:val="left"/>
    </w:pPr>
    <w:rPr>
      <w:b/>
      <w:lang w:val="de-DE"/>
    </w:rPr>
  </w:style>
  <w:style w:type="paragraph" w:styleId="Obsah2">
    <w:name w:val="toc 2"/>
    <w:basedOn w:val="Normln"/>
    <w:next w:val="Normln"/>
    <w:uiPriority w:val="39"/>
    <w:rsid w:val="007F7777"/>
    <w:pPr>
      <w:tabs>
        <w:tab w:val="right" w:leader="dot" w:pos="8675"/>
      </w:tabs>
    </w:pPr>
  </w:style>
  <w:style w:type="paragraph" w:styleId="Obsah3">
    <w:name w:val="toc 3"/>
    <w:basedOn w:val="Normln"/>
    <w:next w:val="Normln"/>
    <w:uiPriority w:val="39"/>
    <w:rsid w:val="002A37FA"/>
    <w:pPr>
      <w:keepNext w:val="0"/>
      <w:tabs>
        <w:tab w:val="right" w:leader="dot" w:pos="8675"/>
      </w:tabs>
      <w:jc w:val="left"/>
    </w:pPr>
  </w:style>
  <w:style w:type="paragraph" w:styleId="Obsah4">
    <w:name w:val="toc 4"/>
    <w:basedOn w:val="Normln"/>
    <w:next w:val="Normln"/>
    <w:uiPriority w:val="39"/>
    <w:rsid w:val="0086305C"/>
    <w:pPr>
      <w:tabs>
        <w:tab w:val="left" w:pos="958"/>
        <w:tab w:val="right" w:leader="dot" w:pos="8675"/>
      </w:tabs>
    </w:pPr>
  </w:style>
  <w:style w:type="character" w:styleId="slostrnky">
    <w:name w:val="page number"/>
    <w:basedOn w:val="Standardnpsmoodstavce"/>
  </w:style>
  <w:style w:type="paragraph" w:styleId="Obsah5">
    <w:name w:val="toc 5"/>
    <w:basedOn w:val="Normln"/>
    <w:next w:val="Normln"/>
    <w:semiHidden/>
    <w:pPr>
      <w:tabs>
        <w:tab w:val="right" w:leader="dot" w:pos="9072"/>
      </w:tabs>
      <w:ind w:left="960"/>
    </w:pPr>
  </w:style>
  <w:style w:type="paragraph" w:styleId="Obsah6">
    <w:name w:val="toc 6"/>
    <w:basedOn w:val="Normln"/>
    <w:next w:val="Normln"/>
    <w:semiHidden/>
    <w:pPr>
      <w:tabs>
        <w:tab w:val="right" w:leader="dot" w:pos="9072"/>
      </w:tabs>
      <w:ind w:left="1200"/>
    </w:pPr>
  </w:style>
  <w:style w:type="paragraph" w:styleId="Obsah7">
    <w:name w:val="toc 7"/>
    <w:basedOn w:val="Normln"/>
    <w:next w:val="Normln"/>
    <w:semiHidden/>
    <w:pPr>
      <w:tabs>
        <w:tab w:val="right" w:leader="dot" w:pos="9072"/>
      </w:tabs>
      <w:ind w:left="1440"/>
    </w:pPr>
  </w:style>
  <w:style w:type="paragraph" w:styleId="Obsah8">
    <w:name w:val="toc 8"/>
    <w:basedOn w:val="Normln"/>
    <w:next w:val="Normln"/>
    <w:semiHidden/>
    <w:pPr>
      <w:tabs>
        <w:tab w:val="right" w:leader="dot" w:pos="9072"/>
      </w:tabs>
      <w:ind w:left="1680"/>
    </w:pPr>
  </w:style>
  <w:style w:type="paragraph" w:styleId="Obsah9">
    <w:name w:val="toc 9"/>
    <w:basedOn w:val="Normln"/>
    <w:next w:val="Normln"/>
    <w:semiHidden/>
    <w:pPr>
      <w:tabs>
        <w:tab w:val="right" w:leader="dot" w:pos="9072"/>
      </w:tabs>
      <w:ind w:left="1920"/>
    </w:pPr>
  </w:style>
  <w:style w:type="paragraph" w:customStyle="1" w:styleId="Normalntext">
    <w:name w:val="Normalní text"/>
    <w:link w:val="NormalntextChar1"/>
    <w:pPr>
      <w:suppressAutoHyphens/>
      <w:spacing w:before="120"/>
      <w:ind w:left="851"/>
      <w:jc w:val="both"/>
    </w:pPr>
    <w:rPr>
      <w:rFonts w:ascii="Arial" w:hAnsi="Arial"/>
      <w:sz w:val="24"/>
    </w:rPr>
  </w:style>
  <w:style w:type="paragraph" w:customStyle="1" w:styleId="Tuntext">
    <w:name w:val="Tučný text"/>
    <w:basedOn w:val="Normalntext"/>
    <w:next w:val="Normalntext"/>
    <w:rPr>
      <w:b/>
    </w:rPr>
  </w:style>
  <w:style w:type="paragraph" w:customStyle="1" w:styleId="Odstaveca">
    <w:name w:val="Odstavec a)"/>
    <w:basedOn w:val="Normalntext"/>
    <w:pPr>
      <w:ind w:left="1134" w:hanging="283"/>
    </w:pPr>
  </w:style>
  <w:style w:type="character" w:styleId="Hypertextovodkaz">
    <w:name w:val="Hyperlink"/>
    <w:rsid w:val="001272E5"/>
    <w:rPr>
      <w:color w:val="0000FF"/>
      <w:u w:val="single"/>
    </w:rPr>
  </w:style>
  <w:style w:type="paragraph" w:customStyle="1" w:styleId="Odrka2">
    <w:name w:val="Odrážka 2"/>
    <w:basedOn w:val="Normalntext"/>
    <w:pPr>
      <w:spacing w:before="40"/>
      <w:ind w:left="1984" w:hanging="283"/>
      <w:jc w:val="left"/>
    </w:pPr>
  </w:style>
  <w:style w:type="paragraph" w:customStyle="1" w:styleId="Odrka1">
    <w:name w:val="Odrážka 1"/>
    <w:basedOn w:val="Odrka2"/>
    <w:pPr>
      <w:ind w:left="1135" w:hanging="284"/>
    </w:pPr>
  </w:style>
  <w:style w:type="paragraph" w:customStyle="1" w:styleId="Styl13bdkovnNejmn9b">
    <w:name w:val="Styl 13 b. Řádkování:  Nejméně 9 b."/>
    <w:basedOn w:val="Normln"/>
    <w:rsid w:val="00600954"/>
    <w:pPr>
      <w:spacing w:line="180" w:lineRule="atLeast"/>
    </w:pPr>
    <w:rPr>
      <w:i/>
      <w:caps/>
      <w:sz w:val="28"/>
    </w:rPr>
  </w:style>
  <w:style w:type="paragraph" w:styleId="Zkladntextodsazen">
    <w:name w:val="Body Text Indent"/>
    <w:basedOn w:val="Normln"/>
    <w:next w:val="Normln"/>
    <w:rsid w:val="00C60E28"/>
    <w:pPr>
      <w:keepNext w:val="0"/>
      <w:overflowPunct w:val="0"/>
      <w:autoSpaceDE w:val="0"/>
      <w:ind w:left="2127" w:hanging="2127"/>
      <w:textAlignment w:val="baseline"/>
    </w:pPr>
    <w:rPr>
      <w:rFonts w:cs="Arial"/>
      <w:lang w:eastAsia="ar-SA"/>
    </w:rPr>
  </w:style>
  <w:style w:type="paragraph" w:customStyle="1" w:styleId="StylNadpis2Ped6bZa6b">
    <w:name w:val="Styl Nadpis 2 + Před:  6 b. Za:  6 b."/>
    <w:basedOn w:val="Nadpis2"/>
    <w:rsid w:val="00DA431C"/>
    <w:pPr>
      <w:spacing w:before="120" w:after="120"/>
    </w:pPr>
    <w:rPr>
      <w:bCs/>
      <w:i/>
      <w:sz w:val="26"/>
    </w:rPr>
  </w:style>
  <w:style w:type="paragraph" w:customStyle="1" w:styleId="StylNadpis2KurzvaPed6bZa6b">
    <w:name w:val="Styl Nadpis 2 + Kurzíva Před:  6 b. Za:  6 b."/>
    <w:basedOn w:val="Nadpis2"/>
    <w:rsid w:val="009E3899"/>
    <w:pPr>
      <w:spacing w:before="120" w:after="120"/>
    </w:pPr>
    <w:rPr>
      <w:bCs/>
      <w:i/>
      <w:iCs/>
      <w:sz w:val="26"/>
    </w:rPr>
  </w:style>
  <w:style w:type="character" w:customStyle="1" w:styleId="NormalntextChar1">
    <w:name w:val="Normalní text Char1"/>
    <w:link w:val="Normalntext"/>
    <w:rsid w:val="0015520E"/>
    <w:rPr>
      <w:rFonts w:ascii="Arial" w:hAnsi="Arial"/>
      <w:sz w:val="24"/>
      <w:lang w:val="cs-CZ" w:eastAsia="cs-CZ" w:bidi="ar-SA"/>
    </w:rPr>
  </w:style>
  <w:style w:type="paragraph" w:customStyle="1" w:styleId="Texttabulky">
    <w:name w:val="Text tabulky"/>
    <w:rsid w:val="0015520E"/>
    <w:pPr>
      <w:autoSpaceDE w:val="0"/>
      <w:autoSpaceDN w:val="0"/>
      <w:ind w:left="113" w:hanging="113"/>
    </w:pPr>
    <w:rPr>
      <w:color w:val="000000"/>
      <w:lang w:val="sk-SK" w:eastAsia="sk-SK"/>
    </w:rPr>
  </w:style>
  <w:style w:type="paragraph" w:customStyle="1" w:styleId="Stylslovn">
    <w:name w:val="Styl Číslování"/>
    <w:basedOn w:val="Normln"/>
    <w:rsid w:val="009C032D"/>
    <w:pPr>
      <w:numPr>
        <w:numId w:val="2"/>
      </w:numPr>
    </w:pPr>
  </w:style>
  <w:style w:type="character" w:customStyle="1" w:styleId="hps">
    <w:name w:val="hps"/>
    <w:basedOn w:val="Standardnpsmoodstavce"/>
    <w:rsid w:val="006407FE"/>
  </w:style>
  <w:style w:type="paragraph" w:styleId="Textbubliny">
    <w:name w:val="Balloon Text"/>
    <w:basedOn w:val="Normln"/>
    <w:link w:val="TextbublinyChar"/>
    <w:rsid w:val="001A1C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A1C98"/>
    <w:rPr>
      <w:rFonts w:ascii="Tahoma" w:hAnsi="Tahoma" w:cs="Tahoma"/>
      <w:sz w:val="16"/>
      <w:szCs w:val="16"/>
      <w:lang w:val="sk-SK"/>
    </w:rPr>
  </w:style>
  <w:style w:type="paragraph" w:styleId="Rozloendokumentu">
    <w:name w:val="Document Map"/>
    <w:basedOn w:val="Normln"/>
    <w:semiHidden/>
    <w:rsid w:val="00DA2CEC"/>
    <w:pPr>
      <w:shd w:val="clear" w:color="auto" w:fill="000080"/>
    </w:pPr>
    <w:rPr>
      <w:rFonts w:ascii="Tahoma" w:hAnsi="Tahoma" w:cs="Tahoma"/>
      <w:sz w:val="20"/>
    </w:rPr>
  </w:style>
  <w:style w:type="paragraph" w:styleId="Bezmezer">
    <w:name w:val="No Spacing"/>
    <w:uiPriority w:val="1"/>
    <w:qFormat/>
    <w:rsid w:val="00C56B0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2"/>
      <w:lang w:val="sk-SK" w:eastAsia="sk-SK"/>
    </w:rPr>
  </w:style>
  <w:style w:type="character" w:customStyle="1" w:styleId="ZpatChar">
    <w:name w:val="Zápatí Char"/>
    <w:link w:val="Zpat"/>
    <w:rsid w:val="00B54D0B"/>
    <w:rPr>
      <w:rFonts w:ascii="Arial" w:hAnsi="Arial"/>
      <w:sz w:val="18"/>
      <w:lang w:val="sk-SK"/>
    </w:rPr>
  </w:style>
  <w:style w:type="paragraph" w:styleId="Zkladntext">
    <w:name w:val="Body Text"/>
    <w:basedOn w:val="Normln"/>
    <w:link w:val="ZkladntextChar"/>
    <w:rsid w:val="00D00D1A"/>
  </w:style>
  <w:style w:type="character" w:customStyle="1" w:styleId="ZkladntextChar">
    <w:name w:val="Základní text Char"/>
    <w:link w:val="Zkladntext"/>
    <w:rsid w:val="00D00D1A"/>
    <w:rPr>
      <w:rFonts w:ascii="Arial" w:hAnsi="Arial"/>
      <w:sz w:val="22"/>
      <w:lang w:val="sk-SK"/>
    </w:rPr>
  </w:style>
  <w:style w:type="paragraph" w:customStyle="1" w:styleId="Bezriadkovania1">
    <w:name w:val="Bez riadkovania1"/>
    <w:rsid w:val="005B2F39"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48">
    <w:name w:val="Font Style48"/>
    <w:rsid w:val="00CF5F69"/>
    <w:rPr>
      <w:rFonts w:ascii="Arial" w:hAnsi="Arial" w:cs="Arial"/>
      <w:sz w:val="20"/>
      <w:szCs w:val="20"/>
    </w:rPr>
  </w:style>
  <w:style w:type="paragraph" w:customStyle="1" w:styleId="Style28">
    <w:name w:val="Style28"/>
    <w:basedOn w:val="Normln"/>
    <w:rsid w:val="00CF5F69"/>
    <w:pPr>
      <w:keepNext w:val="0"/>
      <w:widowControl w:val="0"/>
      <w:suppressAutoHyphens w:val="0"/>
      <w:autoSpaceDE w:val="0"/>
      <w:autoSpaceDN w:val="0"/>
      <w:adjustRightInd w:val="0"/>
      <w:spacing w:after="0" w:line="382" w:lineRule="exact"/>
      <w:ind w:firstLine="439"/>
      <w:jc w:val="left"/>
    </w:pPr>
    <w:rPr>
      <w:sz w:val="24"/>
      <w:szCs w:val="24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90C2F"/>
    <w:pPr>
      <w:ind w:left="708"/>
    </w:pPr>
  </w:style>
  <w:style w:type="character" w:customStyle="1" w:styleId="OdstavecseseznamemChar">
    <w:name w:val="Odstavec se seznamem Char"/>
    <w:link w:val="Odstavecseseznamem"/>
    <w:uiPriority w:val="34"/>
    <w:rsid w:val="00703EA6"/>
    <w:rPr>
      <w:rFonts w:ascii="Arial" w:hAnsi="Arial"/>
      <w:sz w:val="22"/>
      <w:lang w:val="sk-SK"/>
    </w:rPr>
  </w:style>
  <w:style w:type="paragraph" w:customStyle="1" w:styleId="NadpisA">
    <w:name w:val="Nadpis A"/>
    <w:basedOn w:val="Normln"/>
    <w:next w:val="Normln"/>
    <w:link w:val="NadpisAChar"/>
    <w:qFormat/>
    <w:rsid w:val="008152FB"/>
    <w:pPr>
      <w:keepNext w:val="0"/>
      <w:suppressAutoHyphens w:val="0"/>
      <w:spacing w:before="120"/>
    </w:pPr>
    <w:rPr>
      <w:i/>
      <w:u w:val="single"/>
      <w:lang w:eastAsia="en-US"/>
    </w:rPr>
  </w:style>
  <w:style w:type="character" w:customStyle="1" w:styleId="NadpisAChar">
    <w:name w:val="Nadpis A Char"/>
    <w:link w:val="NadpisA"/>
    <w:rsid w:val="008152FB"/>
    <w:rPr>
      <w:rFonts w:ascii="Arial" w:hAnsi="Arial"/>
      <w:i/>
      <w:sz w:val="22"/>
      <w:u w:val="single"/>
      <w:lang w:val="sk-SK" w:eastAsia="en-US"/>
    </w:rPr>
  </w:style>
  <w:style w:type="paragraph" w:customStyle="1" w:styleId="odstavec">
    <w:name w:val="odstavec"/>
    <w:basedOn w:val="Normln"/>
    <w:link w:val="odstavecChar"/>
    <w:rsid w:val="005E20DA"/>
    <w:pPr>
      <w:keepNext w:val="0"/>
      <w:suppressAutoHyphens w:val="0"/>
      <w:spacing w:after="0"/>
      <w:ind w:firstLine="284"/>
    </w:pPr>
    <w:rPr>
      <w:rFonts w:ascii="Arial Narrow" w:hAnsi="Arial Narrow"/>
      <w:sz w:val="20"/>
      <w:szCs w:val="24"/>
    </w:rPr>
  </w:style>
  <w:style w:type="character" w:customStyle="1" w:styleId="odstavecChar">
    <w:name w:val="odstavec Char"/>
    <w:link w:val="odstavec"/>
    <w:rsid w:val="005E20DA"/>
    <w:rPr>
      <w:rFonts w:ascii="Arial Narrow" w:hAnsi="Arial Narrow"/>
      <w:szCs w:val="24"/>
      <w:lang w:val="sk-SK"/>
    </w:rPr>
  </w:style>
  <w:style w:type="paragraph" w:customStyle="1" w:styleId="Identifikace">
    <w:name w:val="Identifikace"/>
    <w:basedOn w:val="Normln"/>
    <w:rsid w:val="006300F1"/>
    <w:pPr>
      <w:keepNext w:val="0"/>
      <w:tabs>
        <w:tab w:val="left" w:pos="3969"/>
      </w:tabs>
      <w:suppressAutoHyphens w:val="0"/>
      <w:spacing w:after="0"/>
      <w:ind w:left="284"/>
      <w:jc w:val="left"/>
    </w:pPr>
    <w:rPr>
      <w:rFonts w:ascii="Arial Narrow" w:hAnsi="Arial Narrow"/>
      <w:sz w:val="20"/>
      <w:szCs w:val="24"/>
    </w:rPr>
  </w:style>
  <w:style w:type="character" w:customStyle="1" w:styleId="BodytextBold">
    <w:name w:val="Body text + Bold"/>
    <w:rsid w:val="003E7B2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/>
    </w:rPr>
  </w:style>
  <w:style w:type="paragraph" w:customStyle="1" w:styleId="Zkladntext2">
    <w:name w:val="Základný text2"/>
    <w:basedOn w:val="Normln"/>
    <w:rsid w:val="003E7B26"/>
    <w:pPr>
      <w:keepNext w:val="0"/>
      <w:widowControl w:val="0"/>
      <w:shd w:val="clear" w:color="auto" w:fill="FFFFFF"/>
      <w:suppressAutoHyphens w:val="0"/>
      <w:spacing w:after="0" w:line="166" w:lineRule="exact"/>
      <w:ind w:hanging="280"/>
    </w:pPr>
    <w:rPr>
      <w:rFonts w:ascii="Calibri" w:eastAsia="Calibri" w:hAnsi="Calibri" w:cs="Calibri"/>
      <w:color w:val="000000"/>
      <w:sz w:val="20"/>
      <w:lang w:eastAsia="sk-SK"/>
    </w:rPr>
  </w:style>
  <w:style w:type="character" w:styleId="Odkaznakoment">
    <w:name w:val="annotation reference"/>
    <w:rsid w:val="00705B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B21"/>
    <w:pPr>
      <w:keepNext w:val="0"/>
      <w:suppressAutoHyphens w:val="0"/>
      <w:spacing w:after="0"/>
      <w:jc w:val="left"/>
    </w:pPr>
    <w:rPr>
      <w:rFonts w:ascii="Times New Roman" w:hAnsi="Times New Roman"/>
      <w:sz w:val="20"/>
      <w:lang w:eastAsia="sk-SK"/>
    </w:rPr>
  </w:style>
  <w:style w:type="character" w:customStyle="1" w:styleId="TextkomenteChar">
    <w:name w:val="Text komentáře Char"/>
    <w:link w:val="Textkomente"/>
    <w:rsid w:val="00705B21"/>
    <w:rPr>
      <w:lang w:val="sk-SK" w:eastAsia="sk-SK"/>
    </w:rPr>
  </w:style>
  <w:style w:type="character" w:customStyle="1" w:styleId="ZhlavChar">
    <w:name w:val="Záhlaví Char"/>
    <w:link w:val="Zhlav"/>
    <w:uiPriority w:val="99"/>
    <w:locked/>
    <w:rsid w:val="00801D3C"/>
    <w:rPr>
      <w:rFonts w:ascii="Arial" w:hAnsi="Arial"/>
      <w:sz w:val="18"/>
      <w:lang w:val="sk-SK"/>
    </w:rPr>
  </w:style>
  <w:style w:type="paragraph" w:styleId="Pedmtkomente">
    <w:name w:val="annotation subject"/>
    <w:basedOn w:val="Textkomente"/>
    <w:next w:val="Textkomente"/>
    <w:link w:val="PedmtkomenteChar"/>
    <w:rsid w:val="00361082"/>
    <w:pPr>
      <w:keepNext/>
      <w:suppressAutoHyphens/>
      <w:spacing w:after="120"/>
      <w:jc w:val="both"/>
    </w:pPr>
    <w:rPr>
      <w:rFonts w:ascii="Arial" w:hAnsi="Arial"/>
      <w:b/>
      <w:bCs/>
      <w:lang w:eastAsia="cs-CZ"/>
    </w:rPr>
  </w:style>
  <w:style w:type="character" w:customStyle="1" w:styleId="PedmtkomenteChar">
    <w:name w:val="Předmět komentáře Char"/>
    <w:link w:val="Pedmtkomente"/>
    <w:rsid w:val="00361082"/>
    <w:rPr>
      <w:rFonts w:ascii="Arial" w:hAnsi="Arial"/>
      <w:b/>
      <w:bCs/>
      <w:lang w:val="sk-SK" w:eastAsia="sk-SK"/>
    </w:rPr>
  </w:style>
  <w:style w:type="paragraph" w:customStyle="1" w:styleId="Odsekzoznamu">
    <w:name w:val="Odsek zoznamu"/>
    <w:basedOn w:val="Normln"/>
    <w:uiPriority w:val="34"/>
    <w:qFormat/>
    <w:rsid w:val="00E15576"/>
    <w:pPr>
      <w:keepNext w:val="0"/>
      <w:suppressAutoHyphens w:val="0"/>
      <w:spacing w:after="0"/>
      <w:ind w:left="708"/>
    </w:pPr>
    <w:rPr>
      <w:rFonts w:ascii="Times New Roman" w:hAnsi="Times New Roman"/>
      <w:sz w:val="24"/>
      <w:lang w:eastAsia="sk-SK"/>
    </w:rPr>
  </w:style>
  <w:style w:type="character" w:customStyle="1" w:styleId="Nadpis1Char">
    <w:name w:val="Nadpis 1 Char"/>
    <w:link w:val="Nadpis1"/>
    <w:rsid w:val="00E67978"/>
    <w:rPr>
      <w:rFonts w:ascii="Calibri" w:hAnsi="Calibri"/>
      <w:b/>
      <w:i/>
      <w:caps/>
      <w:kern w:val="28"/>
      <w:sz w:val="24"/>
      <w:lang w:val="sk-SK"/>
    </w:rPr>
  </w:style>
  <w:style w:type="paragraph" w:styleId="Normlnweb">
    <w:name w:val="Normal (Web)"/>
    <w:basedOn w:val="Normln"/>
    <w:uiPriority w:val="99"/>
    <w:unhideWhenUsed/>
    <w:rsid w:val="00650A1A"/>
    <w:pPr>
      <w:keepNext w:val="0"/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B4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0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2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BF89-F36A-4EA7-B321-FC709838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574</Characters>
  <Application>Microsoft Office Word</Application>
  <DocSecurity>4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chnická zpráva - AEB</vt:lpstr>
      <vt:lpstr>Technická zpráva - AEB</vt:lpstr>
      <vt:lpstr>Technická zpráva - AEB</vt:lpstr>
    </vt:vector>
  </TitlesOfParts>
  <Company>Amberg Engineering Brno a.s.</Company>
  <LinksUpToDate>false</LinksUpToDate>
  <CharactersWithSpaces>1781</CharactersWithSpaces>
  <SharedDoc>false</SharedDoc>
  <HLinks>
    <vt:vector size="18" baseType="variant">
      <vt:variant>
        <vt:i4>458788</vt:i4>
      </vt:variant>
      <vt:variant>
        <vt:i4>6</vt:i4>
      </vt:variant>
      <vt:variant>
        <vt:i4>0</vt:i4>
      </vt:variant>
      <vt:variant>
        <vt:i4>5</vt:i4>
      </vt:variant>
      <vt:variant>
        <vt:lpwstr>mailto:shp@shp.e</vt:lpwstr>
      </vt:variant>
      <vt:variant>
        <vt:lpwstr/>
      </vt:variant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shp@shp.e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shp@shp.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zpráva - AEB</dc:title>
  <dc:subject/>
  <dc:creator>Jaroslav Lacina</dc:creator>
  <cp:keywords/>
  <cp:lastModifiedBy>Eva Mihálová</cp:lastModifiedBy>
  <cp:revision>2</cp:revision>
  <cp:lastPrinted>2023-05-31T05:53:00Z</cp:lastPrinted>
  <dcterms:created xsi:type="dcterms:W3CDTF">2024-06-14T11:07:00Z</dcterms:created>
  <dcterms:modified xsi:type="dcterms:W3CDTF">2024-06-14T11:07:00Z</dcterms:modified>
</cp:coreProperties>
</file>